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E50A8" w14:textId="77777777" w:rsidR="00290A3F" w:rsidRPr="00FF3103" w:rsidRDefault="00290A3F" w:rsidP="004D053A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en-US"/>
        </w:rPr>
      </w:pPr>
    </w:p>
    <w:p w14:paraId="0B79069D" w14:textId="77777777" w:rsidR="00D276C2" w:rsidRPr="00FF3103" w:rsidRDefault="00D276C2" w:rsidP="004D053A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en-US"/>
        </w:rPr>
      </w:pPr>
    </w:p>
    <w:p w14:paraId="0FBA6803" w14:textId="77777777" w:rsidR="001D15D4" w:rsidRPr="00FF3103" w:rsidRDefault="00830A0D" w:rsidP="001D15D4">
      <w:pPr>
        <w:pStyle w:val="Heading3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F3103">
        <w:rPr>
          <w:rFonts w:ascii="Times New Roman" w:hAnsi="Times New Roman"/>
          <w:color w:val="000000" w:themeColor="text1"/>
          <w:sz w:val="24"/>
          <w:szCs w:val="24"/>
        </w:rPr>
        <w:t>The 3</w:t>
      </w:r>
      <w:r w:rsidRPr="00FF310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rd</w:t>
      </w:r>
      <w:r w:rsidRPr="00FF3103">
        <w:rPr>
          <w:rFonts w:ascii="Times New Roman" w:hAnsi="Times New Roman"/>
          <w:color w:val="000000" w:themeColor="text1"/>
          <w:sz w:val="24"/>
          <w:szCs w:val="24"/>
        </w:rPr>
        <w:t> International Conference on Communication and Media Studies</w:t>
      </w:r>
      <w:r w:rsidR="005369EC" w:rsidRPr="00FF310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: </w:t>
      </w:r>
      <w:r w:rsidR="005369EC" w:rsidRPr="00FF3103">
        <w:rPr>
          <w:rFonts w:ascii="Times New Roman" w:hAnsi="Times New Roman"/>
          <w:color w:val="000000" w:themeColor="text1"/>
          <w:sz w:val="24"/>
          <w:szCs w:val="24"/>
          <w:lang w:val="en-US"/>
        </w:rPr>
        <w:br/>
      </w:r>
      <w:r w:rsidRPr="00FF3103">
        <w:rPr>
          <w:rFonts w:ascii="Times New Roman" w:hAnsi="Times New Roman"/>
          <w:color w:val="000000" w:themeColor="text1"/>
          <w:sz w:val="24"/>
          <w:szCs w:val="24"/>
        </w:rPr>
        <w:t>“Communication and Media Developments in Times of Disinformation and Global Challenges”</w:t>
      </w:r>
    </w:p>
    <w:p w14:paraId="2F7B62B1" w14:textId="01E6D65D" w:rsidR="00D276C2" w:rsidRPr="00FF3103" w:rsidRDefault="00830A0D" w:rsidP="001D15D4">
      <w:pPr>
        <w:pStyle w:val="Heading3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F3103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D276C2" w:rsidRPr="00FF3103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FF3103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D276C2" w:rsidRPr="00FF3103">
        <w:rPr>
          <w:rFonts w:ascii="Times New Roman" w:hAnsi="Times New Roman"/>
          <w:color w:val="000000" w:themeColor="text1"/>
          <w:sz w:val="24"/>
          <w:szCs w:val="24"/>
        </w:rPr>
        <w:t>CMS 20</w:t>
      </w:r>
      <w:r w:rsidRPr="00FF3103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="00D276C2" w:rsidRPr="00FF3103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B6D24AF" w14:textId="77777777" w:rsidR="00D276C2" w:rsidRPr="00FF3103" w:rsidRDefault="00D276C2" w:rsidP="004D053A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en-US"/>
        </w:rPr>
      </w:pPr>
    </w:p>
    <w:p w14:paraId="35252EC2" w14:textId="77777777" w:rsidR="00D276C2" w:rsidRPr="00FF3103" w:rsidRDefault="00D276C2" w:rsidP="004D053A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en-US"/>
        </w:rPr>
      </w:pPr>
    </w:p>
    <w:p w14:paraId="6E415A70" w14:textId="41FFB31D" w:rsidR="001D15D4" w:rsidRPr="0022163D" w:rsidRDefault="001D15D4" w:rsidP="0022163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tr-TR"/>
        </w:rPr>
      </w:pPr>
      <w:r w:rsidRPr="0022163D">
        <w:rPr>
          <w:rFonts w:ascii="Times New Roman" w:eastAsia="Times New Roman" w:hAnsi="Times New Roman"/>
          <w:b/>
          <w:color w:val="000000"/>
          <w:sz w:val="24"/>
          <w:szCs w:val="24"/>
          <w:lang w:val="en-US" w:eastAsia="tr-TR"/>
        </w:rPr>
        <w:t>Short program</w:t>
      </w:r>
    </w:p>
    <w:p w14:paraId="34A4E261" w14:textId="77777777" w:rsidR="001D15D4" w:rsidRPr="00FF3103" w:rsidRDefault="001D15D4" w:rsidP="002823C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36"/>
          <w:lang w:val="en-US" w:eastAsia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5"/>
        <w:gridCol w:w="5999"/>
      </w:tblGrid>
      <w:tr w:rsidR="002823CD" w:rsidRPr="00FF3103" w14:paraId="4A737A48" w14:textId="77777777" w:rsidTr="007C6648">
        <w:trPr>
          <w:trHeight w:val="261"/>
        </w:trPr>
        <w:tc>
          <w:tcPr>
            <w:tcW w:w="3565" w:type="dxa"/>
            <w:shd w:val="clear" w:color="auto" w:fill="8DB3E2" w:themeFill="text2" w:themeFillTint="66"/>
          </w:tcPr>
          <w:p w14:paraId="4297C9FB" w14:textId="6E34E3A0" w:rsidR="002823CD" w:rsidRPr="00FF3103" w:rsidRDefault="002823CD" w:rsidP="002823C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</w:pPr>
            <w:r w:rsidRPr="00FF31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  <w:t>Date/Hour</w:t>
            </w:r>
          </w:p>
        </w:tc>
        <w:tc>
          <w:tcPr>
            <w:tcW w:w="5999" w:type="dxa"/>
            <w:shd w:val="clear" w:color="auto" w:fill="8DB3E2" w:themeFill="text2" w:themeFillTint="66"/>
          </w:tcPr>
          <w:p w14:paraId="542C8191" w14:textId="732B3E52" w:rsidR="002823CD" w:rsidRPr="00FF3103" w:rsidRDefault="001D15D4" w:rsidP="002823C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</w:pPr>
            <w:r w:rsidRPr="00FF31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  <w:t>Short Program Content</w:t>
            </w:r>
          </w:p>
        </w:tc>
      </w:tr>
      <w:tr w:rsidR="002823CD" w:rsidRPr="00FF3103" w14:paraId="3CCA3AE7" w14:textId="77777777" w:rsidTr="00574B2A">
        <w:trPr>
          <w:trHeight w:val="478"/>
        </w:trPr>
        <w:tc>
          <w:tcPr>
            <w:tcW w:w="3565" w:type="dxa"/>
          </w:tcPr>
          <w:p w14:paraId="4B26F77E" w14:textId="2F6D9773" w:rsidR="002823CD" w:rsidRPr="00FF3103" w:rsidRDefault="002823CD" w:rsidP="002823C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</w:pPr>
            <w:r w:rsidRPr="00FF31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  <w:t>November 17, 2022</w:t>
            </w:r>
          </w:p>
        </w:tc>
        <w:tc>
          <w:tcPr>
            <w:tcW w:w="5999" w:type="dxa"/>
          </w:tcPr>
          <w:p w14:paraId="30F186B9" w14:textId="2137EF2E" w:rsidR="002823CD" w:rsidRPr="00FF3103" w:rsidRDefault="002823CD" w:rsidP="001D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FF31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 xml:space="preserve">Venue: </w:t>
            </w:r>
            <w:r w:rsidR="001D15D4" w:rsidRPr="00FF31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Bedër University College</w:t>
            </w:r>
            <w:r w:rsidRPr="00FF31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 xml:space="preserve">, Conference Hall </w:t>
            </w:r>
          </w:p>
        </w:tc>
      </w:tr>
      <w:tr w:rsidR="00F33042" w:rsidRPr="00FF3103" w14:paraId="6A7FB203" w14:textId="77777777" w:rsidTr="00574B2A">
        <w:trPr>
          <w:trHeight w:val="451"/>
        </w:trPr>
        <w:tc>
          <w:tcPr>
            <w:tcW w:w="3565" w:type="dxa"/>
          </w:tcPr>
          <w:p w14:paraId="0AACF285" w14:textId="1D5B8DBA" w:rsidR="00F33042" w:rsidRPr="00FF3103" w:rsidRDefault="00F33042" w:rsidP="00F330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</w:pPr>
            <w:r w:rsidRPr="00FF3103">
              <w:rPr>
                <w:rFonts w:ascii="Times New Roman" w:hAnsi="Times New Roman"/>
                <w:b/>
                <w:sz w:val="24"/>
              </w:rPr>
              <w:t xml:space="preserve">09:00 – 09:30 </w:t>
            </w:r>
          </w:p>
        </w:tc>
        <w:tc>
          <w:tcPr>
            <w:tcW w:w="5999" w:type="dxa"/>
          </w:tcPr>
          <w:p w14:paraId="27E07F48" w14:textId="5C58D3FD" w:rsidR="00F33042" w:rsidRPr="00FF3103" w:rsidRDefault="00F33042" w:rsidP="00F33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FF3103">
              <w:rPr>
                <w:rFonts w:ascii="Times New Roman" w:hAnsi="Times New Roman"/>
                <w:sz w:val="24"/>
              </w:rPr>
              <w:t>Registration</w:t>
            </w:r>
          </w:p>
        </w:tc>
      </w:tr>
      <w:tr w:rsidR="002823CD" w:rsidRPr="00FF3103" w14:paraId="27643036" w14:textId="77777777" w:rsidTr="00574B2A">
        <w:trPr>
          <w:trHeight w:val="478"/>
        </w:trPr>
        <w:tc>
          <w:tcPr>
            <w:tcW w:w="3565" w:type="dxa"/>
          </w:tcPr>
          <w:p w14:paraId="354285A3" w14:textId="1AD89DCF" w:rsidR="002823CD" w:rsidRPr="00FF3103" w:rsidRDefault="00F33042" w:rsidP="002823C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</w:pPr>
            <w:r w:rsidRPr="00FF31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  <w:t>09:3</w:t>
            </w:r>
            <w:r w:rsidR="002823CD" w:rsidRPr="00FF31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  <w:t xml:space="preserve">0 – </w:t>
            </w:r>
            <w:r w:rsidR="002823CD" w:rsidRPr="00FF3103">
              <w:rPr>
                <w:rFonts w:ascii="Times New Roman" w:hAnsi="Times New Roman"/>
                <w:b/>
              </w:rPr>
              <w:t>10:15</w:t>
            </w:r>
          </w:p>
        </w:tc>
        <w:tc>
          <w:tcPr>
            <w:tcW w:w="5999" w:type="dxa"/>
          </w:tcPr>
          <w:p w14:paraId="540D9043" w14:textId="6B80C7F6" w:rsidR="002823CD" w:rsidRPr="00FF3103" w:rsidRDefault="002823CD" w:rsidP="00282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FF31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Opening Ceremony</w:t>
            </w:r>
          </w:p>
        </w:tc>
      </w:tr>
      <w:tr w:rsidR="002823CD" w:rsidRPr="00FF3103" w14:paraId="5F0395C0" w14:textId="77777777" w:rsidTr="00574B2A">
        <w:trPr>
          <w:trHeight w:val="451"/>
        </w:trPr>
        <w:tc>
          <w:tcPr>
            <w:tcW w:w="3565" w:type="dxa"/>
          </w:tcPr>
          <w:p w14:paraId="499A413D" w14:textId="27FDCEEC" w:rsidR="002823CD" w:rsidRPr="00FF3103" w:rsidRDefault="002823CD" w:rsidP="002823C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</w:pPr>
            <w:r w:rsidRPr="00FF31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  <w:t>10:15 – 11:15</w:t>
            </w:r>
          </w:p>
        </w:tc>
        <w:tc>
          <w:tcPr>
            <w:tcW w:w="5999" w:type="dxa"/>
          </w:tcPr>
          <w:p w14:paraId="3DC58EC9" w14:textId="4A8C8146" w:rsidR="002823CD" w:rsidRPr="00FF3103" w:rsidRDefault="002823CD" w:rsidP="00282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FF31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Plenary Session - Keynote Speakers</w:t>
            </w:r>
          </w:p>
        </w:tc>
      </w:tr>
      <w:tr w:rsidR="002823CD" w:rsidRPr="00FF3103" w14:paraId="379BB88D" w14:textId="77777777" w:rsidTr="00574B2A">
        <w:trPr>
          <w:trHeight w:val="478"/>
        </w:trPr>
        <w:tc>
          <w:tcPr>
            <w:tcW w:w="3565" w:type="dxa"/>
          </w:tcPr>
          <w:p w14:paraId="2794D3B3" w14:textId="45E7A025" w:rsidR="002823CD" w:rsidRPr="00FF3103" w:rsidRDefault="002823CD" w:rsidP="002823C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</w:pPr>
            <w:r w:rsidRPr="00FF31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  <w:t>11:15 – 11:45</w:t>
            </w:r>
          </w:p>
        </w:tc>
        <w:tc>
          <w:tcPr>
            <w:tcW w:w="5999" w:type="dxa"/>
          </w:tcPr>
          <w:p w14:paraId="138A318D" w14:textId="5E97A7C4" w:rsidR="002823CD" w:rsidRPr="00FF3103" w:rsidRDefault="002823CD" w:rsidP="00282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FF31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Tea-Coffee Break</w:t>
            </w:r>
          </w:p>
        </w:tc>
      </w:tr>
      <w:tr w:rsidR="002823CD" w:rsidRPr="00FF3103" w14:paraId="0C2EE4F0" w14:textId="77777777" w:rsidTr="00574B2A">
        <w:trPr>
          <w:trHeight w:val="451"/>
        </w:trPr>
        <w:tc>
          <w:tcPr>
            <w:tcW w:w="3565" w:type="dxa"/>
          </w:tcPr>
          <w:p w14:paraId="6749A38B" w14:textId="6D258D3E" w:rsidR="001D15D4" w:rsidRPr="00FF3103" w:rsidRDefault="002823CD" w:rsidP="002823C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</w:pPr>
            <w:r w:rsidRPr="00FF31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  <w:t>11:45</w:t>
            </w:r>
            <w:r w:rsidR="001D15D4" w:rsidRPr="00FF31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  <w:t xml:space="preserve"> – 13:30</w:t>
            </w:r>
          </w:p>
        </w:tc>
        <w:tc>
          <w:tcPr>
            <w:tcW w:w="5999" w:type="dxa"/>
          </w:tcPr>
          <w:p w14:paraId="0F13F872" w14:textId="7B019658" w:rsidR="002823CD" w:rsidRPr="00FF3103" w:rsidRDefault="002823CD" w:rsidP="00F330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FF31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Parallel Session</w:t>
            </w:r>
            <w:r w:rsidR="00F330F2" w:rsidRPr="00FF31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 xml:space="preserve"> (In Person)</w:t>
            </w:r>
          </w:p>
        </w:tc>
      </w:tr>
      <w:tr w:rsidR="00F330F2" w:rsidRPr="00FF3103" w14:paraId="56A64098" w14:textId="77777777" w:rsidTr="00574B2A">
        <w:trPr>
          <w:trHeight w:val="478"/>
        </w:trPr>
        <w:tc>
          <w:tcPr>
            <w:tcW w:w="3565" w:type="dxa"/>
          </w:tcPr>
          <w:p w14:paraId="47D0753F" w14:textId="3598CCE0" w:rsidR="00F330F2" w:rsidRPr="00FF3103" w:rsidRDefault="00F330F2" w:rsidP="002823C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</w:pPr>
            <w:r w:rsidRPr="00FF31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  <w:t>11:45 – 13:30</w:t>
            </w:r>
          </w:p>
        </w:tc>
        <w:tc>
          <w:tcPr>
            <w:tcW w:w="5999" w:type="dxa"/>
          </w:tcPr>
          <w:p w14:paraId="232ED4CB" w14:textId="6B04069D" w:rsidR="00F330F2" w:rsidRPr="00FF3103" w:rsidRDefault="00F330F2" w:rsidP="00F330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FF31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Parallel Session (Online)</w:t>
            </w:r>
          </w:p>
        </w:tc>
      </w:tr>
      <w:tr w:rsidR="002823CD" w:rsidRPr="00FF3103" w14:paraId="2F0C0DED" w14:textId="77777777" w:rsidTr="00574B2A">
        <w:trPr>
          <w:trHeight w:val="451"/>
        </w:trPr>
        <w:tc>
          <w:tcPr>
            <w:tcW w:w="3565" w:type="dxa"/>
          </w:tcPr>
          <w:p w14:paraId="123F0270" w14:textId="1FAE147F" w:rsidR="002823CD" w:rsidRPr="00FF3103" w:rsidRDefault="00F330F2" w:rsidP="002823C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</w:pPr>
            <w:r w:rsidRPr="00FF31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  <w:t>13:30 – 14:30</w:t>
            </w:r>
          </w:p>
        </w:tc>
        <w:tc>
          <w:tcPr>
            <w:tcW w:w="5999" w:type="dxa"/>
          </w:tcPr>
          <w:p w14:paraId="164D503E" w14:textId="7612B816" w:rsidR="002823CD" w:rsidRPr="00FF3103" w:rsidRDefault="002823CD" w:rsidP="00282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FF31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Lunch Break</w:t>
            </w:r>
          </w:p>
        </w:tc>
      </w:tr>
      <w:tr w:rsidR="00F330F2" w:rsidRPr="00FF3103" w14:paraId="2453B1F7" w14:textId="77777777" w:rsidTr="00574B2A">
        <w:trPr>
          <w:trHeight w:val="478"/>
        </w:trPr>
        <w:tc>
          <w:tcPr>
            <w:tcW w:w="3565" w:type="dxa"/>
          </w:tcPr>
          <w:p w14:paraId="1FAE2F4F" w14:textId="71B4DE5C" w:rsidR="00F330F2" w:rsidRPr="00FF3103" w:rsidRDefault="00F330F2" w:rsidP="002823C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</w:pPr>
            <w:r w:rsidRPr="00FF31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  <w:t>14:30 – 15:30</w:t>
            </w:r>
          </w:p>
        </w:tc>
        <w:tc>
          <w:tcPr>
            <w:tcW w:w="5999" w:type="dxa"/>
          </w:tcPr>
          <w:p w14:paraId="7859B3CD" w14:textId="3261E1D6" w:rsidR="00F330F2" w:rsidRPr="00FF3103" w:rsidRDefault="0075687D" w:rsidP="00282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FF31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 xml:space="preserve">Media experts </w:t>
            </w:r>
            <w:r w:rsidR="00F330F2" w:rsidRPr="00FF31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Session (In Person)</w:t>
            </w:r>
          </w:p>
        </w:tc>
      </w:tr>
      <w:tr w:rsidR="001D15D4" w:rsidRPr="00FF3103" w14:paraId="65BAAB0C" w14:textId="77777777" w:rsidTr="00574B2A">
        <w:trPr>
          <w:trHeight w:val="486"/>
        </w:trPr>
        <w:tc>
          <w:tcPr>
            <w:tcW w:w="3565" w:type="dxa"/>
          </w:tcPr>
          <w:p w14:paraId="1EA89369" w14:textId="0A3C91DA" w:rsidR="001D15D4" w:rsidRPr="00FF3103" w:rsidRDefault="001D15D4" w:rsidP="002823C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</w:pPr>
            <w:r w:rsidRPr="00FF31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  <w:t>15:30 – 16:15</w:t>
            </w:r>
          </w:p>
        </w:tc>
        <w:tc>
          <w:tcPr>
            <w:tcW w:w="5999" w:type="dxa"/>
          </w:tcPr>
          <w:p w14:paraId="442BF74A" w14:textId="2AFCDB6E" w:rsidR="001D15D4" w:rsidRPr="00FF3103" w:rsidRDefault="001D15D4" w:rsidP="00282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FF31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Closing remarks</w:t>
            </w:r>
          </w:p>
        </w:tc>
      </w:tr>
    </w:tbl>
    <w:p w14:paraId="2F2DF5F3" w14:textId="5C3766CF" w:rsidR="002823CD" w:rsidRPr="00FF3103" w:rsidRDefault="002823CD" w:rsidP="001D15D4">
      <w:pPr>
        <w:spacing w:after="0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u w:val="single"/>
          <w:lang w:val="en-US" w:eastAsia="tr-TR"/>
        </w:rPr>
      </w:pPr>
    </w:p>
    <w:p w14:paraId="54C8FFF4" w14:textId="3204710C" w:rsidR="001D15D4" w:rsidRPr="0022163D" w:rsidRDefault="00590E81" w:rsidP="0022163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36"/>
          <w:lang w:val="en-US" w:eastAsia="tr-TR"/>
        </w:rPr>
      </w:pPr>
      <w:r w:rsidRPr="0022163D">
        <w:rPr>
          <w:rFonts w:ascii="Times New Roman" w:eastAsia="Times New Roman" w:hAnsi="Times New Roman"/>
          <w:b/>
          <w:color w:val="000000"/>
          <w:sz w:val="24"/>
          <w:szCs w:val="36"/>
          <w:lang w:val="en-US" w:eastAsia="tr-TR"/>
        </w:rPr>
        <w:t>Opening</w:t>
      </w:r>
    </w:p>
    <w:p w14:paraId="2F244A63" w14:textId="77777777" w:rsidR="000454EF" w:rsidRPr="00FF3103" w:rsidRDefault="000454EF" w:rsidP="001D15D4">
      <w:pPr>
        <w:spacing w:after="0" w:line="240" w:lineRule="auto"/>
        <w:rPr>
          <w:rFonts w:ascii="Times New Roman" w:eastAsia="Times New Roman" w:hAnsi="Times New Roman"/>
          <w:b/>
          <w:color w:val="000000"/>
          <w:u w:val="single"/>
          <w:lang w:val="en-US" w:eastAsia="tr-TR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948"/>
      </w:tblGrid>
      <w:tr w:rsidR="00B06D5C" w:rsidRPr="00FF3103" w14:paraId="332B50DC" w14:textId="77777777" w:rsidTr="007C6648">
        <w:trPr>
          <w:trHeight w:val="321"/>
        </w:trPr>
        <w:tc>
          <w:tcPr>
            <w:tcW w:w="3681" w:type="dxa"/>
            <w:shd w:val="clear" w:color="auto" w:fill="8DB3E2"/>
            <w:vAlign w:val="center"/>
          </w:tcPr>
          <w:p w14:paraId="1E46849E" w14:textId="77777777" w:rsidR="000454EF" w:rsidRPr="00FF3103" w:rsidRDefault="001F01F3" w:rsidP="004D05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Date/Day/Hour</w:t>
            </w:r>
          </w:p>
        </w:tc>
        <w:tc>
          <w:tcPr>
            <w:tcW w:w="5948" w:type="dxa"/>
            <w:shd w:val="clear" w:color="auto" w:fill="8DB3E2"/>
            <w:vAlign w:val="center"/>
          </w:tcPr>
          <w:p w14:paraId="125A7446" w14:textId="77777777" w:rsidR="000454EF" w:rsidRPr="00FF3103" w:rsidRDefault="001F01F3" w:rsidP="001728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Program Content</w:t>
            </w:r>
          </w:p>
        </w:tc>
      </w:tr>
      <w:tr w:rsidR="00B06D5C" w:rsidRPr="00FF3103" w14:paraId="78C12D77" w14:textId="77777777" w:rsidTr="007C6648">
        <w:trPr>
          <w:trHeight w:val="270"/>
        </w:trPr>
        <w:tc>
          <w:tcPr>
            <w:tcW w:w="3681" w:type="dxa"/>
            <w:shd w:val="clear" w:color="auto" w:fill="8DB3E2"/>
            <w:vAlign w:val="center"/>
          </w:tcPr>
          <w:p w14:paraId="12E19975" w14:textId="7066B6DF" w:rsidR="00F330F2" w:rsidRPr="00FF3103" w:rsidRDefault="00F330F2" w:rsidP="00F330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Language</w:t>
            </w:r>
          </w:p>
        </w:tc>
        <w:tc>
          <w:tcPr>
            <w:tcW w:w="5948" w:type="dxa"/>
            <w:shd w:val="clear" w:color="auto" w:fill="8DB3E2"/>
            <w:vAlign w:val="center"/>
          </w:tcPr>
          <w:p w14:paraId="73C8C883" w14:textId="672A2E66" w:rsidR="00F330F2" w:rsidRPr="00FF3103" w:rsidRDefault="00F330F2" w:rsidP="00F330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English/Albania</w:t>
            </w:r>
          </w:p>
        </w:tc>
      </w:tr>
      <w:tr w:rsidR="00B06D5C" w:rsidRPr="00FF3103" w14:paraId="0DBB7A17" w14:textId="77777777" w:rsidTr="00D95418">
        <w:trPr>
          <w:trHeight w:val="411"/>
        </w:trPr>
        <w:tc>
          <w:tcPr>
            <w:tcW w:w="3681" w:type="dxa"/>
            <w:shd w:val="clear" w:color="auto" w:fill="8DB3E2"/>
            <w:vAlign w:val="center"/>
          </w:tcPr>
          <w:p w14:paraId="0BB32F8E" w14:textId="36B1AD87" w:rsidR="00B06D5C" w:rsidRPr="00FF3103" w:rsidRDefault="00B06D5C" w:rsidP="00F330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Zoom</w:t>
            </w:r>
          </w:p>
        </w:tc>
        <w:tc>
          <w:tcPr>
            <w:tcW w:w="5948" w:type="dxa"/>
            <w:shd w:val="clear" w:color="auto" w:fill="8DB3E2"/>
            <w:vAlign w:val="center"/>
          </w:tcPr>
          <w:p w14:paraId="48BF2334" w14:textId="0C1B7439" w:rsidR="00B06D5C" w:rsidRDefault="0005199A" w:rsidP="00B06D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hyperlink r:id="rId9" w:history="1">
              <w:r w:rsidR="00B06D5C" w:rsidRPr="00D71291">
                <w:rPr>
                  <w:rStyle w:val="Hyperlink"/>
                  <w:rFonts w:ascii="Times New Roman" w:hAnsi="Times New Roman"/>
                  <w:b/>
                  <w:lang w:val="en-US"/>
                </w:rPr>
                <w:t>https://us05web.zoom.us/j/85392898045?pwd=d3o0eTc2c3RWa1kwQmtkY29VektxUT09</w:t>
              </w:r>
            </w:hyperlink>
          </w:p>
          <w:p w14:paraId="03361E81" w14:textId="6FEA3F9D" w:rsidR="00B06D5C" w:rsidRPr="00B06D5C" w:rsidRDefault="00B06D5C" w:rsidP="00B06D5C">
            <w:pPr>
              <w:spacing w:after="0" w:line="240" w:lineRule="auto"/>
              <w:ind w:right="1159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B06D5C">
              <w:rPr>
                <w:rFonts w:ascii="Times New Roman" w:hAnsi="Times New Roman"/>
                <w:b/>
                <w:color w:val="000000"/>
                <w:lang w:val="en-US"/>
              </w:rPr>
              <w:t>Meeting ID: 816 3457 1135</w:t>
            </w:r>
          </w:p>
          <w:p w14:paraId="7434194C" w14:textId="4E3CDB62" w:rsidR="00B06D5C" w:rsidRPr="00FF3103" w:rsidRDefault="00B06D5C" w:rsidP="00B06D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B06D5C">
              <w:rPr>
                <w:rFonts w:ascii="Times New Roman" w:hAnsi="Times New Roman"/>
                <w:b/>
                <w:color w:val="000000"/>
                <w:lang w:val="en-US"/>
              </w:rPr>
              <w:t>Passcode: 46Bf9G</w:t>
            </w:r>
          </w:p>
        </w:tc>
      </w:tr>
      <w:tr w:rsidR="00B06D5C" w:rsidRPr="00FF3103" w14:paraId="66324A8F" w14:textId="77777777" w:rsidTr="00D95418">
        <w:trPr>
          <w:trHeight w:val="441"/>
        </w:trPr>
        <w:tc>
          <w:tcPr>
            <w:tcW w:w="3681" w:type="dxa"/>
            <w:shd w:val="clear" w:color="auto" w:fill="auto"/>
            <w:vAlign w:val="center"/>
          </w:tcPr>
          <w:p w14:paraId="40F08A2E" w14:textId="2D6B6DA6" w:rsidR="00CC446B" w:rsidRPr="00FF3103" w:rsidRDefault="00CC446B" w:rsidP="00CC70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103">
              <w:rPr>
                <w:rFonts w:ascii="Times New Roman" w:hAnsi="Times New Roman"/>
                <w:b/>
                <w:i/>
              </w:rPr>
              <w:t>0</w:t>
            </w:r>
            <w:r w:rsidR="00CC70A9" w:rsidRPr="00FF3103">
              <w:rPr>
                <w:rFonts w:ascii="Times New Roman" w:hAnsi="Times New Roman"/>
                <w:b/>
                <w:i/>
              </w:rPr>
              <w:t>9</w:t>
            </w:r>
            <w:r w:rsidR="002823CD" w:rsidRPr="00FF3103">
              <w:rPr>
                <w:rFonts w:ascii="Times New Roman" w:hAnsi="Times New Roman"/>
                <w:b/>
                <w:i/>
              </w:rPr>
              <w:t>:</w:t>
            </w:r>
            <w:r w:rsidR="00CC70A9" w:rsidRPr="00FF3103">
              <w:rPr>
                <w:rFonts w:ascii="Times New Roman" w:hAnsi="Times New Roman"/>
                <w:b/>
                <w:i/>
              </w:rPr>
              <w:t>0</w:t>
            </w:r>
            <w:r w:rsidR="002823CD" w:rsidRPr="00FF3103">
              <w:rPr>
                <w:rFonts w:ascii="Times New Roman" w:hAnsi="Times New Roman"/>
                <w:b/>
                <w:i/>
              </w:rPr>
              <w:t>0 – 09:</w:t>
            </w:r>
            <w:r w:rsidRPr="00FF3103">
              <w:rPr>
                <w:rFonts w:ascii="Times New Roman" w:hAnsi="Times New Roman"/>
                <w:b/>
                <w:i/>
              </w:rPr>
              <w:t xml:space="preserve">30 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66F1D2D6" w14:textId="77777777" w:rsidR="00CC446B" w:rsidRPr="00FF3103" w:rsidRDefault="00086DDB" w:rsidP="004D053A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FF3103">
              <w:rPr>
                <w:rFonts w:ascii="Times New Roman" w:hAnsi="Times New Roman"/>
                <w:b/>
                <w:i/>
                <w:iCs/>
                <w:color w:val="000000"/>
              </w:rPr>
              <w:t>Registration</w:t>
            </w:r>
          </w:p>
        </w:tc>
      </w:tr>
      <w:tr w:rsidR="00B06D5C" w:rsidRPr="00FF3103" w14:paraId="504B6849" w14:textId="77777777" w:rsidTr="00D95418">
        <w:trPr>
          <w:trHeight w:val="411"/>
        </w:trPr>
        <w:tc>
          <w:tcPr>
            <w:tcW w:w="3681" w:type="dxa"/>
            <w:shd w:val="clear" w:color="auto" w:fill="auto"/>
            <w:vAlign w:val="center"/>
          </w:tcPr>
          <w:p w14:paraId="32634297" w14:textId="0B44E65F" w:rsidR="00CC446B" w:rsidRPr="00FF3103" w:rsidRDefault="002823CD" w:rsidP="00AC58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103">
              <w:rPr>
                <w:rFonts w:ascii="Times New Roman" w:hAnsi="Times New Roman"/>
                <w:b/>
              </w:rPr>
              <w:t>09:30 – 10:</w:t>
            </w:r>
            <w:r w:rsidR="00AC58F5" w:rsidRPr="00FF3103">
              <w:rPr>
                <w:rFonts w:ascii="Times New Roman" w:hAnsi="Times New Roman"/>
                <w:b/>
              </w:rPr>
              <w:t>15</w:t>
            </w:r>
            <w:r w:rsidR="00CC446B" w:rsidRPr="00FF310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24FE7140" w14:textId="77777777" w:rsidR="00CC446B" w:rsidRPr="00FF3103" w:rsidRDefault="00086DDB" w:rsidP="00CC70A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bCs/>
                <w:color w:val="000000"/>
                <w:lang w:val="en-US"/>
              </w:rPr>
              <w:t>Opening Ceremony</w:t>
            </w:r>
          </w:p>
        </w:tc>
      </w:tr>
      <w:tr w:rsidR="00B06D5C" w:rsidRPr="00FF3103" w14:paraId="235E7F32" w14:textId="77777777" w:rsidTr="00D95418">
        <w:trPr>
          <w:trHeight w:val="441"/>
        </w:trPr>
        <w:tc>
          <w:tcPr>
            <w:tcW w:w="3681" w:type="dxa"/>
            <w:shd w:val="clear" w:color="auto" w:fill="auto"/>
            <w:vAlign w:val="center"/>
          </w:tcPr>
          <w:p w14:paraId="77EC8FA8" w14:textId="070EA2AB" w:rsidR="00CC446B" w:rsidRPr="00FF3103" w:rsidRDefault="00AC58F5" w:rsidP="00AC58F5">
            <w:pPr>
              <w:spacing w:after="0" w:line="240" w:lineRule="auto"/>
              <w:rPr>
                <w:rFonts w:ascii="Times New Roman" w:hAnsi="Times New Roman"/>
              </w:rPr>
            </w:pPr>
            <w:r w:rsidRPr="00FF3103">
              <w:rPr>
                <w:rFonts w:ascii="Times New Roman" w:hAnsi="Times New Roman"/>
              </w:rPr>
              <w:t>D</w:t>
            </w:r>
            <w:r w:rsidR="00830A0D" w:rsidRPr="00FF3103">
              <w:rPr>
                <w:rFonts w:ascii="Times New Roman" w:hAnsi="Times New Roman"/>
              </w:rPr>
              <w:t>r. Erlis Çela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495029C0" w14:textId="08B1BA5F" w:rsidR="00CC446B" w:rsidRPr="00FF3103" w:rsidRDefault="00086DDB" w:rsidP="004D4CCA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F3103">
              <w:rPr>
                <w:rFonts w:ascii="Times New Roman" w:hAnsi="Times New Roman"/>
                <w:iCs/>
                <w:color w:val="000000"/>
              </w:rPr>
              <w:t>Chairman of ICCMS 20</w:t>
            </w:r>
            <w:r w:rsidR="00830A0D" w:rsidRPr="00FF3103">
              <w:rPr>
                <w:rFonts w:ascii="Times New Roman" w:hAnsi="Times New Roman"/>
                <w:iCs/>
                <w:color w:val="000000"/>
              </w:rPr>
              <w:t>22</w:t>
            </w:r>
            <w:r w:rsidR="0087141C" w:rsidRPr="00FF3103">
              <w:rPr>
                <w:rFonts w:ascii="Times New Roman" w:hAnsi="Times New Roman"/>
                <w:iCs/>
                <w:color w:val="000000"/>
              </w:rPr>
              <w:t>, Head of Departament of Communicat</w:t>
            </w:r>
            <w:r w:rsidR="0067416B" w:rsidRPr="00FF3103">
              <w:rPr>
                <w:rFonts w:ascii="Times New Roman" w:hAnsi="Times New Roman"/>
                <w:iCs/>
                <w:color w:val="000000"/>
              </w:rPr>
              <w:t>i</w:t>
            </w:r>
            <w:r w:rsidR="0087141C" w:rsidRPr="00FF3103">
              <w:rPr>
                <w:rFonts w:ascii="Times New Roman" w:hAnsi="Times New Roman"/>
                <w:iCs/>
                <w:color w:val="000000"/>
              </w:rPr>
              <w:t>on Science</w:t>
            </w:r>
            <w:r w:rsidRPr="00FF3103">
              <w:rPr>
                <w:rFonts w:ascii="Times New Roman" w:hAnsi="Times New Roman"/>
                <w:iCs/>
                <w:color w:val="000000"/>
              </w:rPr>
              <w:t xml:space="preserve"> </w:t>
            </w:r>
          </w:p>
        </w:tc>
      </w:tr>
      <w:tr w:rsidR="00B06D5C" w:rsidRPr="00FF3103" w14:paraId="4D9A3C06" w14:textId="77777777" w:rsidTr="00D95418">
        <w:trPr>
          <w:trHeight w:val="441"/>
        </w:trPr>
        <w:tc>
          <w:tcPr>
            <w:tcW w:w="3681" w:type="dxa"/>
            <w:shd w:val="clear" w:color="auto" w:fill="auto"/>
            <w:vAlign w:val="center"/>
          </w:tcPr>
          <w:p w14:paraId="7B426FD6" w14:textId="35032460" w:rsidR="00AC58F5" w:rsidRPr="00FF3103" w:rsidRDefault="00AC58F5" w:rsidP="00AC58F5">
            <w:pPr>
              <w:spacing w:after="0" w:line="240" w:lineRule="auto"/>
              <w:rPr>
                <w:rFonts w:ascii="Times New Roman" w:hAnsi="Times New Roman"/>
              </w:rPr>
            </w:pPr>
            <w:r w:rsidRPr="00FF3103">
              <w:rPr>
                <w:rFonts w:ascii="Times New Roman" w:hAnsi="Times New Roman"/>
              </w:rPr>
              <w:t xml:space="preserve">Prof.Dr. </w:t>
            </w:r>
            <w:r w:rsidR="00830A0D" w:rsidRPr="00FF3103">
              <w:rPr>
                <w:rFonts w:ascii="Times New Roman" w:hAnsi="Times New Roman"/>
              </w:rPr>
              <w:t>Gjergj Sinani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3EC95A4E" w14:textId="68FF1198" w:rsidR="00AC58F5" w:rsidRPr="00FF3103" w:rsidRDefault="00086DDB" w:rsidP="001D15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iCs/>
                <w:color w:val="000000"/>
                <w:lang w:val="en-US"/>
              </w:rPr>
              <w:t xml:space="preserve">Rector of </w:t>
            </w:r>
            <w:r w:rsidR="00830A0D" w:rsidRPr="00FF3103">
              <w:rPr>
                <w:rFonts w:ascii="Times New Roman" w:hAnsi="Times New Roman"/>
                <w:bCs/>
                <w:color w:val="000000"/>
                <w:lang w:val="en-US"/>
              </w:rPr>
              <w:t>Bed</w:t>
            </w:r>
            <w:r w:rsidR="001D15D4" w:rsidRPr="00FF3103">
              <w:rPr>
                <w:rFonts w:ascii="Times New Roman" w:hAnsi="Times New Roman"/>
                <w:bCs/>
                <w:color w:val="000000"/>
                <w:lang w:val="en-US"/>
              </w:rPr>
              <w:t>ë</w:t>
            </w:r>
            <w:r w:rsidR="00830A0D" w:rsidRPr="00FF3103">
              <w:rPr>
                <w:rFonts w:ascii="Times New Roman" w:hAnsi="Times New Roman"/>
                <w:bCs/>
                <w:color w:val="000000"/>
                <w:lang w:val="en-US"/>
              </w:rPr>
              <w:t>r University College</w:t>
            </w:r>
          </w:p>
        </w:tc>
      </w:tr>
      <w:tr w:rsidR="00B06D5C" w:rsidRPr="00FF3103" w14:paraId="07B1F014" w14:textId="77777777" w:rsidTr="00D95418">
        <w:trPr>
          <w:trHeight w:val="441"/>
        </w:trPr>
        <w:tc>
          <w:tcPr>
            <w:tcW w:w="3681" w:type="dxa"/>
            <w:shd w:val="clear" w:color="auto" w:fill="auto"/>
            <w:vAlign w:val="center"/>
          </w:tcPr>
          <w:p w14:paraId="30FD9C48" w14:textId="5375C82B" w:rsidR="00086DDB" w:rsidRPr="00FF3103" w:rsidRDefault="001A25D6" w:rsidP="00086DD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Prof.Ass.D</w:t>
            </w:r>
            <w:r w:rsidRPr="001A25D6">
              <w:rPr>
                <w:rFonts w:ascii="Times New Roman" w:hAnsi="Times New Roman"/>
              </w:rPr>
              <w:t>r. Luljeta Plakolli - Kasumi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0C61316E" w14:textId="513D36FB" w:rsidR="00086DDB" w:rsidRPr="00FF3103" w:rsidRDefault="00830A0D" w:rsidP="00086DD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iCs/>
                <w:color w:val="000000"/>
                <w:lang w:val="en-US"/>
              </w:rPr>
              <w:t xml:space="preserve">University of </w:t>
            </w:r>
            <w:proofErr w:type="spellStart"/>
            <w:r w:rsidRPr="00FF3103">
              <w:rPr>
                <w:rFonts w:ascii="Times New Roman" w:hAnsi="Times New Roman"/>
                <w:iCs/>
                <w:color w:val="000000"/>
                <w:lang w:val="en-US"/>
              </w:rPr>
              <w:t>Prishtina</w:t>
            </w:r>
            <w:proofErr w:type="spellEnd"/>
          </w:p>
        </w:tc>
      </w:tr>
      <w:tr w:rsidR="00B06D5C" w:rsidRPr="00FF3103" w14:paraId="39FEF855" w14:textId="77777777" w:rsidTr="00D95418">
        <w:trPr>
          <w:trHeight w:val="441"/>
        </w:trPr>
        <w:tc>
          <w:tcPr>
            <w:tcW w:w="3681" w:type="dxa"/>
            <w:shd w:val="clear" w:color="auto" w:fill="auto"/>
            <w:vAlign w:val="center"/>
          </w:tcPr>
          <w:p w14:paraId="5053DBB3" w14:textId="2D386309" w:rsidR="00086DDB" w:rsidRPr="00FF3103" w:rsidRDefault="001A25D6" w:rsidP="00086DD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A25D6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rof. Dr. Artan Hoxha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3C2030DA" w14:textId="4BD927D1" w:rsidR="00086DDB" w:rsidRPr="00FF3103" w:rsidRDefault="001226C0" w:rsidP="00086DD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iCs/>
                <w:color w:val="000000"/>
                <w:lang w:val="en-US"/>
              </w:rPr>
              <w:t>University of Tirana</w:t>
            </w:r>
            <w:bookmarkStart w:id="0" w:name="_GoBack"/>
            <w:bookmarkEnd w:id="0"/>
          </w:p>
        </w:tc>
      </w:tr>
    </w:tbl>
    <w:p w14:paraId="5B540B40" w14:textId="4E116519" w:rsidR="00C652EE" w:rsidRDefault="00C652EE" w:rsidP="0022163D">
      <w:pPr>
        <w:spacing w:after="0" w:line="240" w:lineRule="auto"/>
        <w:rPr>
          <w:rFonts w:ascii="Times New Roman" w:hAnsi="Times New Roman"/>
          <w:b/>
          <w:color w:val="000000"/>
          <w:lang w:val="en-US"/>
        </w:rPr>
      </w:pPr>
    </w:p>
    <w:p w14:paraId="0C6045F4" w14:textId="77777777" w:rsidR="00C652EE" w:rsidRDefault="00C652EE">
      <w:pPr>
        <w:spacing w:after="0" w:line="240" w:lineRule="auto"/>
        <w:rPr>
          <w:rFonts w:ascii="Times New Roman" w:hAnsi="Times New Roman"/>
          <w:b/>
          <w:color w:val="000000"/>
          <w:lang w:val="en-US"/>
        </w:rPr>
      </w:pPr>
      <w:r>
        <w:rPr>
          <w:rFonts w:ascii="Times New Roman" w:hAnsi="Times New Roman"/>
          <w:b/>
          <w:color w:val="000000"/>
          <w:lang w:val="en-US"/>
        </w:rPr>
        <w:br w:type="page"/>
      </w:r>
    </w:p>
    <w:p w14:paraId="3BBFF471" w14:textId="77777777" w:rsidR="00B06D5C" w:rsidRDefault="00B06D5C" w:rsidP="0022163D">
      <w:pPr>
        <w:spacing w:after="0" w:line="240" w:lineRule="auto"/>
        <w:rPr>
          <w:rFonts w:ascii="Times New Roman" w:hAnsi="Times New Roman"/>
          <w:b/>
          <w:color w:val="000000"/>
          <w:lang w:val="en-US"/>
        </w:rPr>
      </w:pPr>
    </w:p>
    <w:p w14:paraId="68050CF8" w14:textId="60FCBFB9" w:rsidR="001226C0" w:rsidRPr="0022163D" w:rsidRDefault="00574B2A" w:rsidP="0022163D">
      <w:pPr>
        <w:spacing w:after="0" w:line="240" w:lineRule="auto"/>
        <w:rPr>
          <w:rFonts w:ascii="Times New Roman" w:hAnsi="Times New Roman"/>
          <w:b/>
          <w:color w:val="000000"/>
          <w:lang w:val="en-US"/>
        </w:rPr>
      </w:pPr>
      <w:r w:rsidRPr="0022163D">
        <w:rPr>
          <w:rFonts w:ascii="Times New Roman" w:hAnsi="Times New Roman"/>
          <w:b/>
          <w:color w:val="000000"/>
          <w:lang w:val="en-US"/>
        </w:rPr>
        <w:t>Plenary Session</w:t>
      </w:r>
    </w:p>
    <w:p w14:paraId="7B76A24D" w14:textId="77777777" w:rsidR="00426B42" w:rsidRPr="00FF3103" w:rsidRDefault="00426B42">
      <w:pPr>
        <w:spacing w:after="0" w:line="240" w:lineRule="auto"/>
        <w:rPr>
          <w:rFonts w:ascii="Times New Roman" w:hAnsi="Times New Roman"/>
          <w:b/>
          <w:color w:val="00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24"/>
      </w:tblGrid>
      <w:tr w:rsidR="001226C0" w:rsidRPr="00FF3103" w14:paraId="5357BCF9" w14:textId="77777777" w:rsidTr="00B06D5C">
        <w:trPr>
          <w:trHeight w:val="439"/>
        </w:trPr>
        <w:tc>
          <w:tcPr>
            <w:tcW w:w="9629" w:type="dxa"/>
            <w:gridSpan w:val="2"/>
            <w:shd w:val="clear" w:color="auto" w:fill="8DB3E2" w:themeFill="text2" w:themeFillTint="66"/>
            <w:vAlign w:val="center"/>
          </w:tcPr>
          <w:p w14:paraId="79A53E66" w14:textId="04F7DDA9" w:rsidR="001226C0" w:rsidRPr="00FF3103" w:rsidRDefault="00426B42" w:rsidP="00426B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 w:themeColor="text1"/>
                <w:szCs w:val="21"/>
              </w:rPr>
              <w:t>Global Challenges and Developments of Media and Communication</w:t>
            </w:r>
          </w:p>
        </w:tc>
      </w:tr>
      <w:tr w:rsidR="0087141C" w:rsidRPr="00FF3103" w14:paraId="45BFD04E" w14:textId="77777777" w:rsidTr="007C6648">
        <w:trPr>
          <w:trHeight w:val="337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18B64ADC" w14:textId="77777777" w:rsidR="0087141C" w:rsidRPr="00FF3103" w:rsidRDefault="0087141C" w:rsidP="0087141C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iCs/>
                <w:color w:val="000000"/>
                <w:lang w:val="en-US"/>
              </w:rPr>
              <w:t>Plenary Session</w:t>
            </w:r>
          </w:p>
          <w:p w14:paraId="67F98847" w14:textId="46473A89" w:rsidR="0087141C" w:rsidRPr="00FF3103" w:rsidRDefault="0087141C" w:rsidP="00486A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103">
              <w:rPr>
                <w:rFonts w:ascii="Times New Roman" w:hAnsi="Times New Roman"/>
                <w:b/>
                <w:iCs/>
                <w:color w:val="000000"/>
                <w:lang w:val="en-US"/>
              </w:rPr>
              <w:t>Keynote Speakers</w:t>
            </w:r>
          </w:p>
        </w:tc>
        <w:tc>
          <w:tcPr>
            <w:tcW w:w="7224" w:type="dxa"/>
            <w:shd w:val="clear" w:color="auto" w:fill="DBE5F1" w:themeFill="accent1" w:themeFillTint="33"/>
            <w:vAlign w:val="center"/>
          </w:tcPr>
          <w:p w14:paraId="6AEDF43E" w14:textId="5EA55B70" w:rsidR="0087141C" w:rsidRPr="00FF3103" w:rsidRDefault="0087141C" w:rsidP="00426B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103">
              <w:rPr>
                <w:rFonts w:ascii="Times New Roman" w:hAnsi="Times New Roman"/>
                <w:b/>
              </w:rPr>
              <w:t>Time: 10.15 – 11.15, Conference Hall</w:t>
            </w:r>
          </w:p>
        </w:tc>
      </w:tr>
      <w:tr w:rsidR="00F330F2" w:rsidRPr="00FF3103" w14:paraId="07497B74" w14:textId="77777777" w:rsidTr="007C6648">
        <w:trPr>
          <w:trHeight w:val="234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45857523" w14:textId="4719D75C" w:rsidR="00F330F2" w:rsidRPr="00FF3103" w:rsidRDefault="00F330F2" w:rsidP="00F330F2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Language</w:t>
            </w:r>
          </w:p>
        </w:tc>
        <w:tc>
          <w:tcPr>
            <w:tcW w:w="7224" w:type="dxa"/>
            <w:shd w:val="clear" w:color="auto" w:fill="DBE5F1" w:themeFill="accent1" w:themeFillTint="33"/>
            <w:vAlign w:val="center"/>
          </w:tcPr>
          <w:p w14:paraId="2BEB91EA" w14:textId="4567B1E6" w:rsidR="00F330F2" w:rsidRPr="00FF3103" w:rsidRDefault="00F330F2" w:rsidP="00F330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English</w:t>
            </w:r>
          </w:p>
        </w:tc>
      </w:tr>
      <w:tr w:rsidR="00B06D5C" w:rsidRPr="00FF3103" w14:paraId="131F157C" w14:textId="77777777" w:rsidTr="00D95418">
        <w:trPr>
          <w:trHeight w:val="653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114AE75A" w14:textId="34C3018C" w:rsidR="00B06D5C" w:rsidRPr="00FF3103" w:rsidRDefault="00B06D5C" w:rsidP="00F330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Zoom</w:t>
            </w:r>
          </w:p>
        </w:tc>
        <w:tc>
          <w:tcPr>
            <w:tcW w:w="7224" w:type="dxa"/>
            <w:shd w:val="clear" w:color="auto" w:fill="DBE5F1" w:themeFill="accent1" w:themeFillTint="33"/>
            <w:vAlign w:val="center"/>
          </w:tcPr>
          <w:p w14:paraId="3F8D0A58" w14:textId="23A97552" w:rsidR="00B06D5C" w:rsidRDefault="0005199A" w:rsidP="00B06D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hyperlink r:id="rId10" w:history="1">
              <w:r w:rsidR="00B06D5C" w:rsidRPr="00D71291">
                <w:rPr>
                  <w:rStyle w:val="Hyperlink"/>
                  <w:rFonts w:ascii="Times New Roman" w:hAnsi="Times New Roman"/>
                  <w:b/>
                  <w:lang w:val="en-US"/>
                </w:rPr>
                <w:t>https://us05web.zoom.us/j/85392898045?pwd=d3o0eTc2c3RWa1kwQmtkY29VektxUT09</w:t>
              </w:r>
            </w:hyperlink>
          </w:p>
          <w:p w14:paraId="070D2F9B" w14:textId="08975A0F" w:rsidR="00B06D5C" w:rsidRPr="00B06D5C" w:rsidRDefault="00B06D5C" w:rsidP="00B06D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B06D5C">
              <w:rPr>
                <w:rFonts w:ascii="Times New Roman" w:hAnsi="Times New Roman"/>
                <w:b/>
                <w:color w:val="000000"/>
                <w:lang w:val="en-US"/>
              </w:rPr>
              <w:t>Meeting ID: 816 3457 1135</w:t>
            </w:r>
          </w:p>
          <w:p w14:paraId="019A2F8E" w14:textId="1FE80DF9" w:rsidR="00B06D5C" w:rsidRPr="00FF3103" w:rsidRDefault="00B06D5C" w:rsidP="00B06D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B06D5C">
              <w:rPr>
                <w:rFonts w:ascii="Times New Roman" w:hAnsi="Times New Roman"/>
                <w:b/>
                <w:color w:val="000000"/>
                <w:lang w:val="en-US"/>
              </w:rPr>
              <w:t>Passcode: 46Bf9G</w:t>
            </w:r>
          </w:p>
        </w:tc>
      </w:tr>
      <w:tr w:rsidR="001226C0" w:rsidRPr="00FF3103" w14:paraId="53FB6CCD" w14:textId="77777777" w:rsidTr="007C6648">
        <w:trPr>
          <w:trHeight w:val="244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6AA71BD2" w14:textId="09E9DFB4" w:rsidR="001226C0" w:rsidRPr="00FF3103" w:rsidRDefault="00426B42" w:rsidP="00486A0B">
            <w:pPr>
              <w:spacing w:after="0" w:line="240" w:lineRule="auto"/>
              <w:rPr>
                <w:rFonts w:ascii="Times New Roman" w:hAnsi="Times New Roman"/>
              </w:rPr>
            </w:pPr>
            <w:r w:rsidRPr="00FF3103">
              <w:rPr>
                <w:rFonts w:ascii="Times New Roman" w:hAnsi="Times New Roman"/>
              </w:rPr>
              <w:t>Moderator</w:t>
            </w:r>
          </w:p>
        </w:tc>
        <w:tc>
          <w:tcPr>
            <w:tcW w:w="7224" w:type="dxa"/>
            <w:shd w:val="clear" w:color="auto" w:fill="DBE5F1" w:themeFill="accent1" w:themeFillTint="33"/>
            <w:vAlign w:val="center"/>
          </w:tcPr>
          <w:p w14:paraId="27E33F2D" w14:textId="0A7FA4A9" w:rsidR="001226C0" w:rsidRPr="00FF3103" w:rsidRDefault="00426B42" w:rsidP="00426B4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lang w:val="en-US"/>
              </w:rPr>
            </w:pPr>
            <w:proofErr w:type="spellStart"/>
            <w:r w:rsidRPr="00FF3103">
              <w:rPr>
                <w:rFonts w:ascii="Times New Roman" w:hAnsi="Times New Roman"/>
                <w:iCs/>
                <w:color w:val="000000"/>
                <w:lang w:val="en-US"/>
              </w:rPr>
              <w:t>Erlis</w:t>
            </w:r>
            <w:proofErr w:type="spellEnd"/>
            <w:r w:rsidRPr="00FF3103">
              <w:rPr>
                <w:rFonts w:ascii="Times New Roman" w:hAnsi="Times New Roman"/>
                <w:iCs/>
                <w:color w:val="000000"/>
                <w:lang w:val="en-US"/>
              </w:rPr>
              <w:t xml:space="preserve"> </w:t>
            </w:r>
            <w:proofErr w:type="spellStart"/>
            <w:r w:rsidRPr="00FF3103">
              <w:rPr>
                <w:rFonts w:ascii="Times New Roman" w:hAnsi="Times New Roman"/>
                <w:iCs/>
                <w:color w:val="000000"/>
                <w:lang w:val="en-US"/>
              </w:rPr>
              <w:t>Çela</w:t>
            </w:r>
            <w:proofErr w:type="spellEnd"/>
          </w:p>
        </w:tc>
      </w:tr>
      <w:tr w:rsidR="001226C0" w:rsidRPr="00FF3103" w14:paraId="41A7FCAE" w14:textId="77777777" w:rsidTr="00D95418">
        <w:trPr>
          <w:trHeight w:val="439"/>
        </w:trPr>
        <w:tc>
          <w:tcPr>
            <w:tcW w:w="2405" w:type="dxa"/>
            <w:shd w:val="clear" w:color="auto" w:fill="auto"/>
            <w:vAlign w:val="center"/>
          </w:tcPr>
          <w:p w14:paraId="6F89CAF0" w14:textId="692C8A71" w:rsidR="001226C0" w:rsidRPr="00BB6E5E" w:rsidRDefault="001A25D6" w:rsidP="00BB6E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ociate P</w:t>
            </w:r>
            <w:r w:rsidRPr="001A25D6">
              <w:rPr>
                <w:rFonts w:ascii="Times New Roman" w:hAnsi="Times New Roman"/>
              </w:rPr>
              <w:t>rofessor</w:t>
            </w:r>
            <w:r>
              <w:rPr>
                <w:rFonts w:ascii="Times New Roman" w:hAnsi="Times New Roman"/>
              </w:rPr>
              <w:t xml:space="preserve">. PhD. </w:t>
            </w:r>
            <w:r w:rsidR="00426B42" w:rsidRPr="00BB6E5E">
              <w:rPr>
                <w:rFonts w:ascii="Times New Roman" w:hAnsi="Times New Roman"/>
              </w:rPr>
              <w:t>Lindita Camaj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143B4A8F" w14:textId="7B99F40C" w:rsidR="001226C0" w:rsidRPr="00FF3103" w:rsidRDefault="00426B42" w:rsidP="00486A0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iCs/>
                <w:color w:val="000000"/>
                <w:lang w:val="en-US"/>
              </w:rPr>
              <w:t xml:space="preserve">Jack J. </w:t>
            </w:r>
            <w:proofErr w:type="spellStart"/>
            <w:r w:rsidRPr="00FF3103">
              <w:rPr>
                <w:rFonts w:ascii="Times New Roman" w:hAnsi="Times New Roman"/>
                <w:iCs/>
                <w:color w:val="000000"/>
                <w:lang w:val="en-US"/>
              </w:rPr>
              <w:t>Valenti</w:t>
            </w:r>
            <w:proofErr w:type="spellEnd"/>
            <w:r w:rsidRPr="00FF3103">
              <w:rPr>
                <w:rFonts w:ascii="Times New Roman" w:hAnsi="Times New Roman"/>
                <w:iCs/>
                <w:color w:val="000000"/>
                <w:lang w:val="en-US"/>
              </w:rPr>
              <w:t xml:space="preserve"> School of Communication, University of Houston, USA</w:t>
            </w:r>
          </w:p>
        </w:tc>
      </w:tr>
      <w:tr w:rsidR="00426B42" w:rsidRPr="00FF3103" w14:paraId="7C6C574E" w14:textId="77777777" w:rsidTr="00D95418">
        <w:trPr>
          <w:trHeight w:val="439"/>
        </w:trPr>
        <w:tc>
          <w:tcPr>
            <w:tcW w:w="2405" w:type="dxa"/>
            <w:shd w:val="clear" w:color="auto" w:fill="auto"/>
            <w:vAlign w:val="center"/>
          </w:tcPr>
          <w:p w14:paraId="1015110D" w14:textId="7E4E2894" w:rsidR="00426B42" w:rsidRPr="00BB6E5E" w:rsidRDefault="0079341F" w:rsidP="00BB6E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essor E</w:t>
            </w:r>
            <w:r w:rsidR="001A25D6" w:rsidRPr="001A25D6">
              <w:rPr>
                <w:rFonts w:ascii="Times New Roman" w:hAnsi="Times New Roman"/>
              </w:rPr>
              <w:t>meritus</w:t>
            </w:r>
            <w:r w:rsidR="001A25D6">
              <w:rPr>
                <w:rFonts w:ascii="Times New Roman" w:hAnsi="Times New Roman"/>
              </w:rPr>
              <w:t xml:space="preserve">. PhD. </w:t>
            </w:r>
            <w:r w:rsidR="00426B42" w:rsidRPr="00BB6E5E">
              <w:rPr>
                <w:rFonts w:ascii="Times New Roman" w:hAnsi="Times New Roman"/>
              </w:rPr>
              <w:t>Thomas A. Bauer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133BE928" w14:textId="5EE58E24" w:rsidR="00426B42" w:rsidRPr="00FF3103" w:rsidRDefault="00426B42" w:rsidP="00426B4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iCs/>
                <w:color w:val="000000"/>
                <w:lang w:val="en-US"/>
              </w:rPr>
              <w:t>Department of Communication , University of Vienna, Austria</w:t>
            </w:r>
          </w:p>
        </w:tc>
      </w:tr>
    </w:tbl>
    <w:p w14:paraId="27596CCB" w14:textId="364BC45C" w:rsidR="005369EC" w:rsidRPr="00FF3103" w:rsidRDefault="005369EC" w:rsidP="005369EC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en-US"/>
        </w:rPr>
      </w:pPr>
    </w:p>
    <w:p w14:paraId="13B8DC95" w14:textId="35F30DD5" w:rsidR="004E4248" w:rsidRPr="00FF3103" w:rsidRDefault="004E4248" w:rsidP="005369EC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en-US"/>
        </w:rPr>
      </w:pPr>
    </w:p>
    <w:p w14:paraId="486665B7" w14:textId="5C3CA752" w:rsidR="004E4248" w:rsidRPr="0022163D" w:rsidRDefault="00574B2A" w:rsidP="0022163D">
      <w:pPr>
        <w:spacing w:after="0" w:line="240" w:lineRule="auto"/>
        <w:rPr>
          <w:rFonts w:ascii="Times New Roman" w:hAnsi="Times New Roman"/>
          <w:b/>
          <w:color w:val="000000"/>
          <w:sz w:val="24"/>
          <w:lang w:val="en-US"/>
        </w:rPr>
      </w:pPr>
      <w:r w:rsidRPr="0022163D">
        <w:rPr>
          <w:rFonts w:ascii="Times New Roman" w:hAnsi="Times New Roman"/>
          <w:b/>
          <w:color w:val="000000"/>
          <w:szCs w:val="20"/>
          <w:lang w:val="en-US"/>
        </w:rPr>
        <w:t>All Sessions</w:t>
      </w:r>
    </w:p>
    <w:p w14:paraId="7EF35DA5" w14:textId="77777777" w:rsidR="00574B2A" w:rsidRPr="00FF3103" w:rsidRDefault="00574B2A" w:rsidP="00574B2A">
      <w:pPr>
        <w:spacing w:after="0" w:line="240" w:lineRule="auto"/>
        <w:rPr>
          <w:rFonts w:ascii="Times New Roman" w:hAnsi="Times New Roman"/>
          <w:b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1497"/>
        <w:gridCol w:w="1659"/>
        <w:gridCol w:w="834"/>
        <w:gridCol w:w="1229"/>
        <w:gridCol w:w="1708"/>
      </w:tblGrid>
      <w:tr w:rsidR="004E4248" w:rsidRPr="00FF3103" w14:paraId="3AB937D1" w14:textId="77777777" w:rsidTr="007C6648">
        <w:trPr>
          <w:trHeight w:val="166"/>
        </w:trPr>
        <w:tc>
          <w:tcPr>
            <w:tcW w:w="9405" w:type="dxa"/>
            <w:gridSpan w:val="6"/>
            <w:shd w:val="clear" w:color="auto" w:fill="8DB3E2" w:themeFill="text2" w:themeFillTint="66"/>
          </w:tcPr>
          <w:p w14:paraId="508FE10B" w14:textId="77777777" w:rsidR="004E4248" w:rsidRPr="00FF3103" w:rsidRDefault="004E4248" w:rsidP="00C14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All Sessions</w:t>
            </w:r>
          </w:p>
        </w:tc>
      </w:tr>
      <w:tr w:rsidR="004E4248" w:rsidRPr="00FF3103" w14:paraId="71821A25" w14:textId="77777777" w:rsidTr="007C6648">
        <w:trPr>
          <w:trHeight w:val="230"/>
        </w:trPr>
        <w:tc>
          <w:tcPr>
            <w:tcW w:w="2478" w:type="dxa"/>
            <w:shd w:val="clear" w:color="auto" w:fill="95B3D7" w:themeFill="accent1" w:themeFillTint="99"/>
          </w:tcPr>
          <w:p w14:paraId="6E9F1814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Sessions/Sections</w:t>
            </w:r>
          </w:p>
        </w:tc>
        <w:tc>
          <w:tcPr>
            <w:tcW w:w="1497" w:type="dxa"/>
            <w:shd w:val="clear" w:color="auto" w:fill="95B3D7" w:themeFill="accent1" w:themeFillTint="99"/>
          </w:tcPr>
          <w:p w14:paraId="686B9839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659" w:type="dxa"/>
            <w:shd w:val="clear" w:color="auto" w:fill="95B3D7" w:themeFill="accent1" w:themeFillTint="99"/>
          </w:tcPr>
          <w:p w14:paraId="02BB9E59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Place</w:t>
            </w:r>
          </w:p>
        </w:tc>
        <w:tc>
          <w:tcPr>
            <w:tcW w:w="834" w:type="dxa"/>
            <w:shd w:val="clear" w:color="auto" w:fill="95B3D7" w:themeFill="accent1" w:themeFillTint="99"/>
          </w:tcPr>
          <w:p w14:paraId="72B6756D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Floor</w:t>
            </w:r>
          </w:p>
        </w:tc>
        <w:tc>
          <w:tcPr>
            <w:tcW w:w="1229" w:type="dxa"/>
            <w:shd w:val="clear" w:color="auto" w:fill="95B3D7" w:themeFill="accent1" w:themeFillTint="99"/>
          </w:tcPr>
          <w:p w14:paraId="5CC3C02C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Type</w:t>
            </w:r>
          </w:p>
        </w:tc>
        <w:tc>
          <w:tcPr>
            <w:tcW w:w="1708" w:type="dxa"/>
            <w:shd w:val="clear" w:color="auto" w:fill="95B3D7" w:themeFill="accent1" w:themeFillTint="99"/>
          </w:tcPr>
          <w:p w14:paraId="5CB04634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Language</w:t>
            </w:r>
          </w:p>
        </w:tc>
      </w:tr>
      <w:tr w:rsidR="004E4248" w:rsidRPr="00FF3103" w14:paraId="6D598E09" w14:textId="77777777" w:rsidTr="00FF3103">
        <w:trPr>
          <w:trHeight w:val="484"/>
        </w:trPr>
        <w:tc>
          <w:tcPr>
            <w:tcW w:w="2478" w:type="dxa"/>
          </w:tcPr>
          <w:p w14:paraId="2731F4CE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Opening Ceremony</w:t>
            </w:r>
          </w:p>
        </w:tc>
        <w:tc>
          <w:tcPr>
            <w:tcW w:w="1497" w:type="dxa"/>
          </w:tcPr>
          <w:p w14:paraId="428943F3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sz w:val="20"/>
                <w:szCs w:val="20"/>
              </w:rPr>
              <w:t>09:00 – 09:30</w:t>
            </w:r>
          </w:p>
        </w:tc>
        <w:tc>
          <w:tcPr>
            <w:tcW w:w="1659" w:type="dxa"/>
          </w:tcPr>
          <w:p w14:paraId="27009533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Conference Hall</w:t>
            </w:r>
          </w:p>
        </w:tc>
        <w:tc>
          <w:tcPr>
            <w:tcW w:w="834" w:type="dxa"/>
          </w:tcPr>
          <w:p w14:paraId="5C6889C9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/B</w:t>
            </w:r>
          </w:p>
        </w:tc>
        <w:tc>
          <w:tcPr>
            <w:tcW w:w="1229" w:type="dxa"/>
          </w:tcPr>
          <w:p w14:paraId="317AD011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Hybrid</w:t>
            </w:r>
          </w:p>
        </w:tc>
        <w:tc>
          <w:tcPr>
            <w:tcW w:w="1708" w:type="dxa"/>
          </w:tcPr>
          <w:p w14:paraId="4F8CF32B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English/Albanian</w:t>
            </w:r>
          </w:p>
        </w:tc>
      </w:tr>
      <w:tr w:rsidR="004E4248" w:rsidRPr="00FF3103" w14:paraId="5879A38C" w14:textId="77777777" w:rsidTr="00FF3103">
        <w:trPr>
          <w:trHeight w:val="551"/>
        </w:trPr>
        <w:tc>
          <w:tcPr>
            <w:tcW w:w="2478" w:type="dxa"/>
          </w:tcPr>
          <w:p w14:paraId="1FAAF22C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val="en-US"/>
              </w:rPr>
              <w:t>Plenary Session</w:t>
            </w:r>
          </w:p>
          <w:p w14:paraId="7C19420B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val="en-US"/>
              </w:rPr>
              <w:t>Keynote Speakers</w:t>
            </w:r>
          </w:p>
        </w:tc>
        <w:tc>
          <w:tcPr>
            <w:tcW w:w="1497" w:type="dxa"/>
          </w:tcPr>
          <w:p w14:paraId="7007ABCF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sz w:val="20"/>
                <w:szCs w:val="20"/>
              </w:rPr>
              <w:t>10:15 – 11:15</w:t>
            </w:r>
          </w:p>
        </w:tc>
        <w:tc>
          <w:tcPr>
            <w:tcW w:w="1659" w:type="dxa"/>
          </w:tcPr>
          <w:p w14:paraId="7157224D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Conference Hall</w:t>
            </w:r>
          </w:p>
        </w:tc>
        <w:tc>
          <w:tcPr>
            <w:tcW w:w="834" w:type="dxa"/>
          </w:tcPr>
          <w:p w14:paraId="36CBD8C9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/B</w:t>
            </w:r>
          </w:p>
        </w:tc>
        <w:tc>
          <w:tcPr>
            <w:tcW w:w="1229" w:type="dxa"/>
          </w:tcPr>
          <w:p w14:paraId="454877C1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Hybrid</w:t>
            </w:r>
          </w:p>
        </w:tc>
        <w:tc>
          <w:tcPr>
            <w:tcW w:w="1708" w:type="dxa"/>
          </w:tcPr>
          <w:p w14:paraId="0826EDB3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English</w:t>
            </w:r>
          </w:p>
        </w:tc>
      </w:tr>
      <w:tr w:rsidR="004E4248" w:rsidRPr="00FF3103" w14:paraId="62F18BD5" w14:textId="77777777" w:rsidTr="00FF3103">
        <w:trPr>
          <w:trHeight w:val="484"/>
        </w:trPr>
        <w:tc>
          <w:tcPr>
            <w:tcW w:w="2478" w:type="dxa"/>
          </w:tcPr>
          <w:p w14:paraId="4D84228D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Session I/ Section A</w:t>
            </w:r>
          </w:p>
        </w:tc>
        <w:tc>
          <w:tcPr>
            <w:tcW w:w="1497" w:type="dxa"/>
          </w:tcPr>
          <w:p w14:paraId="612E5C41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1:45 – 13:30</w:t>
            </w:r>
          </w:p>
        </w:tc>
        <w:tc>
          <w:tcPr>
            <w:tcW w:w="1659" w:type="dxa"/>
          </w:tcPr>
          <w:p w14:paraId="4A960C12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Senate Room</w:t>
            </w:r>
          </w:p>
        </w:tc>
        <w:tc>
          <w:tcPr>
            <w:tcW w:w="834" w:type="dxa"/>
          </w:tcPr>
          <w:p w14:paraId="7959DBF0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/A</w:t>
            </w:r>
          </w:p>
        </w:tc>
        <w:tc>
          <w:tcPr>
            <w:tcW w:w="1229" w:type="dxa"/>
          </w:tcPr>
          <w:p w14:paraId="07577862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In person</w:t>
            </w:r>
          </w:p>
        </w:tc>
        <w:tc>
          <w:tcPr>
            <w:tcW w:w="1708" w:type="dxa"/>
          </w:tcPr>
          <w:p w14:paraId="41B1F42F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English</w:t>
            </w:r>
          </w:p>
        </w:tc>
      </w:tr>
      <w:tr w:rsidR="004E4248" w:rsidRPr="00FF3103" w14:paraId="5F63F69A" w14:textId="77777777" w:rsidTr="00FF3103">
        <w:trPr>
          <w:trHeight w:val="517"/>
        </w:trPr>
        <w:tc>
          <w:tcPr>
            <w:tcW w:w="2478" w:type="dxa"/>
          </w:tcPr>
          <w:p w14:paraId="678E65A2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Session I/ Section B</w:t>
            </w:r>
          </w:p>
        </w:tc>
        <w:tc>
          <w:tcPr>
            <w:tcW w:w="1497" w:type="dxa"/>
          </w:tcPr>
          <w:p w14:paraId="5CDDF056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1:45 – 13:30</w:t>
            </w:r>
          </w:p>
        </w:tc>
        <w:tc>
          <w:tcPr>
            <w:tcW w:w="1659" w:type="dxa"/>
          </w:tcPr>
          <w:p w14:paraId="4959F014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A201</w:t>
            </w:r>
          </w:p>
        </w:tc>
        <w:tc>
          <w:tcPr>
            <w:tcW w:w="834" w:type="dxa"/>
          </w:tcPr>
          <w:p w14:paraId="1A5C0B21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/A</w:t>
            </w:r>
          </w:p>
        </w:tc>
        <w:tc>
          <w:tcPr>
            <w:tcW w:w="1229" w:type="dxa"/>
          </w:tcPr>
          <w:p w14:paraId="5823BEFD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In person</w:t>
            </w:r>
          </w:p>
        </w:tc>
        <w:tc>
          <w:tcPr>
            <w:tcW w:w="1708" w:type="dxa"/>
          </w:tcPr>
          <w:p w14:paraId="6E62CD1E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English</w:t>
            </w:r>
          </w:p>
        </w:tc>
      </w:tr>
      <w:tr w:rsidR="004E4248" w:rsidRPr="00FF3103" w14:paraId="5B8ECB3B" w14:textId="77777777" w:rsidTr="00FF3103">
        <w:trPr>
          <w:trHeight w:val="484"/>
        </w:trPr>
        <w:tc>
          <w:tcPr>
            <w:tcW w:w="2478" w:type="dxa"/>
          </w:tcPr>
          <w:p w14:paraId="18F851C8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Session I/ Section C</w:t>
            </w:r>
          </w:p>
        </w:tc>
        <w:tc>
          <w:tcPr>
            <w:tcW w:w="1497" w:type="dxa"/>
          </w:tcPr>
          <w:p w14:paraId="09662559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1:45 – 13:30</w:t>
            </w:r>
          </w:p>
        </w:tc>
        <w:tc>
          <w:tcPr>
            <w:tcW w:w="1659" w:type="dxa"/>
          </w:tcPr>
          <w:p w14:paraId="2EB389F2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bCs/>
                <w:sz w:val="20"/>
                <w:szCs w:val="20"/>
              </w:rPr>
              <w:t>A203</w:t>
            </w:r>
          </w:p>
        </w:tc>
        <w:tc>
          <w:tcPr>
            <w:tcW w:w="834" w:type="dxa"/>
          </w:tcPr>
          <w:p w14:paraId="38BFCEBF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/A</w:t>
            </w:r>
          </w:p>
        </w:tc>
        <w:tc>
          <w:tcPr>
            <w:tcW w:w="1229" w:type="dxa"/>
          </w:tcPr>
          <w:p w14:paraId="316B5A51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In person</w:t>
            </w:r>
          </w:p>
        </w:tc>
        <w:tc>
          <w:tcPr>
            <w:tcW w:w="1708" w:type="dxa"/>
          </w:tcPr>
          <w:p w14:paraId="7E74A299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English</w:t>
            </w:r>
          </w:p>
        </w:tc>
      </w:tr>
      <w:tr w:rsidR="004E4248" w:rsidRPr="00FF3103" w14:paraId="7CFFBAB6" w14:textId="77777777" w:rsidTr="00FF3103">
        <w:trPr>
          <w:trHeight w:val="484"/>
        </w:trPr>
        <w:tc>
          <w:tcPr>
            <w:tcW w:w="2478" w:type="dxa"/>
          </w:tcPr>
          <w:p w14:paraId="101775D2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Session I/ Section D</w:t>
            </w:r>
          </w:p>
        </w:tc>
        <w:tc>
          <w:tcPr>
            <w:tcW w:w="1497" w:type="dxa"/>
          </w:tcPr>
          <w:p w14:paraId="6F0FB587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1:45 – 13:30</w:t>
            </w:r>
          </w:p>
        </w:tc>
        <w:tc>
          <w:tcPr>
            <w:tcW w:w="1659" w:type="dxa"/>
          </w:tcPr>
          <w:p w14:paraId="48B3FDBE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A301</w:t>
            </w:r>
          </w:p>
        </w:tc>
        <w:tc>
          <w:tcPr>
            <w:tcW w:w="834" w:type="dxa"/>
          </w:tcPr>
          <w:p w14:paraId="3C1A4C0C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3/A</w:t>
            </w:r>
          </w:p>
        </w:tc>
        <w:tc>
          <w:tcPr>
            <w:tcW w:w="1229" w:type="dxa"/>
          </w:tcPr>
          <w:p w14:paraId="57E44305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In person</w:t>
            </w:r>
          </w:p>
        </w:tc>
        <w:tc>
          <w:tcPr>
            <w:tcW w:w="1708" w:type="dxa"/>
          </w:tcPr>
          <w:p w14:paraId="6AEC0EC6" w14:textId="3C0B503F" w:rsidR="004E4248" w:rsidRPr="00FF3103" w:rsidRDefault="00FF3103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English</w:t>
            </w:r>
          </w:p>
        </w:tc>
      </w:tr>
      <w:tr w:rsidR="00FF3103" w:rsidRPr="00FF3103" w14:paraId="4301FFC1" w14:textId="77777777" w:rsidTr="00FF3103">
        <w:trPr>
          <w:trHeight w:val="484"/>
        </w:trPr>
        <w:tc>
          <w:tcPr>
            <w:tcW w:w="2478" w:type="dxa"/>
          </w:tcPr>
          <w:p w14:paraId="2C1EF3E4" w14:textId="5C008227" w:rsidR="00FF3103" w:rsidRPr="00FF3103" w:rsidRDefault="00FF3103" w:rsidP="00FF31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Session I/ Section E</w:t>
            </w:r>
          </w:p>
        </w:tc>
        <w:tc>
          <w:tcPr>
            <w:tcW w:w="1497" w:type="dxa"/>
          </w:tcPr>
          <w:p w14:paraId="3A7F3258" w14:textId="7D8A5793" w:rsidR="00FF3103" w:rsidRPr="00FF3103" w:rsidRDefault="00FF3103" w:rsidP="00FF31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1:45 – 13:30</w:t>
            </w:r>
          </w:p>
        </w:tc>
        <w:tc>
          <w:tcPr>
            <w:tcW w:w="1659" w:type="dxa"/>
          </w:tcPr>
          <w:p w14:paraId="3CBB1C81" w14:textId="1C4A9BA4" w:rsidR="00FF3103" w:rsidRPr="00FF3103" w:rsidRDefault="00FF3103" w:rsidP="00FF31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A303</w:t>
            </w:r>
          </w:p>
        </w:tc>
        <w:tc>
          <w:tcPr>
            <w:tcW w:w="834" w:type="dxa"/>
          </w:tcPr>
          <w:p w14:paraId="71416617" w14:textId="51106059" w:rsidR="00FF3103" w:rsidRPr="00FF3103" w:rsidRDefault="00FF3103" w:rsidP="00FF31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3/A</w:t>
            </w:r>
          </w:p>
        </w:tc>
        <w:tc>
          <w:tcPr>
            <w:tcW w:w="1229" w:type="dxa"/>
          </w:tcPr>
          <w:p w14:paraId="74F66967" w14:textId="383E6EC1" w:rsidR="00FF3103" w:rsidRPr="00FF3103" w:rsidRDefault="00FF3103" w:rsidP="00FF31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In person</w:t>
            </w:r>
          </w:p>
        </w:tc>
        <w:tc>
          <w:tcPr>
            <w:tcW w:w="1708" w:type="dxa"/>
          </w:tcPr>
          <w:p w14:paraId="2C3687BC" w14:textId="028F1C3B" w:rsidR="00FF3103" w:rsidRPr="00FF3103" w:rsidRDefault="00FF3103" w:rsidP="00FF31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Albanian</w:t>
            </w:r>
          </w:p>
        </w:tc>
      </w:tr>
      <w:tr w:rsidR="00FF3103" w:rsidRPr="00FF3103" w14:paraId="0C4E15A3" w14:textId="77777777" w:rsidTr="00FF3103">
        <w:trPr>
          <w:trHeight w:val="484"/>
        </w:trPr>
        <w:tc>
          <w:tcPr>
            <w:tcW w:w="2478" w:type="dxa"/>
          </w:tcPr>
          <w:p w14:paraId="335FAFC3" w14:textId="1A8DED82" w:rsidR="00FF3103" w:rsidRPr="00FF3103" w:rsidRDefault="00FF3103" w:rsidP="00FF31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Session I/ Section F</w:t>
            </w:r>
          </w:p>
        </w:tc>
        <w:tc>
          <w:tcPr>
            <w:tcW w:w="1497" w:type="dxa"/>
          </w:tcPr>
          <w:p w14:paraId="78E68F92" w14:textId="3F4EAB39" w:rsidR="00FF3103" w:rsidRPr="00FF3103" w:rsidRDefault="00FF3103" w:rsidP="00FF31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1:45 – 13:30</w:t>
            </w:r>
          </w:p>
        </w:tc>
        <w:tc>
          <w:tcPr>
            <w:tcW w:w="1659" w:type="dxa"/>
          </w:tcPr>
          <w:p w14:paraId="401EDC09" w14:textId="10BCC8EF" w:rsidR="00FF3103" w:rsidRPr="00FF3103" w:rsidRDefault="00FF3103" w:rsidP="00FF31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A304</w:t>
            </w:r>
          </w:p>
        </w:tc>
        <w:tc>
          <w:tcPr>
            <w:tcW w:w="834" w:type="dxa"/>
          </w:tcPr>
          <w:p w14:paraId="7AEC12D1" w14:textId="7C4D200D" w:rsidR="00FF3103" w:rsidRPr="00FF3103" w:rsidRDefault="00FF3103" w:rsidP="00FF31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3/A</w:t>
            </w:r>
          </w:p>
        </w:tc>
        <w:tc>
          <w:tcPr>
            <w:tcW w:w="1229" w:type="dxa"/>
          </w:tcPr>
          <w:p w14:paraId="4D9ADC0D" w14:textId="4E2BA52C" w:rsidR="00FF3103" w:rsidRPr="00FF3103" w:rsidRDefault="00FF3103" w:rsidP="00FF31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In person</w:t>
            </w:r>
          </w:p>
        </w:tc>
        <w:tc>
          <w:tcPr>
            <w:tcW w:w="1708" w:type="dxa"/>
          </w:tcPr>
          <w:p w14:paraId="48F8CFF0" w14:textId="042B0C9A" w:rsidR="00FF3103" w:rsidRPr="00FF3103" w:rsidRDefault="00FF3103" w:rsidP="00FF31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Albanian</w:t>
            </w:r>
          </w:p>
        </w:tc>
      </w:tr>
      <w:tr w:rsidR="00574B2A" w:rsidRPr="00FF3103" w14:paraId="52CDB307" w14:textId="77777777" w:rsidTr="00FF3103">
        <w:trPr>
          <w:trHeight w:val="517"/>
        </w:trPr>
        <w:tc>
          <w:tcPr>
            <w:tcW w:w="2478" w:type="dxa"/>
          </w:tcPr>
          <w:p w14:paraId="79AAD0D3" w14:textId="03A2AA09" w:rsidR="004E4248" w:rsidRPr="00FF3103" w:rsidRDefault="00FF3103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Session II/ Section A</w:t>
            </w:r>
          </w:p>
        </w:tc>
        <w:tc>
          <w:tcPr>
            <w:tcW w:w="1497" w:type="dxa"/>
          </w:tcPr>
          <w:p w14:paraId="291A2078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1:45 – 13:30</w:t>
            </w:r>
          </w:p>
        </w:tc>
        <w:tc>
          <w:tcPr>
            <w:tcW w:w="1659" w:type="dxa"/>
          </w:tcPr>
          <w:p w14:paraId="6A5C7222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Zoom</w:t>
            </w:r>
          </w:p>
        </w:tc>
        <w:tc>
          <w:tcPr>
            <w:tcW w:w="834" w:type="dxa"/>
          </w:tcPr>
          <w:p w14:paraId="77937AAF" w14:textId="2DC44650" w:rsidR="004E4248" w:rsidRPr="00FF3103" w:rsidRDefault="00FF3103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Link</w:t>
            </w:r>
          </w:p>
        </w:tc>
        <w:tc>
          <w:tcPr>
            <w:tcW w:w="1229" w:type="dxa"/>
          </w:tcPr>
          <w:p w14:paraId="6FD680D6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1708" w:type="dxa"/>
          </w:tcPr>
          <w:p w14:paraId="131975ED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English</w:t>
            </w:r>
          </w:p>
        </w:tc>
      </w:tr>
      <w:tr w:rsidR="00574B2A" w:rsidRPr="00FF3103" w14:paraId="495652A3" w14:textId="77777777" w:rsidTr="00FF3103">
        <w:trPr>
          <w:trHeight w:val="484"/>
        </w:trPr>
        <w:tc>
          <w:tcPr>
            <w:tcW w:w="2478" w:type="dxa"/>
          </w:tcPr>
          <w:p w14:paraId="3859FAA5" w14:textId="4E4DBB29" w:rsidR="004E4248" w:rsidRPr="00FF3103" w:rsidRDefault="00FF3103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Session II/ Section B</w:t>
            </w:r>
          </w:p>
        </w:tc>
        <w:tc>
          <w:tcPr>
            <w:tcW w:w="1497" w:type="dxa"/>
          </w:tcPr>
          <w:p w14:paraId="6EF16361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1:45 – 13:30</w:t>
            </w:r>
          </w:p>
        </w:tc>
        <w:tc>
          <w:tcPr>
            <w:tcW w:w="1659" w:type="dxa"/>
          </w:tcPr>
          <w:p w14:paraId="3D7E7F78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Zoom</w:t>
            </w:r>
          </w:p>
        </w:tc>
        <w:tc>
          <w:tcPr>
            <w:tcW w:w="834" w:type="dxa"/>
          </w:tcPr>
          <w:p w14:paraId="38ECE28E" w14:textId="4A1FC23F" w:rsidR="004E4248" w:rsidRPr="00FF3103" w:rsidRDefault="00FF3103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Link</w:t>
            </w:r>
          </w:p>
        </w:tc>
        <w:tc>
          <w:tcPr>
            <w:tcW w:w="1229" w:type="dxa"/>
          </w:tcPr>
          <w:p w14:paraId="72BC31C2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1708" w:type="dxa"/>
          </w:tcPr>
          <w:p w14:paraId="38CDC6F4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English</w:t>
            </w:r>
          </w:p>
        </w:tc>
      </w:tr>
      <w:tr w:rsidR="00574B2A" w:rsidRPr="00FF3103" w14:paraId="1BA554FA" w14:textId="77777777" w:rsidTr="00FF3103">
        <w:trPr>
          <w:trHeight w:val="484"/>
        </w:trPr>
        <w:tc>
          <w:tcPr>
            <w:tcW w:w="2478" w:type="dxa"/>
          </w:tcPr>
          <w:p w14:paraId="0FAD0272" w14:textId="3F6A24FC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Session II</w:t>
            </w:r>
            <w:r w:rsidR="00FF3103"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/Media experts</w:t>
            </w:r>
          </w:p>
        </w:tc>
        <w:tc>
          <w:tcPr>
            <w:tcW w:w="1497" w:type="dxa"/>
          </w:tcPr>
          <w:p w14:paraId="7B4390F9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4:30 – 15:30</w:t>
            </w:r>
          </w:p>
        </w:tc>
        <w:tc>
          <w:tcPr>
            <w:tcW w:w="1659" w:type="dxa"/>
          </w:tcPr>
          <w:p w14:paraId="6A1D9E2F" w14:textId="19DB7A39" w:rsidR="004E4248" w:rsidRPr="00FF3103" w:rsidRDefault="003444AB" w:rsidP="003444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Senate Room</w:t>
            </w:r>
          </w:p>
        </w:tc>
        <w:tc>
          <w:tcPr>
            <w:tcW w:w="834" w:type="dxa"/>
          </w:tcPr>
          <w:p w14:paraId="0D4A697D" w14:textId="27F90939" w:rsidR="004E4248" w:rsidRPr="00FF3103" w:rsidRDefault="003444AB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</w:t>
            </w:r>
            <w:r w:rsidR="004E4248"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/A</w:t>
            </w:r>
          </w:p>
        </w:tc>
        <w:tc>
          <w:tcPr>
            <w:tcW w:w="1229" w:type="dxa"/>
          </w:tcPr>
          <w:p w14:paraId="7ABD8FE9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In person</w:t>
            </w:r>
          </w:p>
        </w:tc>
        <w:tc>
          <w:tcPr>
            <w:tcW w:w="1708" w:type="dxa"/>
          </w:tcPr>
          <w:p w14:paraId="5546E3FD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Albanian</w:t>
            </w:r>
          </w:p>
        </w:tc>
      </w:tr>
      <w:tr w:rsidR="00574B2A" w:rsidRPr="00FF3103" w14:paraId="5B0DAA51" w14:textId="77777777" w:rsidTr="00FF3103">
        <w:trPr>
          <w:trHeight w:val="484"/>
        </w:trPr>
        <w:tc>
          <w:tcPr>
            <w:tcW w:w="2478" w:type="dxa"/>
          </w:tcPr>
          <w:p w14:paraId="30B9BC29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Closing remarks</w:t>
            </w:r>
          </w:p>
        </w:tc>
        <w:tc>
          <w:tcPr>
            <w:tcW w:w="1497" w:type="dxa"/>
          </w:tcPr>
          <w:p w14:paraId="6074335B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5:30 – 16:15</w:t>
            </w:r>
          </w:p>
        </w:tc>
        <w:tc>
          <w:tcPr>
            <w:tcW w:w="1659" w:type="dxa"/>
          </w:tcPr>
          <w:p w14:paraId="64E30851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Conference Hall</w:t>
            </w:r>
          </w:p>
        </w:tc>
        <w:tc>
          <w:tcPr>
            <w:tcW w:w="834" w:type="dxa"/>
          </w:tcPr>
          <w:p w14:paraId="74C2F898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/B</w:t>
            </w:r>
          </w:p>
        </w:tc>
        <w:tc>
          <w:tcPr>
            <w:tcW w:w="1229" w:type="dxa"/>
          </w:tcPr>
          <w:p w14:paraId="76C7D202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Hybrid</w:t>
            </w:r>
          </w:p>
        </w:tc>
        <w:tc>
          <w:tcPr>
            <w:tcW w:w="1708" w:type="dxa"/>
          </w:tcPr>
          <w:p w14:paraId="6AD07B0E" w14:textId="77777777" w:rsidR="004E4248" w:rsidRPr="00FF3103" w:rsidRDefault="004E4248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English</w:t>
            </w:r>
          </w:p>
        </w:tc>
      </w:tr>
    </w:tbl>
    <w:p w14:paraId="2C4D23F5" w14:textId="768911BE" w:rsidR="00590E81" w:rsidRPr="00FF3103" w:rsidRDefault="00590E81">
      <w:pPr>
        <w:spacing w:after="0" w:line="240" w:lineRule="auto"/>
        <w:rPr>
          <w:rFonts w:ascii="Times New Roman" w:hAnsi="Times New Roman"/>
          <w:b/>
          <w:color w:val="000000"/>
          <w:lang w:val="en-US"/>
        </w:rPr>
      </w:pPr>
      <w:r w:rsidRPr="00FF3103">
        <w:rPr>
          <w:rFonts w:ascii="Times New Roman" w:hAnsi="Times New Roman"/>
          <w:b/>
          <w:color w:val="000000"/>
          <w:lang w:val="en-US"/>
        </w:rPr>
        <w:br w:type="page"/>
      </w:r>
    </w:p>
    <w:p w14:paraId="037A8DBA" w14:textId="77777777" w:rsidR="00576174" w:rsidRPr="00FF3103" w:rsidRDefault="00576174">
      <w:pPr>
        <w:spacing w:after="0" w:line="240" w:lineRule="auto"/>
        <w:rPr>
          <w:rFonts w:ascii="Times New Roman" w:hAnsi="Times New Roman"/>
          <w:b/>
          <w:color w:val="000000"/>
          <w:lang w:val="en-US"/>
        </w:rPr>
      </w:pPr>
    </w:p>
    <w:p w14:paraId="26693DF4" w14:textId="77777777" w:rsidR="00D57E5D" w:rsidRPr="00FF3103" w:rsidRDefault="00D57E5D">
      <w:pPr>
        <w:spacing w:after="0" w:line="240" w:lineRule="auto"/>
        <w:rPr>
          <w:rFonts w:ascii="Times New Roman" w:hAnsi="Times New Roman"/>
          <w:b/>
          <w:color w:val="00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103025" w:rsidRPr="00FF3103" w14:paraId="7A0B080D" w14:textId="77777777" w:rsidTr="00EC1C89">
        <w:trPr>
          <w:trHeight w:val="438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14:paraId="2E7A8C37" w14:textId="53946BF5" w:rsidR="00103025" w:rsidRPr="00FF3103" w:rsidRDefault="00EC1C89" w:rsidP="005E70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 xml:space="preserve">Session in person </w:t>
            </w:r>
            <w:r w:rsidR="00103025" w:rsidRPr="00FF3103">
              <w:rPr>
                <w:rFonts w:ascii="Times New Roman" w:hAnsi="Times New Roman"/>
                <w:b/>
                <w:color w:val="000000"/>
                <w:lang w:val="en-US"/>
              </w:rPr>
              <w:t xml:space="preserve">/ </w:t>
            </w:r>
            <w:r w:rsidR="00AE76E1" w:rsidRPr="00FF3103">
              <w:rPr>
                <w:rFonts w:ascii="Times New Roman" w:hAnsi="Times New Roman"/>
                <w:b/>
                <w:color w:val="000000"/>
                <w:lang w:val="en-US"/>
              </w:rPr>
              <w:t>Section</w:t>
            </w:r>
            <w:r w:rsidR="00103025" w:rsidRPr="00FF3103">
              <w:rPr>
                <w:rFonts w:ascii="Times New Roman" w:hAnsi="Times New Roman"/>
                <w:b/>
                <w:color w:val="000000"/>
                <w:lang w:val="en-US"/>
              </w:rPr>
              <w:t xml:space="preserve"> A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2E61D3E7" w14:textId="51AF62AE" w:rsidR="00103025" w:rsidRPr="00FF3103" w:rsidRDefault="00E03286" w:rsidP="00EC1C8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Time</w:t>
            </w:r>
            <w:r w:rsidR="00103025" w:rsidRPr="00FF3103">
              <w:rPr>
                <w:rFonts w:ascii="Times New Roman" w:hAnsi="Times New Roman"/>
                <w:b/>
                <w:color w:val="000000"/>
                <w:lang w:val="en-US"/>
              </w:rPr>
              <w:t xml:space="preserve">: </w:t>
            </w:r>
            <w:r w:rsidR="00EC1C89" w:rsidRPr="00FF3103">
              <w:rPr>
                <w:rFonts w:ascii="Times New Roman" w:hAnsi="Times New Roman"/>
                <w:b/>
                <w:bCs/>
              </w:rPr>
              <w:t xml:space="preserve">11:45 – 13:30, </w:t>
            </w:r>
            <w:r w:rsidR="00EC1C89" w:rsidRPr="00FF3103">
              <w:rPr>
                <w:rFonts w:ascii="Times New Roman" w:hAnsi="Times New Roman"/>
                <w:b/>
                <w:color w:val="000000"/>
                <w:lang w:val="en-US"/>
              </w:rPr>
              <w:t>Senate Room</w:t>
            </w:r>
          </w:p>
        </w:tc>
      </w:tr>
      <w:tr w:rsidR="006E2769" w:rsidRPr="00FF3103" w14:paraId="4CB3A9AD" w14:textId="77777777" w:rsidTr="007C6648">
        <w:trPr>
          <w:trHeight w:val="164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14:paraId="2144CC7F" w14:textId="65DD98C6" w:rsidR="006E2769" w:rsidRPr="00FF3103" w:rsidRDefault="006E2769" w:rsidP="005E70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Title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6765EFF6" w14:textId="229585DC" w:rsidR="006E2769" w:rsidRPr="00FF3103" w:rsidRDefault="00422F4C" w:rsidP="0067700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 xml:space="preserve">Propaganda, </w:t>
            </w:r>
            <w:r w:rsidR="00677001">
              <w:rPr>
                <w:rFonts w:ascii="Times New Roman" w:hAnsi="Times New Roman"/>
                <w:b/>
                <w:color w:val="000000"/>
                <w:lang w:val="en-US"/>
              </w:rPr>
              <w:t>Disinformation</w:t>
            </w: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 xml:space="preserve"> and Persuasive Technologies</w:t>
            </w:r>
          </w:p>
        </w:tc>
      </w:tr>
      <w:tr w:rsidR="00F330F2" w:rsidRPr="00FF3103" w14:paraId="2171A85C" w14:textId="77777777" w:rsidTr="007C6648">
        <w:trPr>
          <w:trHeight w:val="284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14:paraId="6D6B1CC4" w14:textId="4D94C2FA" w:rsidR="00F330F2" w:rsidRPr="00FF3103" w:rsidRDefault="00F330F2" w:rsidP="00F330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Language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413B77D9" w14:textId="5F08C82F" w:rsidR="00F330F2" w:rsidRPr="00FF3103" w:rsidRDefault="00F330F2" w:rsidP="00F330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English</w:t>
            </w:r>
          </w:p>
        </w:tc>
      </w:tr>
      <w:tr w:rsidR="00103025" w:rsidRPr="00FF3103" w14:paraId="730257D2" w14:textId="77777777" w:rsidTr="007C6648">
        <w:trPr>
          <w:trHeight w:val="248"/>
        </w:trPr>
        <w:tc>
          <w:tcPr>
            <w:tcW w:w="3369" w:type="dxa"/>
            <w:shd w:val="clear" w:color="auto" w:fill="B6DDE8"/>
            <w:vAlign w:val="center"/>
          </w:tcPr>
          <w:p w14:paraId="1440D156" w14:textId="77777777" w:rsidR="00103025" w:rsidRPr="00FF3103" w:rsidRDefault="00103025" w:rsidP="005E70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Moderator</w:t>
            </w:r>
          </w:p>
        </w:tc>
        <w:tc>
          <w:tcPr>
            <w:tcW w:w="6095" w:type="dxa"/>
            <w:shd w:val="clear" w:color="auto" w:fill="B6DDE8"/>
            <w:vAlign w:val="center"/>
          </w:tcPr>
          <w:p w14:paraId="15AB9867" w14:textId="52046D80" w:rsidR="00103025" w:rsidRPr="00360B9A" w:rsidRDefault="00422F4C" w:rsidP="005E70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360B9A">
              <w:rPr>
                <w:rFonts w:ascii="Times New Roman" w:hAnsi="Times New Roman"/>
                <w:b/>
                <w:color w:val="000000"/>
              </w:rPr>
              <w:t>Erlis Çela</w:t>
            </w:r>
          </w:p>
        </w:tc>
      </w:tr>
      <w:tr w:rsidR="00422F4C" w:rsidRPr="00FF3103" w14:paraId="0BC4F1A2" w14:textId="77777777" w:rsidTr="006A690C">
        <w:trPr>
          <w:trHeight w:val="60"/>
        </w:trPr>
        <w:tc>
          <w:tcPr>
            <w:tcW w:w="3369" w:type="dxa"/>
            <w:shd w:val="clear" w:color="auto" w:fill="auto"/>
            <w:vAlign w:val="bottom"/>
          </w:tcPr>
          <w:p w14:paraId="3BEFFA2B" w14:textId="432A4AE7" w:rsidR="00422F4C" w:rsidRPr="00FF3103" w:rsidRDefault="00422F4C" w:rsidP="00422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103">
              <w:rPr>
                <w:rFonts w:ascii="Times New Roman" w:hAnsi="Times New Roman"/>
                <w:color w:val="000000"/>
              </w:rPr>
              <w:t>Bronwyn Mauldin; Melissa Wall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005D063D" w14:textId="488854E3" w:rsidR="00422F4C" w:rsidRPr="00FF3103" w:rsidRDefault="00422F4C" w:rsidP="00422F4C">
            <w:pPr>
              <w:spacing w:after="0" w:line="240" w:lineRule="auto"/>
              <w:rPr>
                <w:rFonts w:ascii="Times New Roman" w:hAnsi="Times New Roman"/>
              </w:rPr>
            </w:pPr>
            <w:r w:rsidRPr="00FF3103">
              <w:rPr>
                <w:rFonts w:ascii="Times New Roman" w:hAnsi="Times New Roman"/>
                <w:color w:val="000000"/>
              </w:rPr>
              <w:t>The Institute for Conspiracy Theory Analysis:An intervention into misinformation and conspiracy thinking</w:t>
            </w:r>
          </w:p>
        </w:tc>
      </w:tr>
      <w:tr w:rsidR="00422F4C" w:rsidRPr="00FF3103" w14:paraId="585694D7" w14:textId="77777777" w:rsidTr="006A690C">
        <w:trPr>
          <w:trHeight w:val="60"/>
        </w:trPr>
        <w:tc>
          <w:tcPr>
            <w:tcW w:w="3369" w:type="dxa"/>
            <w:shd w:val="clear" w:color="auto" w:fill="auto"/>
            <w:vAlign w:val="bottom"/>
          </w:tcPr>
          <w:p w14:paraId="1D76926C" w14:textId="312D618E" w:rsidR="00422F4C" w:rsidRPr="00FF3103" w:rsidRDefault="00422F4C" w:rsidP="00422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103">
              <w:rPr>
                <w:rFonts w:ascii="Times New Roman" w:hAnsi="Times New Roman"/>
                <w:color w:val="000000"/>
              </w:rPr>
              <w:t>Erlis Çela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68DBEE6C" w14:textId="35045D4D" w:rsidR="00422F4C" w:rsidRPr="00FF3103" w:rsidRDefault="00422F4C" w:rsidP="00422F4C">
            <w:pPr>
              <w:spacing w:after="0" w:line="240" w:lineRule="auto"/>
              <w:rPr>
                <w:rFonts w:ascii="Times New Roman" w:hAnsi="Times New Roman"/>
              </w:rPr>
            </w:pPr>
            <w:r w:rsidRPr="00FF3103">
              <w:rPr>
                <w:rFonts w:ascii="Times New Roman" w:hAnsi="Times New Roman"/>
                <w:color w:val="000000"/>
              </w:rPr>
              <w:t>Examining journalist’s perception on fake news and their attitudes toward debunking disinformation</w:t>
            </w:r>
          </w:p>
        </w:tc>
      </w:tr>
      <w:tr w:rsidR="00422F4C" w:rsidRPr="00FF3103" w14:paraId="0AC35CEF" w14:textId="77777777" w:rsidTr="006A690C">
        <w:trPr>
          <w:trHeight w:val="71"/>
        </w:trPr>
        <w:tc>
          <w:tcPr>
            <w:tcW w:w="3369" w:type="dxa"/>
            <w:shd w:val="clear" w:color="auto" w:fill="auto"/>
            <w:vAlign w:val="bottom"/>
          </w:tcPr>
          <w:p w14:paraId="0C98D7F9" w14:textId="037C2F37" w:rsidR="00422F4C" w:rsidRPr="00FF3103" w:rsidRDefault="00422F4C" w:rsidP="00422F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103">
              <w:rPr>
                <w:rFonts w:ascii="Times New Roman" w:hAnsi="Times New Roman"/>
                <w:color w:val="000000"/>
              </w:rPr>
              <w:t>Rrapo Zguri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5EA21318" w14:textId="4E2BF518" w:rsidR="00422F4C" w:rsidRPr="00FF3103" w:rsidRDefault="00422F4C" w:rsidP="00422F4C">
            <w:pPr>
              <w:spacing w:after="0" w:line="240" w:lineRule="auto"/>
              <w:rPr>
                <w:rFonts w:ascii="Times New Roman" w:hAnsi="Times New Roman"/>
              </w:rPr>
            </w:pPr>
            <w:r w:rsidRPr="00FF3103">
              <w:rPr>
                <w:rFonts w:ascii="Times New Roman" w:hAnsi="Times New Roman"/>
                <w:color w:val="000000"/>
              </w:rPr>
              <w:t>PR discourse as a new form of propaganda and its penetration in the Albanian media</w:t>
            </w:r>
          </w:p>
        </w:tc>
      </w:tr>
      <w:tr w:rsidR="00422F4C" w:rsidRPr="00FF3103" w14:paraId="433CCC85" w14:textId="77777777" w:rsidTr="006A690C">
        <w:trPr>
          <w:trHeight w:val="287"/>
        </w:trPr>
        <w:tc>
          <w:tcPr>
            <w:tcW w:w="3369" w:type="dxa"/>
            <w:shd w:val="clear" w:color="auto" w:fill="auto"/>
            <w:vAlign w:val="bottom"/>
          </w:tcPr>
          <w:p w14:paraId="03D0EECE" w14:textId="076688B1" w:rsidR="00422F4C" w:rsidRPr="00FF3103" w:rsidRDefault="00422F4C" w:rsidP="00422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103">
              <w:rPr>
                <w:rFonts w:ascii="Times New Roman" w:hAnsi="Times New Roman"/>
                <w:color w:val="000000"/>
              </w:rPr>
              <w:t>Sally Ann Cruikshank, Madeleine Luchsinger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01660E3C" w14:textId="72FB83D1" w:rsidR="00422F4C" w:rsidRPr="00FF3103" w:rsidRDefault="00422F4C" w:rsidP="00422F4C">
            <w:pPr>
              <w:spacing w:after="0" w:line="240" w:lineRule="auto"/>
              <w:rPr>
                <w:rFonts w:ascii="Times New Roman" w:hAnsi="Times New Roman"/>
              </w:rPr>
            </w:pPr>
            <w:r w:rsidRPr="00FF3103">
              <w:rPr>
                <w:rFonts w:ascii="Times New Roman" w:hAnsi="Times New Roman"/>
                <w:color w:val="000000"/>
              </w:rPr>
              <w:t>Masters of Clickbait:Misinformation, Public Rel</w:t>
            </w:r>
            <w:r w:rsidR="00C12098">
              <w:rPr>
                <w:rFonts w:ascii="Times New Roman" w:hAnsi="Times New Roman"/>
                <w:color w:val="000000"/>
              </w:rPr>
              <w:t>ations, and the News We Consume</w:t>
            </w:r>
          </w:p>
        </w:tc>
      </w:tr>
      <w:tr w:rsidR="00FF54B8" w:rsidRPr="00FF3103" w14:paraId="11538A61" w14:textId="77777777" w:rsidTr="002C1EDA">
        <w:trPr>
          <w:trHeight w:val="85"/>
        </w:trPr>
        <w:tc>
          <w:tcPr>
            <w:tcW w:w="3369" w:type="dxa"/>
            <w:shd w:val="clear" w:color="auto" w:fill="auto"/>
            <w:vAlign w:val="bottom"/>
          </w:tcPr>
          <w:p w14:paraId="0E7ED10E" w14:textId="5223ED19" w:rsidR="00FF54B8" w:rsidRPr="00FF3103" w:rsidRDefault="00FF54B8" w:rsidP="00FF54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103">
              <w:rPr>
                <w:rFonts w:ascii="Times New Roman" w:hAnsi="Times New Roman"/>
                <w:color w:val="000000"/>
              </w:rPr>
              <w:t>Natalia Serebriannikova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3226B0A5" w14:textId="474BBC1C" w:rsidR="00FF54B8" w:rsidRPr="00FF3103" w:rsidRDefault="00FF54B8" w:rsidP="00FF54B8">
            <w:pPr>
              <w:spacing w:after="0" w:line="240" w:lineRule="auto"/>
              <w:rPr>
                <w:rFonts w:ascii="Times New Roman" w:hAnsi="Times New Roman"/>
              </w:rPr>
            </w:pPr>
            <w:r w:rsidRPr="00FF3103">
              <w:rPr>
                <w:rFonts w:ascii="Times New Roman" w:hAnsi="Times New Roman"/>
                <w:color w:val="000000"/>
              </w:rPr>
              <w:t>The language of war: narratives, signs, trolling</w:t>
            </w:r>
          </w:p>
        </w:tc>
      </w:tr>
      <w:tr w:rsidR="00DB267F" w:rsidRPr="00FF3103" w14:paraId="4733D805" w14:textId="77777777" w:rsidTr="00E93A21">
        <w:trPr>
          <w:trHeight w:val="70"/>
        </w:trPr>
        <w:tc>
          <w:tcPr>
            <w:tcW w:w="3369" w:type="dxa"/>
            <w:shd w:val="clear" w:color="auto" w:fill="auto"/>
          </w:tcPr>
          <w:p w14:paraId="4411C581" w14:textId="3E110C4D" w:rsidR="00DB267F" w:rsidRPr="00FF3103" w:rsidRDefault="00DB267F" w:rsidP="00DB267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F31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  <w:t>13:30 – 15:00</w:t>
            </w:r>
          </w:p>
        </w:tc>
        <w:tc>
          <w:tcPr>
            <w:tcW w:w="6095" w:type="dxa"/>
            <w:shd w:val="clear" w:color="auto" w:fill="auto"/>
          </w:tcPr>
          <w:p w14:paraId="78D2B9EE" w14:textId="2F11B300" w:rsidR="00DB267F" w:rsidRPr="00FF3103" w:rsidRDefault="00DB267F" w:rsidP="00DB26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1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  <w:t>Lunch Break</w:t>
            </w:r>
          </w:p>
        </w:tc>
      </w:tr>
    </w:tbl>
    <w:p w14:paraId="4CF055F2" w14:textId="5437AA0E" w:rsidR="00103025" w:rsidRPr="00FF3103" w:rsidRDefault="00103025" w:rsidP="00E54E5E">
      <w:pPr>
        <w:spacing w:after="0" w:line="240" w:lineRule="auto"/>
        <w:rPr>
          <w:rFonts w:ascii="Times New Roman" w:hAnsi="Times New Roman"/>
          <w:b/>
          <w:color w:val="000000"/>
          <w:lang w:val="en-US"/>
        </w:rPr>
      </w:pPr>
    </w:p>
    <w:p w14:paraId="7683B9F1" w14:textId="77777777" w:rsidR="00422F4C" w:rsidRPr="00FF3103" w:rsidRDefault="00422F4C" w:rsidP="00E54E5E">
      <w:pPr>
        <w:spacing w:after="0" w:line="240" w:lineRule="auto"/>
        <w:rPr>
          <w:rFonts w:ascii="Times New Roman" w:hAnsi="Times New Roman"/>
          <w:b/>
          <w:color w:val="00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422F4C" w:rsidRPr="00FF3103" w14:paraId="49B02C9C" w14:textId="77777777" w:rsidTr="007C6648">
        <w:trPr>
          <w:trHeight w:val="228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14:paraId="07A6C4FA" w14:textId="70737DF9" w:rsidR="00422F4C" w:rsidRPr="00FF3103" w:rsidRDefault="00422F4C" w:rsidP="00FF54B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 xml:space="preserve">Session in person / Section </w:t>
            </w:r>
            <w:r w:rsidR="00FF54B8" w:rsidRPr="00FF3103">
              <w:rPr>
                <w:rFonts w:ascii="Times New Roman" w:hAnsi="Times New Roman"/>
                <w:b/>
                <w:color w:val="000000"/>
                <w:lang w:val="en-US"/>
              </w:rPr>
              <w:t>B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23DF5442" w14:textId="29BB9B80" w:rsidR="00422F4C" w:rsidRPr="00FF3103" w:rsidRDefault="00422F4C" w:rsidP="00D8386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 xml:space="preserve">Time: </w:t>
            </w:r>
            <w:r w:rsidRPr="00FF3103">
              <w:rPr>
                <w:rFonts w:ascii="Times New Roman" w:hAnsi="Times New Roman"/>
                <w:b/>
                <w:bCs/>
              </w:rPr>
              <w:t xml:space="preserve">11:45 – 13:30, </w:t>
            </w:r>
            <w:r w:rsidR="00C12098" w:rsidRPr="00FF3103">
              <w:rPr>
                <w:rFonts w:ascii="Times New Roman" w:hAnsi="Times New Roman"/>
                <w:b/>
                <w:color w:val="000000"/>
                <w:lang w:val="en-US"/>
              </w:rPr>
              <w:t>A201</w:t>
            </w:r>
          </w:p>
        </w:tc>
      </w:tr>
      <w:tr w:rsidR="00422F4C" w:rsidRPr="00FF3103" w14:paraId="5FF0234C" w14:textId="77777777" w:rsidTr="007C6648">
        <w:trPr>
          <w:trHeight w:val="348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14:paraId="06AC4533" w14:textId="77777777" w:rsidR="00422F4C" w:rsidRPr="00FF3103" w:rsidRDefault="00422F4C" w:rsidP="00D83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Title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19E777EB" w14:textId="116A8DD4" w:rsidR="00422F4C" w:rsidRPr="00FF3103" w:rsidRDefault="00FF3103" w:rsidP="00FF31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Political engagement in the media landscape</w:t>
            </w:r>
          </w:p>
        </w:tc>
      </w:tr>
      <w:tr w:rsidR="00422F4C" w:rsidRPr="00FF3103" w14:paraId="4127D9F2" w14:textId="77777777" w:rsidTr="007C6648">
        <w:trPr>
          <w:trHeight w:val="183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14:paraId="1A870BE7" w14:textId="77777777" w:rsidR="00422F4C" w:rsidRPr="00FF3103" w:rsidRDefault="00422F4C" w:rsidP="00D83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Language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49E068F8" w14:textId="77777777" w:rsidR="00422F4C" w:rsidRPr="00FF3103" w:rsidRDefault="00422F4C" w:rsidP="00D83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English</w:t>
            </w:r>
          </w:p>
        </w:tc>
      </w:tr>
      <w:tr w:rsidR="00422F4C" w:rsidRPr="00FF3103" w14:paraId="6602852F" w14:textId="77777777" w:rsidTr="007C6648">
        <w:trPr>
          <w:trHeight w:val="303"/>
        </w:trPr>
        <w:tc>
          <w:tcPr>
            <w:tcW w:w="3369" w:type="dxa"/>
            <w:shd w:val="clear" w:color="auto" w:fill="B6DDE8"/>
            <w:vAlign w:val="center"/>
          </w:tcPr>
          <w:p w14:paraId="30E0E950" w14:textId="77777777" w:rsidR="00422F4C" w:rsidRPr="00FF3103" w:rsidRDefault="00422F4C" w:rsidP="00D83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Moderator</w:t>
            </w:r>
          </w:p>
        </w:tc>
        <w:tc>
          <w:tcPr>
            <w:tcW w:w="6095" w:type="dxa"/>
            <w:shd w:val="clear" w:color="auto" w:fill="B6DDE8"/>
            <w:vAlign w:val="center"/>
          </w:tcPr>
          <w:p w14:paraId="3F637815" w14:textId="77777777" w:rsidR="00422F4C" w:rsidRPr="00FF3103" w:rsidRDefault="00422F4C" w:rsidP="00D838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FF3103">
              <w:rPr>
                <w:rFonts w:ascii="Times New Roman" w:hAnsi="Times New Roman"/>
                <w:b/>
                <w:bCs/>
                <w:color w:val="000000"/>
                <w:lang w:val="en-US"/>
              </w:rPr>
              <w:t>Valmora</w:t>
            </w:r>
            <w:proofErr w:type="spellEnd"/>
            <w:r w:rsidRPr="00FF3103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F3103">
              <w:rPr>
                <w:rFonts w:ascii="Times New Roman" w:hAnsi="Times New Roman"/>
                <w:b/>
                <w:bCs/>
                <w:color w:val="000000"/>
                <w:lang w:val="en-US"/>
              </w:rPr>
              <w:t>Gogo</w:t>
            </w:r>
            <w:proofErr w:type="spellEnd"/>
          </w:p>
        </w:tc>
      </w:tr>
      <w:tr w:rsidR="00422F4C" w:rsidRPr="00FF3103" w14:paraId="2DBB7F78" w14:textId="77777777" w:rsidTr="00C53A0E">
        <w:trPr>
          <w:trHeight w:val="60"/>
        </w:trPr>
        <w:tc>
          <w:tcPr>
            <w:tcW w:w="3369" w:type="dxa"/>
            <w:shd w:val="clear" w:color="auto" w:fill="auto"/>
            <w:vAlign w:val="bottom"/>
          </w:tcPr>
          <w:p w14:paraId="09BC47D3" w14:textId="718A221D" w:rsidR="00422F4C" w:rsidRPr="00FF3103" w:rsidRDefault="00422F4C" w:rsidP="00422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103">
              <w:rPr>
                <w:rFonts w:ascii="Times New Roman" w:hAnsi="Times New Roman"/>
                <w:color w:val="000000"/>
              </w:rPr>
              <w:t>Ana Kekezi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171C24C6" w14:textId="5B4BA83F" w:rsidR="00422F4C" w:rsidRPr="00FF3103" w:rsidRDefault="00422F4C" w:rsidP="00422F4C">
            <w:pPr>
              <w:spacing w:after="0" w:line="240" w:lineRule="auto"/>
              <w:rPr>
                <w:rFonts w:ascii="Times New Roman" w:hAnsi="Times New Roman"/>
              </w:rPr>
            </w:pPr>
            <w:r w:rsidRPr="00FF3103">
              <w:rPr>
                <w:rFonts w:ascii="Times New Roman" w:hAnsi="Times New Roman"/>
                <w:color w:val="000000"/>
              </w:rPr>
              <w:t>The young generation toward online- The dramatic rising of a fifth estate as an authority in the Albanian public sphere</w:t>
            </w:r>
          </w:p>
        </w:tc>
      </w:tr>
      <w:tr w:rsidR="00422F4C" w:rsidRPr="00FF3103" w14:paraId="2DFAA659" w14:textId="77777777" w:rsidTr="00C53A0E">
        <w:trPr>
          <w:trHeight w:val="71"/>
        </w:trPr>
        <w:tc>
          <w:tcPr>
            <w:tcW w:w="3369" w:type="dxa"/>
            <w:shd w:val="clear" w:color="auto" w:fill="auto"/>
            <w:vAlign w:val="bottom"/>
          </w:tcPr>
          <w:p w14:paraId="6DF3D103" w14:textId="7363F2DF" w:rsidR="00422F4C" w:rsidRPr="00FF3103" w:rsidRDefault="00422F4C" w:rsidP="00422F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103">
              <w:rPr>
                <w:rFonts w:ascii="Times New Roman" w:hAnsi="Times New Roman"/>
                <w:color w:val="000000"/>
              </w:rPr>
              <w:t xml:space="preserve">Caroline Patatt, Fernando Rocha, Marcela Guimarães,  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3DA64039" w14:textId="06BF768A" w:rsidR="00422F4C" w:rsidRPr="00FF3103" w:rsidRDefault="00422F4C" w:rsidP="00422F4C">
            <w:pPr>
              <w:spacing w:after="0" w:line="240" w:lineRule="auto"/>
              <w:rPr>
                <w:rFonts w:ascii="Times New Roman" w:hAnsi="Times New Roman"/>
              </w:rPr>
            </w:pPr>
            <w:r w:rsidRPr="00FF3103">
              <w:rPr>
                <w:rFonts w:ascii="Times New Roman" w:hAnsi="Times New Roman"/>
                <w:color w:val="000000"/>
              </w:rPr>
              <w:t>Transmedia in the COVID-19 pandemic announcement: an analysis of the World Health Organizations social media, website and app”</w:t>
            </w:r>
          </w:p>
        </w:tc>
      </w:tr>
      <w:tr w:rsidR="00422F4C" w:rsidRPr="00FF3103" w14:paraId="0B2B5734" w14:textId="77777777" w:rsidTr="00C53A0E">
        <w:trPr>
          <w:trHeight w:val="287"/>
        </w:trPr>
        <w:tc>
          <w:tcPr>
            <w:tcW w:w="3369" w:type="dxa"/>
            <w:shd w:val="clear" w:color="auto" w:fill="auto"/>
            <w:vAlign w:val="bottom"/>
          </w:tcPr>
          <w:p w14:paraId="03CC5D6E" w14:textId="748C040D" w:rsidR="00422F4C" w:rsidRPr="00FF3103" w:rsidRDefault="004E75B4" w:rsidP="00422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75B4">
              <w:rPr>
                <w:rFonts w:ascii="Times New Roman" w:hAnsi="Times New Roman"/>
                <w:color w:val="000000"/>
              </w:rPr>
              <w:t>Inna Ivanivna Matiushyna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5229082C" w14:textId="3815AB76" w:rsidR="00422F4C" w:rsidRPr="00FF3103" w:rsidRDefault="00422F4C" w:rsidP="00422F4C">
            <w:pPr>
              <w:spacing w:after="0" w:line="240" w:lineRule="auto"/>
              <w:rPr>
                <w:rFonts w:ascii="Times New Roman" w:hAnsi="Times New Roman"/>
              </w:rPr>
            </w:pPr>
            <w:r w:rsidRPr="00FF3103">
              <w:rPr>
                <w:rFonts w:ascii="Times New Roman" w:hAnsi="Times New Roman"/>
                <w:color w:val="000000"/>
              </w:rPr>
              <w:t>Why is Russian propaganda stronger than critical thinking?</w:t>
            </w:r>
          </w:p>
        </w:tc>
      </w:tr>
      <w:tr w:rsidR="00422F4C" w:rsidRPr="00FF3103" w14:paraId="65ACDD9F" w14:textId="77777777" w:rsidTr="00B20111">
        <w:trPr>
          <w:trHeight w:val="85"/>
        </w:trPr>
        <w:tc>
          <w:tcPr>
            <w:tcW w:w="3369" w:type="dxa"/>
            <w:shd w:val="clear" w:color="auto" w:fill="auto"/>
            <w:vAlign w:val="bottom"/>
          </w:tcPr>
          <w:p w14:paraId="18BD29DA" w14:textId="24B0A55B" w:rsidR="00422F4C" w:rsidRPr="00FF3103" w:rsidRDefault="00422F4C" w:rsidP="00422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103">
              <w:rPr>
                <w:rFonts w:ascii="Times New Roman" w:hAnsi="Times New Roman"/>
                <w:color w:val="000000"/>
              </w:rPr>
              <w:t>Valmora Gogo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2BFB605F" w14:textId="769148E8" w:rsidR="00422F4C" w:rsidRPr="00FF3103" w:rsidRDefault="00422F4C" w:rsidP="00422F4C">
            <w:pPr>
              <w:spacing w:after="0" w:line="240" w:lineRule="auto"/>
              <w:rPr>
                <w:rFonts w:ascii="Times New Roman" w:hAnsi="Times New Roman"/>
              </w:rPr>
            </w:pPr>
            <w:r w:rsidRPr="00FF3103">
              <w:rPr>
                <w:rFonts w:ascii="Times New Roman" w:hAnsi="Times New Roman"/>
                <w:color w:val="000000"/>
              </w:rPr>
              <w:t xml:space="preserve">Albanian journalists facing propaganda, disinformation and fake </w:t>
            </w:r>
            <w:r w:rsidR="00C12098">
              <w:rPr>
                <w:rFonts w:ascii="Times New Roman" w:hAnsi="Times New Roman"/>
                <w:color w:val="000000"/>
              </w:rPr>
              <w:t>news - Challenges and Solutions</w:t>
            </w:r>
          </w:p>
        </w:tc>
      </w:tr>
      <w:tr w:rsidR="00422F4C" w:rsidRPr="00FF3103" w14:paraId="2DE563F0" w14:textId="77777777" w:rsidTr="00D8386B">
        <w:trPr>
          <w:trHeight w:val="70"/>
        </w:trPr>
        <w:tc>
          <w:tcPr>
            <w:tcW w:w="3369" w:type="dxa"/>
            <w:shd w:val="clear" w:color="auto" w:fill="auto"/>
          </w:tcPr>
          <w:p w14:paraId="16920469" w14:textId="77777777" w:rsidR="00422F4C" w:rsidRPr="00FF3103" w:rsidRDefault="00422F4C" w:rsidP="00D8386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F31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  <w:t>13:30 – 15:00</w:t>
            </w:r>
          </w:p>
        </w:tc>
        <w:tc>
          <w:tcPr>
            <w:tcW w:w="6095" w:type="dxa"/>
            <w:shd w:val="clear" w:color="auto" w:fill="auto"/>
          </w:tcPr>
          <w:p w14:paraId="7ABFDF45" w14:textId="77777777" w:rsidR="00422F4C" w:rsidRPr="00FF3103" w:rsidRDefault="00422F4C" w:rsidP="00D838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1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  <w:t>Lunch Break</w:t>
            </w:r>
          </w:p>
        </w:tc>
      </w:tr>
    </w:tbl>
    <w:p w14:paraId="7C7A54AE" w14:textId="7D250FC5" w:rsidR="00422F4C" w:rsidRPr="00FF3103" w:rsidRDefault="00422F4C" w:rsidP="00E54E5E">
      <w:pPr>
        <w:spacing w:after="0" w:line="240" w:lineRule="auto"/>
        <w:rPr>
          <w:rFonts w:ascii="Times New Roman" w:hAnsi="Times New Roman"/>
          <w:b/>
          <w:color w:val="000000"/>
          <w:lang w:val="en-US"/>
        </w:rPr>
      </w:pPr>
    </w:p>
    <w:p w14:paraId="11DAE97D" w14:textId="11F1E809" w:rsidR="00FF54B8" w:rsidRPr="00FF3103" w:rsidRDefault="00FF54B8">
      <w:pPr>
        <w:spacing w:after="0" w:line="240" w:lineRule="auto"/>
        <w:rPr>
          <w:rFonts w:ascii="Times New Roman" w:hAnsi="Times New Roman"/>
          <w:b/>
          <w:color w:val="000000"/>
          <w:lang w:val="en-US"/>
        </w:rPr>
      </w:pPr>
      <w:r w:rsidRPr="00FF3103">
        <w:rPr>
          <w:rFonts w:ascii="Times New Roman" w:hAnsi="Times New Roman"/>
          <w:b/>
          <w:color w:val="000000"/>
          <w:lang w:val="en-US"/>
        </w:rPr>
        <w:br w:type="page"/>
      </w:r>
    </w:p>
    <w:p w14:paraId="085F56C6" w14:textId="77777777" w:rsidR="00422F4C" w:rsidRPr="00FF3103" w:rsidRDefault="00422F4C" w:rsidP="00E54E5E">
      <w:pPr>
        <w:spacing w:after="0" w:line="240" w:lineRule="auto"/>
        <w:rPr>
          <w:rFonts w:ascii="Times New Roman" w:hAnsi="Times New Roman"/>
          <w:b/>
          <w:color w:val="000000"/>
          <w:lang w:val="en-US"/>
        </w:rPr>
      </w:pPr>
    </w:p>
    <w:p w14:paraId="69F1A074" w14:textId="77777777" w:rsidR="00F330F2" w:rsidRPr="00FF3103" w:rsidRDefault="00F330F2" w:rsidP="00E54E5E">
      <w:pPr>
        <w:spacing w:after="0" w:line="240" w:lineRule="auto"/>
        <w:rPr>
          <w:rFonts w:ascii="Times New Roman" w:hAnsi="Times New Roman"/>
          <w:b/>
          <w:color w:val="00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103025" w:rsidRPr="00FF3103" w14:paraId="43D26573" w14:textId="77777777" w:rsidTr="007C6648">
        <w:trPr>
          <w:trHeight w:val="328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14:paraId="3B1E1349" w14:textId="430A33BF" w:rsidR="00103025" w:rsidRPr="00FF3103" w:rsidRDefault="00EC1C89" w:rsidP="00FF54B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 xml:space="preserve">Session in person </w:t>
            </w:r>
            <w:r w:rsidR="00103025" w:rsidRPr="00FF3103">
              <w:rPr>
                <w:rFonts w:ascii="Times New Roman" w:hAnsi="Times New Roman"/>
                <w:b/>
                <w:color w:val="000000"/>
                <w:lang w:val="en-US"/>
              </w:rPr>
              <w:t xml:space="preserve">/ </w:t>
            </w:r>
            <w:r w:rsidR="00AE76E1" w:rsidRPr="00FF3103">
              <w:rPr>
                <w:rFonts w:ascii="Times New Roman" w:hAnsi="Times New Roman"/>
                <w:b/>
                <w:color w:val="000000"/>
                <w:lang w:val="en-US"/>
              </w:rPr>
              <w:t>Section</w:t>
            </w:r>
            <w:r w:rsidR="00103025" w:rsidRPr="00FF3103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="00FF54B8" w:rsidRPr="00FF3103">
              <w:rPr>
                <w:rFonts w:ascii="Times New Roman" w:hAnsi="Times New Roman"/>
                <w:b/>
                <w:color w:val="000000"/>
                <w:lang w:val="en-US"/>
              </w:rPr>
              <w:t>C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0BD6A05A" w14:textId="2EC474D9" w:rsidR="00103025" w:rsidRPr="00FF3103" w:rsidRDefault="00E03286" w:rsidP="00EC1C8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Time</w:t>
            </w:r>
            <w:r w:rsidR="00103025" w:rsidRPr="00FF3103">
              <w:rPr>
                <w:rFonts w:ascii="Times New Roman" w:hAnsi="Times New Roman"/>
                <w:b/>
                <w:color w:val="000000"/>
                <w:lang w:val="en-US"/>
              </w:rPr>
              <w:t xml:space="preserve">: </w:t>
            </w:r>
            <w:r w:rsidR="00EC1C89" w:rsidRPr="00FF31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  <w:t>11:45 – 13:30</w:t>
            </w:r>
            <w:r w:rsidR="00C12098">
              <w:rPr>
                <w:rFonts w:ascii="Times New Roman" w:hAnsi="Times New Roman"/>
                <w:b/>
                <w:color w:val="000000"/>
                <w:lang w:val="en-US"/>
              </w:rPr>
              <w:t>, A203</w:t>
            </w:r>
          </w:p>
        </w:tc>
      </w:tr>
      <w:tr w:rsidR="00F330F2" w:rsidRPr="00FF3103" w14:paraId="06F9AEFD" w14:textId="77777777" w:rsidTr="007C6648">
        <w:trPr>
          <w:trHeight w:val="306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14:paraId="19486745" w14:textId="6046088D" w:rsidR="00F330F2" w:rsidRPr="00FF3103" w:rsidRDefault="00F330F2" w:rsidP="005E70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Language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09AE838F" w14:textId="7CF1E236" w:rsidR="00F330F2" w:rsidRPr="00FF3103" w:rsidRDefault="00F330F2" w:rsidP="00EC1C8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English</w:t>
            </w:r>
          </w:p>
        </w:tc>
      </w:tr>
      <w:tr w:rsidR="00FF3103" w:rsidRPr="00FF3103" w14:paraId="3E4310C7" w14:textId="77777777" w:rsidTr="007C6648">
        <w:trPr>
          <w:trHeight w:val="284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14:paraId="740466B0" w14:textId="0C4935C3" w:rsidR="00FF3103" w:rsidRPr="00FF3103" w:rsidRDefault="00FF3103" w:rsidP="005E70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Title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67E4594F" w14:textId="6FA03268" w:rsidR="00FF3103" w:rsidRPr="00FF3103" w:rsidRDefault="00FF3103" w:rsidP="00EC1C8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Media Law and Self – Regulation of Media</w:t>
            </w:r>
          </w:p>
        </w:tc>
      </w:tr>
      <w:tr w:rsidR="00103025" w:rsidRPr="00FF3103" w14:paraId="44D8261F" w14:textId="77777777" w:rsidTr="007C6648">
        <w:trPr>
          <w:trHeight w:val="248"/>
        </w:trPr>
        <w:tc>
          <w:tcPr>
            <w:tcW w:w="3369" w:type="dxa"/>
            <w:shd w:val="clear" w:color="auto" w:fill="B6DDE8"/>
            <w:vAlign w:val="center"/>
          </w:tcPr>
          <w:p w14:paraId="798AD4ED" w14:textId="77777777" w:rsidR="00103025" w:rsidRPr="00360B9A" w:rsidRDefault="00103025" w:rsidP="005E70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60B9A">
              <w:rPr>
                <w:rFonts w:ascii="Times New Roman" w:hAnsi="Times New Roman"/>
                <w:b/>
                <w:color w:val="000000"/>
                <w:lang w:val="en-US"/>
              </w:rPr>
              <w:t>Moderator</w:t>
            </w:r>
          </w:p>
        </w:tc>
        <w:tc>
          <w:tcPr>
            <w:tcW w:w="6095" w:type="dxa"/>
            <w:shd w:val="clear" w:color="auto" w:fill="B6DDE8"/>
            <w:vAlign w:val="center"/>
          </w:tcPr>
          <w:p w14:paraId="5E17745E" w14:textId="5235D4B0" w:rsidR="00103025" w:rsidRPr="00360B9A" w:rsidRDefault="00360B9A" w:rsidP="00360B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360B9A">
              <w:rPr>
                <w:rFonts w:ascii="Times New Roman" w:hAnsi="Times New Roman"/>
                <w:b/>
              </w:rPr>
              <w:t xml:space="preserve">Ramadan </w:t>
            </w:r>
            <w:proofErr w:type="spellStart"/>
            <w:r w:rsidRPr="00360B9A">
              <w:rPr>
                <w:rFonts w:ascii="Times New Roman" w:hAnsi="Times New Roman"/>
                <w:b/>
                <w:bCs/>
                <w:color w:val="000000"/>
                <w:lang w:val="en-US"/>
              </w:rPr>
              <w:t>Çipuri</w:t>
            </w:r>
            <w:proofErr w:type="spellEnd"/>
          </w:p>
        </w:tc>
      </w:tr>
      <w:tr w:rsidR="00FF54B8" w:rsidRPr="00FF3103" w14:paraId="71AE189C" w14:textId="77777777" w:rsidTr="00826178">
        <w:trPr>
          <w:trHeight w:val="62"/>
        </w:trPr>
        <w:tc>
          <w:tcPr>
            <w:tcW w:w="3369" w:type="dxa"/>
            <w:shd w:val="clear" w:color="auto" w:fill="auto"/>
            <w:vAlign w:val="bottom"/>
          </w:tcPr>
          <w:p w14:paraId="333B4349" w14:textId="0DB18FFB" w:rsidR="00FF54B8" w:rsidRPr="00FF3103" w:rsidRDefault="00FF54B8" w:rsidP="00FF54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103">
              <w:rPr>
                <w:rFonts w:ascii="Times New Roman" w:hAnsi="Times New Roman"/>
                <w:color w:val="000000"/>
              </w:rPr>
              <w:t>Arben Fetoshi, Dren Gërguri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03912110" w14:textId="6FED5A0F" w:rsidR="00FF54B8" w:rsidRPr="00FF3103" w:rsidRDefault="00FF54B8" w:rsidP="00FF54B8">
            <w:pPr>
              <w:spacing w:after="0" w:line="240" w:lineRule="auto"/>
              <w:rPr>
                <w:rFonts w:ascii="Times New Roman" w:hAnsi="Times New Roman"/>
              </w:rPr>
            </w:pPr>
            <w:r w:rsidRPr="00FF3103">
              <w:rPr>
                <w:rFonts w:ascii="Times New Roman" w:hAnsi="Times New Roman"/>
                <w:color w:val="000000"/>
              </w:rPr>
              <w:t>Media effects on the perception of the public of Kosovo about the war in Ukraine</w:t>
            </w:r>
          </w:p>
        </w:tc>
      </w:tr>
      <w:tr w:rsidR="00FF54B8" w:rsidRPr="00FF3103" w14:paraId="4D3C1134" w14:textId="77777777" w:rsidTr="008449A9">
        <w:trPr>
          <w:trHeight w:val="60"/>
        </w:trPr>
        <w:tc>
          <w:tcPr>
            <w:tcW w:w="3369" w:type="dxa"/>
            <w:shd w:val="clear" w:color="auto" w:fill="auto"/>
            <w:vAlign w:val="bottom"/>
          </w:tcPr>
          <w:p w14:paraId="3EF3028C" w14:textId="2E01F396" w:rsidR="00FF54B8" w:rsidRPr="00FF3103" w:rsidRDefault="00FF54B8" w:rsidP="00FF54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103">
              <w:rPr>
                <w:rFonts w:ascii="Times New Roman" w:hAnsi="Times New Roman"/>
                <w:color w:val="000000"/>
              </w:rPr>
              <w:t>Faton Ismajli, Alban Zeneli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0BB581AA" w14:textId="43B63B15" w:rsidR="00FF54B8" w:rsidRPr="00FF3103" w:rsidRDefault="00FF54B8" w:rsidP="00FF54B8">
            <w:pPr>
              <w:spacing w:after="0" w:line="240" w:lineRule="auto"/>
              <w:rPr>
                <w:rFonts w:ascii="Times New Roman" w:hAnsi="Times New Roman"/>
              </w:rPr>
            </w:pPr>
            <w:r w:rsidRPr="00FF3103">
              <w:rPr>
                <w:rFonts w:ascii="Times New Roman" w:hAnsi="Times New Roman"/>
                <w:color w:val="000000"/>
              </w:rPr>
              <w:t>The right  to be forgotten on the Internet – A comparative analysis of the legal regulation in Kosovo, Albania, North Macedonia and the EU (2022)”</w:t>
            </w:r>
          </w:p>
        </w:tc>
      </w:tr>
      <w:tr w:rsidR="00FF54B8" w:rsidRPr="00FF3103" w14:paraId="328571A1" w14:textId="77777777" w:rsidTr="00F8006F">
        <w:trPr>
          <w:trHeight w:val="60"/>
        </w:trPr>
        <w:tc>
          <w:tcPr>
            <w:tcW w:w="3369" w:type="dxa"/>
            <w:shd w:val="clear" w:color="auto" w:fill="auto"/>
            <w:vAlign w:val="bottom"/>
          </w:tcPr>
          <w:p w14:paraId="146CC572" w14:textId="623F8885" w:rsidR="00FF54B8" w:rsidRPr="00FF3103" w:rsidRDefault="00FF54B8" w:rsidP="00FF54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103">
              <w:rPr>
                <w:rFonts w:ascii="Times New Roman" w:hAnsi="Times New Roman"/>
                <w:color w:val="000000"/>
              </w:rPr>
              <w:t>Oddgeir Tveiten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2BDF59D1" w14:textId="3A6545D0" w:rsidR="00FF54B8" w:rsidRPr="00FF3103" w:rsidRDefault="00FF54B8" w:rsidP="00FF54B8">
            <w:pPr>
              <w:spacing w:after="0" w:line="240" w:lineRule="auto"/>
              <w:rPr>
                <w:rFonts w:ascii="Times New Roman" w:hAnsi="Times New Roman"/>
              </w:rPr>
            </w:pPr>
            <w:r w:rsidRPr="00FF3103">
              <w:rPr>
                <w:rFonts w:ascii="Times New Roman" w:hAnsi="Times New Roman"/>
                <w:color w:val="000000"/>
              </w:rPr>
              <w:t>Theorizing Future Journalism: News, knowledge and information flows in a changing world eco system</w:t>
            </w:r>
          </w:p>
        </w:tc>
      </w:tr>
      <w:tr w:rsidR="00FF54B8" w:rsidRPr="00FF3103" w14:paraId="56B69678" w14:textId="77777777" w:rsidTr="004B44CD">
        <w:trPr>
          <w:trHeight w:val="152"/>
        </w:trPr>
        <w:tc>
          <w:tcPr>
            <w:tcW w:w="3369" w:type="dxa"/>
            <w:shd w:val="clear" w:color="auto" w:fill="auto"/>
            <w:vAlign w:val="bottom"/>
          </w:tcPr>
          <w:p w14:paraId="44650B00" w14:textId="3694DE62" w:rsidR="00FF54B8" w:rsidRPr="00FF3103" w:rsidRDefault="00FF54B8" w:rsidP="00FF54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103">
              <w:rPr>
                <w:rFonts w:ascii="Times New Roman" w:hAnsi="Times New Roman"/>
                <w:color w:val="000000"/>
              </w:rPr>
              <w:t>Ramadan Çipuri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7363CCD9" w14:textId="08242627" w:rsidR="00FF54B8" w:rsidRPr="00FF3103" w:rsidRDefault="00FF54B8" w:rsidP="00FF54B8">
            <w:pPr>
              <w:spacing w:after="0" w:line="240" w:lineRule="auto"/>
              <w:rPr>
                <w:rFonts w:ascii="Times New Roman" w:hAnsi="Times New Roman"/>
              </w:rPr>
            </w:pPr>
            <w:r w:rsidRPr="00FF3103">
              <w:rPr>
                <w:rFonts w:ascii="Times New Roman" w:hAnsi="Times New Roman"/>
                <w:color w:val="000000"/>
              </w:rPr>
              <w:t>Self-regulation of the media in the context of debates for and against state intervention</w:t>
            </w:r>
          </w:p>
        </w:tc>
      </w:tr>
      <w:tr w:rsidR="00FF54B8" w:rsidRPr="00FF3103" w14:paraId="24E29DE0" w14:textId="77777777" w:rsidTr="003D7CD9">
        <w:trPr>
          <w:trHeight w:val="152"/>
        </w:trPr>
        <w:tc>
          <w:tcPr>
            <w:tcW w:w="3369" w:type="dxa"/>
            <w:shd w:val="clear" w:color="auto" w:fill="auto"/>
            <w:vAlign w:val="bottom"/>
          </w:tcPr>
          <w:p w14:paraId="6B7DAD44" w14:textId="5AE59DC3" w:rsidR="00FF54B8" w:rsidRPr="00FF3103" w:rsidRDefault="00FF54B8" w:rsidP="00FF54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103">
              <w:rPr>
                <w:rFonts w:ascii="Times New Roman" w:hAnsi="Times New Roman"/>
                <w:color w:val="000000"/>
              </w:rPr>
              <w:t>Gentjan Skara, Ferdinand Xhaferaj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4F6D0842" w14:textId="35E23229" w:rsidR="00FF54B8" w:rsidRPr="00FF3103" w:rsidRDefault="00FF54B8" w:rsidP="00FF54B8">
            <w:pPr>
              <w:spacing w:after="0" w:line="240" w:lineRule="auto"/>
              <w:rPr>
                <w:rFonts w:ascii="Times New Roman" w:hAnsi="Times New Roman"/>
              </w:rPr>
            </w:pPr>
            <w:r w:rsidRPr="00FF3103">
              <w:rPr>
                <w:rFonts w:ascii="Times New Roman" w:hAnsi="Times New Roman"/>
                <w:color w:val="000000"/>
              </w:rPr>
              <w:t>Restriction of Freedom of Expression on the grounds of National Security: the case of Albania</w:t>
            </w:r>
          </w:p>
        </w:tc>
      </w:tr>
      <w:tr w:rsidR="00DB267F" w:rsidRPr="00FF3103" w14:paraId="4C688593" w14:textId="77777777" w:rsidTr="00B536D8">
        <w:trPr>
          <w:trHeight w:val="152"/>
        </w:trPr>
        <w:tc>
          <w:tcPr>
            <w:tcW w:w="3369" w:type="dxa"/>
            <w:shd w:val="clear" w:color="auto" w:fill="auto"/>
          </w:tcPr>
          <w:p w14:paraId="511C1CB8" w14:textId="427B9E8E" w:rsidR="00DB267F" w:rsidRPr="00FF3103" w:rsidRDefault="00DB267F" w:rsidP="00DB267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F31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  <w:t>13:30 – 15:00</w:t>
            </w:r>
          </w:p>
        </w:tc>
        <w:tc>
          <w:tcPr>
            <w:tcW w:w="6095" w:type="dxa"/>
            <w:shd w:val="clear" w:color="auto" w:fill="auto"/>
          </w:tcPr>
          <w:p w14:paraId="3E869756" w14:textId="1B7E8C26" w:rsidR="00DB267F" w:rsidRPr="00FF3103" w:rsidRDefault="00DB267F" w:rsidP="00DB26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1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  <w:t>Lunch Break</w:t>
            </w:r>
          </w:p>
        </w:tc>
      </w:tr>
    </w:tbl>
    <w:p w14:paraId="43DA676C" w14:textId="77777777" w:rsidR="00103025" w:rsidRPr="00FF3103" w:rsidRDefault="00103025" w:rsidP="00E54E5E">
      <w:pPr>
        <w:spacing w:after="0" w:line="240" w:lineRule="auto"/>
        <w:rPr>
          <w:rFonts w:ascii="Times New Roman" w:hAnsi="Times New Roman"/>
          <w:b/>
          <w:color w:val="000000"/>
          <w:lang w:val="en-US"/>
        </w:rPr>
      </w:pPr>
    </w:p>
    <w:p w14:paraId="4CDB6B70" w14:textId="77777777" w:rsidR="001D0DF3" w:rsidRPr="00FF3103" w:rsidRDefault="001D0DF3" w:rsidP="00E54E5E">
      <w:pPr>
        <w:spacing w:after="0" w:line="240" w:lineRule="auto"/>
        <w:rPr>
          <w:rFonts w:ascii="Times New Roman" w:hAnsi="Times New Roman"/>
          <w:b/>
          <w:color w:val="00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103025" w:rsidRPr="00FF3103" w14:paraId="6262DCED" w14:textId="77777777" w:rsidTr="007C6648">
        <w:trPr>
          <w:trHeight w:val="292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14:paraId="18B57AA3" w14:textId="5B4C45A4" w:rsidR="00103025" w:rsidRPr="00FF3103" w:rsidRDefault="00EC1C89" w:rsidP="00FF54B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 xml:space="preserve">Session in person </w:t>
            </w:r>
            <w:r w:rsidR="00103025" w:rsidRPr="00FF3103">
              <w:rPr>
                <w:rFonts w:ascii="Times New Roman" w:hAnsi="Times New Roman"/>
                <w:b/>
                <w:color w:val="000000"/>
                <w:lang w:val="en-US"/>
              </w:rPr>
              <w:t xml:space="preserve">/ </w:t>
            </w:r>
            <w:r w:rsidR="00AE76E1" w:rsidRPr="00FF3103">
              <w:rPr>
                <w:rFonts w:ascii="Times New Roman" w:hAnsi="Times New Roman"/>
                <w:b/>
                <w:color w:val="000000"/>
                <w:lang w:val="en-US"/>
              </w:rPr>
              <w:t>Section</w:t>
            </w: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="00FF54B8" w:rsidRPr="00FF3103">
              <w:rPr>
                <w:rFonts w:ascii="Times New Roman" w:hAnsi="Times New Roman"/>
                <w:b/>
                <w:color w:val="000000"/>
                <w:lang w:val="en-US"/>
              </w:rPr>
              <w:t>D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052E759E" w14:textId="543E670B" w:rsidR="00103025" w:rsidRPr="00FF3103" w:rsidRDefault="00AE76E1" w:rsidP="00EC1C8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Time</w:t>
            </w:r>
            <w:r w:rsidR="00103025" w:rsidRPr="00FF3103">
              <w:rPr>
                <w:rFonts w:ascii="Times New Roman" w:hAnsi="Times New Roman"/>
                <w:b/>
                <w:color w:val="000000"/>
                <w:lang w:val="en-US"/>
              </w:rPr>
              <w:t xml:space="preserve">: </w:t>
            </w:r>
            <w:r w:rsidR="00EC1C89" w:rsidRPr="00FF31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  <w:t>11:45 – 13:30</w:t>
            </w:r>
            <w:r w:rsidR="00C12098">
              <w:rPr>
                <w:rFonts w:ascii="Times New Roman" w:hAnsi="Times New Roman"/>
                <w:b/>
                <w:bCs/>
              </w:rPr>
              <w:t>, A301</w:t>
            </w:r>
          </w:p>
        </w:tc>
      </w:tr>
      <w:tr w:rsidR="006E2769" w:rsidRPr="00FF3103" w14:paraId="0820638F" w14:textId="77777777" w:rsidTr="00EC1C89">
        <w:trPr>
          <w:trHeight w:val="438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14:paraId="306BA574" w14:textId="1DFE293C" w:rsidR="006E2769" w:rsidRPr="00FF3103" w:rsidRDefault="006E2769" w:rsidP="005E70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Title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2CB71EAB" w14:textId="22CAD917" w:rsidR="006E2769" w:rsidRPr="00FF3103" w:rsidRDefault="00FF3103" w:rsidP="00FF31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Languages, Symbols in Communication and Information Warfare</w:t>
            </w:r>
          </w:p>
        </w:tc>
      </w:tr>
      <w:tr w:rsidR="00F330F2" w:rsidRPr="00FF3103" w14:paraId="1A2A13EE" w14:textId="77777777" w:rsidTr="007C6648">
        <w:trPr>
          <w:trHeight w:val="305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14:paraId="2F3E63A7" w14:textId="3EA0A565" w:rsidR="00F330F2" w:rsidRPr="00FF3103" w:rsidRDefault="00F330F2" w:rsidP="00F330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Language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0781D08B" w14:textId="33F5DAE0" w:rsidR="00F330F2" w:rsidRPr="00FF3103" w:rsidRDefault="00F330F2" w:rsidP="00F330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English</w:t>
            </w:r>
          </w:p>
        </w:tc>
      </w:tr>
      <w:tr w:rsidR="00103025" w:rsidRPr="00FF3103" w14:paraId="5485F797" w14:textId="77777777" w:rsidTr="007C6648">
        <w:trPr>
          <w:trHeight w:val="141"/>
        </w:trPr>
        <w:tc>
          <w:tcPr>
            <w:tcW w:w="3369" w:type="dxa"/>
            <w:shd w:val="clear" w:color="auto" w:fill="B6DDE8"/>
            <w:vAlign w:val="center"/>
          </w:tcPr>
          <w:p w14:paraId="05C26896" w14:textId="77777777" w:rsidR="00103025" w:rsidRPr="00FF3103" w:rsidRDefault="00103025" w:rsidP="005E70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Moderator</w:t>
            </w:r>
          </w:p>
        </w:tc>
        <w:tc>
          <w:tcPr>
            <w:tcW w:w="6095" w:type="dxa"/>
            <w:shd w:val="clear" w:color="auto" w:fill="B6DDE8"/>
            <w:vAlign w:val="center"/>
          </w:tcPr>
          <w:p w14:paraId="0E32F8F8" w14:textId="760E0D93" w:rsidR="00103025" w:rsidRPr="00FF3103" w:rsidRDefault="001831F1" w:rsidP="00EC1C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FF3103">
              <w:rPr>
                <w:rFonts w:ascii="Times New Roman" w:hAnsi="Times New Roman"/>
                <w:b/>
                <w:bCs/>
                <w:color w:val="000000"/>
                <w:lang w:val="en-US"/>
              </w:rPr>
              <w:t>Remzie</w:t>
            </w:r>
            <w:proofErr w:type="spellEnd"/>
            <w:r w:rsidRPr="00FF3103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F3103">
              <w:rPr>
                <w:rFonts w:ascii="Times New Roman" w:hAnsi="Times New Roman"/>
                <w:b/>
                <w:bCs/>
                <w:color w:val="000000"/>
                <w:lang w:val="en-US"/>
              </w:rPr>
              <w:t>Shahini-Hoxhaj</w:t>
            </w:r>
            <w:proofErr w:type="spellEnd"/>
          </w:p>
        </w:tc>
      </w:tr>
      <w:tr w:rsidR="00FF54B8" w:rsidRPr="00FF3103" w14:paraId="3D078CED" w14:textId="77777777" w:rsidTr="00743AF1">
        <w:trPr>
          <w:trHeight w:val="62"/>
        </w:trPr>
        <w:tc>
          <w:tcPr>
            <w:tcW w:w="3369" w:type="dxa"/>
            <w:shd w:val="clear" w:color="auto" w:fill="auto"/>
            <w:vAlign w:val="bottom"/>
          </w:tcPr>
          <w:p w14:paraId="32785038" w14:textId="5FE3F365" w:rsidR="00FF54B8" w:rsidRPr="00FF3103" w:rsidRDefault="00FF54B8" w:rsidP="00FF54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103">
              <w:rPr>
                <w:rFonts w:ascii="Times New Roman" w:hAnsi="Times New Roman"/>
                <w:color w:val="000000"/>
              </w:rPr>
              <w:t>Festim Rizanaj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4CAA518E" w14:textId="46FD65FF" w:rsidR="00FF54B8" w:rsidRPr="00FF3103" w:rsidRDefault="00FF54B8" w:rsidP="00FF54B8">
            <w:pPr>
              <w:spacing w:after="0" w:line="240" w:lineRule="auto"/>
              <w:rPr>
                <w:rFonts w:ascii="Times New Roman" w:hAnsi="Times New Roman"/>
              </w:rPr>
            </w:pPr>
            <w:r w:rsidRPr="00FF3103">
              <w:rPr>
                <w:rFonts w:ascii="Times New Roman" w:hAnsi="Times New Roman"/>
                <w:color w:val="000000"/>
              </w:rPr>
              <w:t>Semiological analysis of electoral posters and photos in the context of political communication</w:t>
            </w:r>
          </w:p>
        </w:tc>
      </w:tr>
      <w:tr w:rsidR="00FF54B8" w:rsidRPr="00FF3103" w14:paraId="2C78E7AD" w14:textId="77777777" w:rsidTr="006052C8">
        <w:trPr>
          <w:trHeight w:val="60"/>
        </w:trPr>
        <w:tc>
          <w:tcPr>
            <w:tcW w:w="3369" w:type="dxa"/>
            <w:shd w:val="clear" w:color="auto" w:fill="auto"/>
            <w:vAlign w:val="bottom"/>
          </w:tcPr>
          <w:p w14:paraId="65B63FDB" w14:textId="19195A12" w:rsidR="00FF54B8" w:rsidRPr="00FF3103" w:rsidRDefault="00FF54B8" w:rsidP="00FF54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103">
              <w:rPr>
                <w:rFonts w:ascii="Times New Roman" w:hAnsi="Times New Roman"/>
                <w:color w:val="000000"/>
              </w:rPr>
              <w:t>Brikena Smajli, Xhesjon Zogu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1BBC93A5" w14:textId="7CA1190F" w:rsidR="00FF54B8" w:rsidRPr="00FF3103" w:rsidRDefault="00FF54B8" w:rsidP="00FF54B8">
            <w:pPr>
              <w:spacing w:after="0" w:line="240" w:lineRule="auto"/>
              <w:rPr>
                <w:rFonts w:ascii="Times New Roman" w:hAnsi="Times New Roman"/>
              </w:rPr>
            </w:pPr>
            <w:r w:rsidRPr="00FF3103">
              <w:rPr>
                <w:rFonts w:ascii="Times New Roman" w:hAnsi="Times New Roman"/>
                <w:color w:val="000000"/>
              </w:rPr>
              <w:t>A post-pandemic media aesthetics</w:t>
            </w:r>
          </w:p>
        </w:tc>
      </w:tr>
      <w:tr w:rsidR="00FF54B8" w:rsidRPr="00FF3103" w14:paraId="7EC8FCE2" w14:textId="77777777" w:rsidTr="00F077BE">
        <w:trPr>
          <w:trHeight w:val="71"/>
        </w:trPr>
        <w:tc>
          <w:tcPr>
            <w:tcW w:w="3369" w:type="dxa"/>
            <w:shd w:val="clear" w:color="auto" w:fill="auto"/>
            <w:vAlign w:val="bottom"/>
          </w:tcPr>
          <w:p w14:paraId="3D0BA1C9" w14:textId="73812F6B" w:rsidR="00FF54B8" w:rsidRPr="00FF3103" w:rsidRDefault="00FF54B8" w:rsidP="00FF54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103">
              <w:rPr>
                <w:rFonts w:ascii="Times New Roman" w:hAnsi="Times New Roman"/>
                <w:color w:val="000000"/>
              </w:rPr>
              <w:t>Eva Londo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024A7DCE" w14:textId="3E050931" w:rsidR="00FF54B8" w:rsidRPr="00FF3103" w:rsidRDefault="00FF54B8" w:rsidP="00FF54B8">
            <w:pPr>
              <w:spacing w:after="0" w:line="240" w:lineRule="auto"/>
              <w:rPr>
                <w:rFonts w:ascii="Times New Roman" w:hAnsi="Times New Roman"/>
              </w:rPr>
            </w:pPr>
            <w:r w:rsidRPr="00FF3103">
              <w:rPr>
                <w:rFonts w:ascii="Times New Roman" w:hAnsi="Times New Roman"/>
                <w:color w:val="000000"/>
              </w:rPr>
              <w:t>Media as a powerful tool of change.... what? Connecting the dots between information, media, world affairs and audience.</w:t>
            </w:r>
          </w:p>
        </w:tc>
      </w:tr>
      <w:tr w:rsidR="00FF54B8" w:rsidRPr="00FF3103" w14:paraId="0015B0CC" w14:textId="77777777" w:rsidTr="00D92ADA">
        <w:trPr>
          <w:trHeight w:val="287"/>
        </w:trPr>
        <w:tc>
          <w:tcPr>
            <w:tcW w:w="3369" w:type="dxa"/>
            <w:shd w:val="clear" w:color="auto" w:fill="auto"/>
            <w:vAlign w:val="bottom"/>
          </w:tcPr>
          <w:p w14:paraId="7F9A5B04" w14:textId="18FAC240" w:rsidR="00FF54B8" w:rsidRPr="00FF3103" w:rsidRDefault="00FF54B8" w:rsidP="00FF54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103">
              <w:rPr>
                <w:rFonts w:ascii="Times New Roman" w:hAnsi="Times New Roman"/>
                <w:color w:val="000000"/>
              </w:rPr>
              <w:t>Edona Llukaçaj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5FA2B564" w14:textId="66FABD88" w:rsidR="00FF54B8" w:rsidRPr="00FF3103" w:rsidRDefault="00FF54B8" w:rsidP="00FF54B8">
            <w:pPr>
              <w:spacing w:after="0" w:line="240" w:lineRule="auto"/>
              <w:rPr>
                <w:rFonts w:ascii="Times New Roman" w:hAnsi="Times New Roman"/>
              </w:rPr>
            </w:pPr>
            <w:r w:rsidRPr="00FF3103">
              <w:rPr>
                <w:rFonts w:ascii="Times New Roman" w:hAnsi="Times New Roman"/>
                <w:color w:val="000000"/>
              </w:rPr>
              <w:t>No Traitors, no Saints: Disinformation through the Translation of News from English into Albanian</w:t>
            </w:r>
          </w:p>
        </w:tc>
      </w:tr>
      <w:tr w:rsidR="00FF54B8" w:rsidRPr="00FF3103" w14:paraId="7886FC50" w14:textId="77777777" w:rsidTr="00691DCC">
        <w:trPr>
          <w:trHeight w:val="287"/>
        </w:trPr>
        <w:tc>
          <w:tcPr>
            <w:tcW w:w="3369" w:type="dxa"/>
            <w:shd w:val="clear" w:color="auto" w:fill="auto"/>
            <w:vAlign w:val="bottom"/>
          </w:tcPr>
          <w:p w14:paraId="70468977" w14:textId="6B0058A9" w:rsidR="00FF54B8" w:rsidRPr="00FF3103" w:rsidRDefault="00FF54B8" w:rsidP="00FF54B8">
            <w:pPr>
              <w:spacing w:after="0" w:line="240" w:lineRule="auto"/>
              <w:rPr>
                <w:rFonts w:ascii="Times New Roman" w:hAnsi="Times New Roman"/>
              </w:rPr>
            </w:pPr>
            <w:r w:rsidRPr="00FF3103">
              <w:rPr>
                <w:rFonts w:ascii="Times New Roman" w:hAnsi="Times New Roman"/>
                <w:color w:val="000000"/>
              </w:rPr>
              <w:t>Remzie Shahini-Hoxhaj, Elis Vllasi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5D148D8B" w14:textId="07563BCA" w:rsidR="00FF54B8" w:rsidRPr="00FF3103" w:rsidRDefault="00FF54B8" w:rsidP="00FF54B8">
            <w:pPr>
              <w:spacing w:after="0" w:line="240" w:lineRule="auto"/>
              <w:rPr>
                <w:rFonts w:ascii="Times New Roman" w:hAnsi="Times New Roman"/>
              </w:rPr>
            </w:pPr>
            <w:r w:rsidRPr="00FF3103">
              <w:rPr>
                <w:rFonts w:ascii="Times New Roman" w:hAnsi="Times New Roman"/>
                <w:color w:val="000000"/>
              </w:rPr>
              <w:t>“China’s Information Warfare in the Liberal West”</w:t>
            </w:r>
          </w:p>
        </w:tc>
      </w:tr>
      <w:tr w:rsidR="00DB267F" w:rsidRPr="00FF3103" w14:paraId="7121BB79" w14:textId="77777777" w:rsidTr="00123918">
        <w:trPr>
          <w:trHeight w:val="287"/>
        </w:trPr>
        <w:tc>
          <w:tcPr>
            <w:tcW w:w="3369" w:type="dxa"/>
            <w:shd w:val="clear" w:color="auto" w:fill="auto"/>
          </w:tcPr>
          <w:p w14:paraId="34EB1604" w14:textId="7E5F3328" w:rsidR="00DB267F" w:rsidRPr="00FF3103" w:rsidRDefault="00DB267F" w:rsidP="00DB267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F31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  <w:t>13:30 – 15:00</w:t>
            </w:r>
          </w:p>
        </w:tc>
        <w:tc>
          <w:tcPr>
            <w:tcW w:w="6095" w:type="dxa"/>
            <w:shd w:val="clear" w:color="auto" w:fill="auto"/>
          </w:tcPr>
          <w:p w14:paraId="39B85F03" w14:textId="253A8390" w:rsidR="00DB267F" w:rsidRPr="00FF3103" w:rsidRDefault="00DB267F" w:rsidP="00DB26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1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  <w:t>Lunch Break</w:t>
            </w:r>
          </w:p>
        </w:tc>
      </w:tr>
    </w:tbl>
    <w:p w14:paraId="7909FCCE" w14:textId="5186580D" w:rsidR="00F92AB8" w:rsidRPr="00FF3103" w:rsidRDefault="00F92AB8" w:rsidP="00E54E5E">
      <w:pPr>
        <w:spacing w:after="0" w:line="240" w:lineRule="auto"/>
        <w:rPr>
          <w:rFonts w:ascii="Times New Roman" w:hAnsi="Times New Roman"/>
          <w:b/>
          <w:color w:val="000000"/>
          <w:lang w:val="en-US"/>
        </w:rPr>
      </w:pPr>
    </w:p>
    <w:p w14:paraId="3BBFC09D" w14:textId="260F962F" w:rsidR="00F92AB8" w:rsidRPr="00FF3103" w:rsidRDefault="00F92AB8">
      <w:pPr>
        <w:spacing w:after="0" w:line="240" w:lineRule="auto"/>
        <w:rPr>
          <w:rFonts w:ascii="Times New Roman" w:hAnsi="Times New Roman"/>
          <w:b/>
          <w:color w:val="000000"/>
          <w:lang w:val="en-US"/>
        </w:rPr>
      </w:pPr>
      <w:r w:rsidRPr="00FF3103">
        <w:rPr>
          <w:rFonts w:ascii="Times New Roman" w:hAnsi="Times New Roman"/>
          <w:b/>
          <w:color w:val="000000"/>
          <w:lang w:val="en-US"/>
        </w:rPr>
        <w:br w:type="page"/>
      </w:r>
    </w:p>
    <w:p w14:paraId="31C8B7A0" w14:textId="77777777" w:rsidR="003C2709" w:rsidRPr="00FF3103" w:rsidRDefault="003C2709" w:rsidP="00E54E5E">
      <w:pPr>
        <w:spacing w:after="0" w:line="240" w:lineRule="auto"/>
        <w:rPr>
          <w:rFonts w:ascii="Times New Roman" w:hAnsi="Times New Roman"/>
          <w:b/>
          <w:color w:val="000000"/>
          <w:lang w:val="en-US"/>
        </w:rPr>
      </w:pPr>
    </w:p>
    <w:p w14:paraId="45084D16" w14:textId="77777777" w:rsidR="003C2709" w:rsidRPr="00FF3103" w:rsidRDefault="003C2709" w:rsidP="00E54E5E">
      <w:pPr>
        <w:spacing w:after="0" w:line="240" w:lineRule="auto"/>
        <w:rPr>
          <w:rFonts w:ascii="Times New Roman" w:hAnsi="Times New Roman"/>
          <w:b/>
          <w:color w:val="00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103025" w:rsidRPr="00FF3103" w14:paraId="7B25F9CA" w14:textId="77777777" w:rsidTr="007C6648">
        <w:trPr>
          <w:trHeight w:val="328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14:paraId="154325EB" w14:textId="036DEA3B" w:rsidR="00103025" w:rsidRPr="00FF3103" w:rsidRDefault="00EC1C89" w:rsidP="00FF54B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 xml:space="preserve">Session in person </w:t>
            </w:r>
            <w:r w:rsidR="00103025" w:rsidRPr="00FF3103">
              <w:rPr>
                <w:rFonts w:ascii="Times New Roman" w:hAnsi="Times New Roman"/>
                <w:b/>
                <w:color w:val="000000"/>
                <w:lang w:val="en-US"/>
              </w:rPr>
              <w:t xml:space="preserve">/ </w:t>
            </w:r>
            <w:r w:rsidR="00AE76E1" w:rsidRPr="00FF3103">
              <w:rPr>
                <w:rFonts w:ascii="Times New Roman" w:hAnsi="Times New Roman"/>
                <w:b/>
                <w:color w:val="000000"/>
                <w:lang w:val="en-US"/>
              </w:rPr>
              <w:t>Section</w:t>
            </w: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="00FF54B8" w:rsidRPr="00FF3103">
              <w:rPr>
                <w:rFonts w:ascii="Times New Roman" w:hAnsi="Times New Roman"/>
                <w:b/>
                <w:color w:val="000000"/>
                <w:lang w:val="en-US"/>
              </w:rPr>
              <w:t>E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4C12752C" w14:textId="272A24D0" w:rsidR="00103025" w:rsidRPr="00FF3103" w:rsidRDefault="00AE76E1" w:rsidP="00EC1C8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Time</w:t>
            </w:r>
            <w:r w:rsidR="008D75C7" w:rsidRPr="00FF3103">
              <w:rPr>
                <w:rFonts w:ascii="Times New Roman" w:hAnsi="Times New Roman"/>
                <w:b/>
                <w:color w:val="000000"/>
                <w:lang w:val="en-US"/>
              </w:rPr>
              <w:t xml:space="preserve">: </w:t>
            </w:r>
            <w:r w:rsidR="00EC1C89" w:rsidRPr="00FF31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  <w:t>11:45 – 13:30</w:t>
            </w:r>
            <w:r w:rsidR="00EC1C89" w:rsidRPr="00FF3103">
              <w:rPr>
                <w:rFonts w:ascii="Times New Roman" w:hAnsi="Times New Roman"/>
                <w:b/>
                <w:bCs/>
              </w:rPr>
              <w:t xml:space="preserve">, </w:t>
            </w:r>
            <w:r w:rsidR="008D75C7" w:rsidRPr="00FF3103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="00C12098">
              <w:rPr>
                <w:rFonts w:ascii="Times New Roman" w:hAnsi="Times New Roman"/>
                <w:b/>
                <w:color w:val="000000"/>
                <w:lang w:val="en-US"/>
              </w:rPr>
              <w:t>A303</w:t>
            </w:r>
          </w:p>
        </w:tc>
      </w:tr>
      <w:tr w:rsidR="006E2769" w:rsidRPr="00FF3103" w14:paraId="6C2DFF41" w14:textId="77777777" w:rsidTr="007C6648">
        <w:trPr>
          <w:trHeight w:val="305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14:paraId="07D85524" w14:textId="4BE1AC6F" w:rsidR="006E2769" w:rsidRPr="00FF3103" w:rsidRDefault="006E2769" w:rsidP="00AE76E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Title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11470240" w14:textId="7C13EF57" w:rsidR="006E2769" w:rsidRPr="00FF3103" w:rsidRDefault="00F92AB8" w:rsidP="00EC1C8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Platforms and strategic communication</w:t>
            </w:r>
          </w:p>
        </w:tc>
      </w:tr>
      <w:tr w:rsidR="00F330F2" w:rsidRPr="00FF3103" w14:paraId="20030F8D" w14:textId="77777777" w:rsidTr="007C6648">
        <w:trPr>
          <w:trHeight w:val="284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14:paraId="1821E236" w14:textId="45565BF3" w:rsidR="00F330F2" w:rsidRPr="00FF3103" w:rsidRDefault="00F330F2" w:rsidP="00F330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Language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66EFFE7E" w14:textId="4B9548EA" w:rsidR="00F330F2" w:rsidRPr="00FF3103" w:rsidRDefault="006E2769" w:rsidP="00F330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Albanian</w:t>
            </w:r>
          </w:p>
        </w:tc>
      </w:tr>
      <w:tr w:rsidR="00103025" w:rsidRPr="00FF3103" w14:paraId="1E44D487" w14:textId="77777777" w:rsidTr="007C6648">
        <w:trPr>
          <w:trHeight w:val="248"/>
        </w:trPr>
        <w:tc>
          <w:tcPr>
            <w:tcW w:w="3369" w:type="dxa"/>
            <w:shd w:val="clear" w:color="auto" w:fill="B6DDE8"/>
            <w:vAlign w:val="center"/>
          </w:tcPr>
          <w:p w14:paraId="7AECAE4B" w14:textId="77777777" w:rsidR="00103025" w:rsidRPr="00FF3103" w:rsidRDefault="00103025" w:rsidP="005E70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Moderator</w:t>
            </w:r>
          </w:p>
        </w:tc>
        <w:tc>
          <w:tcPr>
            <w:tcW w:w="6095" w:type="dxa"/>
            <w:shd w:val="clear" w:color="auto" w:fill="B6DDE8"/>
            <w:vAlign w:val="center"/>
          </w:tcPr>
          <w:p w14:paraId="64E77372" w14:textId="150B65D4" w:rsidR="00103025" w:rsidRPr="00FF3103" w:rsidRDefault="001F4281" w:rsidP="005E70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FF3103">
              <w:rPr>
                <w:rFonts w:ascii="Times New Roman" w:hAnsi="Times New Roman"/>
                <w:b/>
                <w:bCs/>
                <w:color w:val="000000"/>
                <w:lang w:val="en-US"/>
              </w:rPr>
              <w:t>Edlira</w:t>
            </w:r>
            <w:proofErr w:type="spellEnd"/>
            <w:r w:rsidRPr="00FF3103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Mali</w:t>
            </w:r>
          </w:p>
        </w:tc>
      </w:tr>
      <w:tr w:rsidR="001F4281" w:rsidRPr="00FF3103" w14:paraId="13E924CA" w14:textId="77777777" w:rsidTr="00BB2AF2">
        <w:trPr>
          <w:trHeight w:val="62"/>
        </w:trPr>
        <w:tc>
          <w:tcPr>
            <w:tcW w:w="3369" w:type="dxa"/>
            <w:shd w:val="clear" w:color="auto" w:fill="auto"/>
            <w:vAlign w:val="bottom"/>
          </w:tcPr>
          <w:p w14:paraId="5199F909" w14:textId="37DE45FD" w:rsidR="001F4281" w:rsidRPr="00FF3103" w:rsidRDefault="001F4281" w:rsidP="001F42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103">
              <w:rPr>
                <w:rFonts w:ascii="Times New Roman" w:hAnsi="Times New Roman"/>
                <w:color w:val="000000"/>
              </w:rPr>
              <w:t>Alban Tufa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1AF3BEBD" w14:textId="652FCDEE" w:rsidR="001F4281" w:rsidRPr="00FF3103" w:rsidRDefault="001F4281" w:rsidP="001F4281">
            <w:pPr>
              <w:spacing w:after="0" w:line="240" w:lineRule="auto"/>
              <w:rPr>
                <w:rFonts w:ascii="Times New Roman" w:hAnsi="Times New Roman"/>
              </w:rPr>
            </w:pPr>
            <w:r w:rsidRPr="00FF3103">
              <w:rPr>
                <w:rFonts w:ascii="Times New Roman" w:hAnsi="Times New Roman"/>
                <w:color w:val="000000"/>
              </w:rPr>
              <w:t>Individualization of communication with the public on Facebook; The case of the Council of Ministers</w:t>
            </w:r>
          </w:p>
        </w:tc>
      </w:tr>
      <w:tr w:rsidR="00F92AB8" w:rsidRPr="00FF3103" w14:paraId="2D21E325" w14:textId="77777777" w:rsidTr="00BB2AF2">
        <w:trPr>
          <w:trHeight w:val="60"/>
        </w:trPr>
        <w:tc>
          <w:tcPr>
            <w:tcW w:w="3369" w:type="dxa"/>
            <w:shd w:val="clear" w:color="auto" w:fill="auto"/>
            <w:vAlign w:val="bottom"/>
          </w:tcPr>
          <w:p w14:paraId="723521D6" w14:textId="4A89CFDF" w:rsidR="00F92AB8" w:rsidRPr="00FF3103" w:rsidRDefault="00F92AB8" w:rsidP="00F92A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103">
              <w:rPr>
                <w:rFonts w:ascii="Times New Roman" w:hAnsi="Times New Roman"/>
                <w:color w:val="000000"/>
              </w:rPr>
              <w:t>Kaltrina Jashari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7B600161" w14:textId="23F87BAD" w:rsidR="00F92AB8" w:rsidRPr="00FF3103" w:rsidRDefault="00F92AB8" w:rsidP="00F92AB8">
            <w:pPr>
              <w:spacing w:after="0" w:line="240" w:lineRule="auto"/>
              <w:rPr>
                <w:rFonts w:ascii="Times New Roman" w:hAnsi="Times New Roman"/>
              </w:rPr>
            </w:pPr>
            <w:r w:rsidRPr="00FF3103">
              <w:rPr>
                <w:rFonts w:ascii="Times New Roman" w:hAnsi="Times New Roman"/>
                <w:color w:val="000000"/>
              </w:rPr>
              <w:t>The importance of the office of communication for the overall public image of the University of Prishtina</w:t>
            </w:r>
          </w:p>
        </w:tc>
      </w:tr>
      <w:tr w:rsidR="001F4281" w:rsidRPr="00FF3103" w14:paraId="4C2AA4C7" w14:textId="77777777" w:rsidTr="00BB2AF2">
        <w:trPr>
          <w:trHeight w:val="60"/>
        </w:trPr>
        <w:tc>
          <w:tcPr>
            <w:tcW w:w="3369" w:type="dxa"/>
            <w:shd w:val="clear" w:color="auto" w:fill="auto"/>
            <w:vAlign w:val="bottom"/>
          </w:tcPr>
          <w:p w14:paraId="354F2A6E" w14:textId="77777777" w:rsidR="00FF54B8" w:rsidRPr="00FF3103" w:rsidRDefault="001F4281" w:rsidP="001F42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103">
              <w:rPr>
                <w:rFonts w:ascii="Times New Roman" w:hAnsi="Times New Roman"/>
                <w:color w:val="000000"/>
              </w:rPr>
              <w:t xml:space="preserve">Edlira Mali, </w:t>
            </w:r>
          </w:p>
          <w:p w14:paraId="0813D47E" w14:textId="7DD37C29" w:rsidR="001F4281" w:rsidRPr="00FF3103" w:rsidRDefault="001F4281" w:rsidP="001F42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103">
              <w:rPr>
                <w:rFonts w:ascii="Times New Roman" w:hAnsi="Times New Roman"/>
                <w:color w:val="000000"/>
              </w:rPr>
              <w:t>Gerti Boshnjaku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7BCB9546" w14:textId="589045D3" w:rsidR="001F4281" w:rsidRPr="00FF3103" w:rsidRDefault="001F4281" w:rsidP="001F4281">
            <w:pPr>
              <w:spacing w:after="0" w:line="240" w:lineRule="auto"/>
              <w:rPr>
                <w:rFonts w:ascii="Times New Roman" w:hAnsi="Times New Roman"/>
              </w:rPr>
            </w:pPr>
            <w:r w:rsidRPr="00FF3103">
              <w:rPr>
                <w:rFonts w:ascii="Times New Roman" w:hAnsi="Times New Roman"/>
                <w:color w:val="000000"/>
              </w:rPr>
              <w:t>Strategiccommunication as an evaluative and helpful tool for overcoming the challenges of sta</w:t>
            </w:r>
            <w:r w:rsidR="00C12098">
              <w:rPr>
                <w:rFonts w:ascii="Times New Roman" w:hAnsi="Times New Roman"/>
                <w:color w:val="000000"/>
              </w:rPr>
              <w:t>rtups in the Albanian ecosystem</w:t>
            </w:r>
          </w:p>
        </w:tc>
      </w:tr>
      <w:tr w:rsidR="00F92AB8" w:rsidRPr="00FF3103" w14:paraId="732EFF47" w14:textId="77777777" w:rsidTr="000B0BAB">
        <w:trPr>
          <w:trHeight w:val="71"/>
        </w:trPr>
        <w:tc>
          <w:tcPr>
            <w:tcW w:w="3369" w:type="dxa"/>
            <w:shd w:val="clear" w:color="auto" w:fill="auto"/>
          </w:tcPr>
          <w:p w14:paraId="1B0033FF" w14:textId="56FEA8C3" w:rsidR="00F92AB8" w:rsidRPr="00FF3103" w:rsidRDefault="00F92AB8" w:rsidP="00F92A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103">
              <w:rPr>
                <w:rFonts w:ascii="Times New Roman" w:hAnsi="Times New Roman"/>
              </w:rPr>
              <w:t>Melsena Danglli</w:t>
            </w:r>
          </w:p>
        </w:tc>
        <w:tc>
          <w:tcPr>
            <w:tcW w:w="6095" w:type="dxa"/>
            <w:shd w:val="clear" w:color="auto" w:fill="auto"/>
          </w:tcPr>
          <w:p w14:paraId="71D77EF9" w14:textId="029D34E8" w:rsidR="00F92AB8" w:rsidRPr="00FF3103" w:rsidRDefault="00F92AB8" w:rsidP="00F92AB8">
            <w:pPr>
              <w:spacing w:after="0" w:line="240" w:lineRule="auto"/>
              <w:rPr>
                <w:rFonts w:ascii="Times New Roman" w:hAnsi="Times New Roman"/>
              </w:rPr>
            </w:pPr>
            <w:r w:rsidRPr="00FF3103">
              <w:rPr>
                <w:rFonts w:ascii="Times New Roman" w:hAnsi="Times New Roman"/>
              </w:rPr>
              <w:t>New platforms of verification as tools against disinformation</w:t>
            </w:r>
          </w:p>
        </w:tc>
      </w:tr>
      <w:tr w:rsidR="00FF54B8" w:rsidRPr="00FF3103" w14:paraId="2CA54F78" w14:textId="77777777" w:rsidTr="000B0BAB">
        <w:trPr>
          <w:trHeight w:val="71"/>
        </w:trPr>
        <w:tc>
          <w:tcPr>
            <w:tcW w:w="3369" w:type="dxa"/>
            <w:shd w:val="clear" w:color="auto" w:fill="auto"/>
          </w:tcPr>
          <w:p w14:paraId="30DB82FC" w14:textId="77777777" w:rsidR="00FF54B8" w:rsidRPr="00FF3103" w:rsidRDefault="00FF54B8" w:rsidP="00F92AB8">
            <w:pPr>
              <w:spacing w:after="0" w:line="240" w:lineRule="auto"/>
              <w:rPr>
                <w:rFonts w:ascii="Times New Roman" w:hAnsi="Times New Roman"/>
              </w:rPr>
            </w:pPr>
            <w:r w:rsidRPr="00FF3103">
              <w:rPr>
                <w:rFonts w:ascii="Times New Roman" w:hAnsi="Times New Roman"/>
              </w:rPr>
              <w:t>Blerta Aliu,</w:t>
            </w:r>
          </w:p>
          <w:p w14:paraId="11B927FB" w14:textId="2DB08342" w:rsidR="00FF54B8" w:rsidRPr="00FF3103" w:rsidRDefault="00FF54B8" w:rsidP="00FF54B8">
            <w:pPr>
              <w:spacing w:after="0" w:line="240" w:lineRule="auto"/>
              <w:rPr>
                <w:rFonts w:ascii="Times New Roman" w:hAnsi="Times New Roman"/>
              </w:rPr>
            </w:pPr>
            <w:r w:rsidRPr="00FF3103">
              <w:rPr>
                <w:rFonts w:ascii="Times New Roman" w:hAnsi="Times New Roman"/>
              </w:rPr>
              <w:t>Hyrije Mehmeti</w:t>
            </w:r>
          </w:p>
        </w:tc>
        <w:tc>
          <w:tcPr>
            <w:tcW w:w="6095" w:type="dxa"/>
            <w:shd w:val="clear" w:color="auto" w:fill="auto"/>
          </w:tcPr>
          <w:p w14:paraId="073F90DE" w14:textId="5574D31A" w:rsidR="00FF54B8" w:rsidRPr="00FF3103" w:rsidRDefault="00FF54B8" w:rsidP="00F92AB8">
            <w:pPr>
              <w:spacing w:after="0" w:line="240" w:lineRule="auto"/>
              <w:rPr>
                <w:rFonts w:ascii="Times New Roman" w:hAnsi="Times New Roman"/>
              </w:rPr>
            </w:pPr>
            <w:r w:rsidRPr="00FF3103">
              <w:rPr>
                <w:rFonts w:ascii="Times New Roman" w:hAnsi="Times New Roman"/>
              </w:rPr>
              <w:t>Portrayal of women ın local advertısıng</w:t>
            </w:r>
          </w:p>
        </w:tc>
      </w:tr>
      <w:tr w:rsidR="00C12098" w:rsidRPr="00FF3103" w14:paraId="70AB5FBB" w14:textId="77777777" w:rsidTr="000B0BAB">
        <w:trPr>
          <w:trHeight w:val="71"/>
        </w:trPr>
        <w:tc>
          <w:tcPr>
            <w:tcW w:w="3369" w:type="dxa"/>
            <w:shd w:val="clear" w:color="auto" w:fill="auto"/>
          </w:tcPr>
          <w:p w14:paraId="149A539F" w14:textId="30D7695F" w:rsidR="00C12098" w:rsidRPr="00FF3103" w:rsidRDefault="00C12098" w:rsidP="00F92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di Dunga</w:t>
            </w:r>
          </w:p>
        </w:tc>
        <w:tc>
          <w:tcPr>
            <w:tcW w:w="6095" w:type="dxa"/>
            <w:shd w:val="clear" w:color="auto" w:fill="auto"/>
          </w:tcPr>
          <w:p w14:paraId="7F86C7C9" w14:textId="2BDEC5D1" w:rsidR="00C12098" w:rsidRPr="00FF3103" w:rsidRDefault="00C12098" w:rsidP="00F92AB8">
            <w:pPr>
              <w:spacing w:after="0" w:line="240" w:lineRule="auto"/>
              <w:rPr>
                <w:rFonts w:ascii="Times New Roman" w:hAnsi="Times New Roman"/>
              </w:rPr>
            </w:pPr>
            <w:r w:rsidRPr="00C12098">
              <w:rPr>
                <w:rFonts w:ascii="Times New Roman" w:hAnsi="Times New Roman"/>
              </w:rPr>
              <w:t>Global conflict reporting in the digital age, the case of the war in Ukraine</w:t>
            </w:r>
          </w:p>
        </w:tc>
      </w:tr>
      <w:tr w:rsidR="00DB267F" w:rsidRPr="00FF3103" w14:paraId="42816426" w14:textId="77777777" w:rsidTr="00F67B70">
        <w:trPr>
          <w:trHeight w:val="71"/>
        </w:trPr>
        <w:tc>
          <w:tcPr>
            <w:tcW w:w="3369" w:type="dxa"/>
            <w:shd w:val="clear" w:color="auto" w:fill="auto"/>
          </w:tcPr>
          <w:p w14:paraId="387B11CA" w14:textId="4B41E5A6" w:rsidR="00DB267F" w:rsidRPr="00FF3103" w:rsidRDefault="00DB267F" w:rsidP="00DB26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1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  <w:t>13:30 – 15:00</w:t>
            </w:r>
          </w:p>
        </w:tc>
        <w:tc>
          <w:tcPr>
            <w:tcW w:w="6095" w:type="dxa"/>
            <w:shd w:val="clear" w:color="auto" w:fill="auto"/>
          </w:tcPr>
          <w:p w14:paraId="64664567" w14:textId="3A13DD5C" w:rsidR="00DB267F" w:rsidRPr="00FF3103" w:rsidRDefault="00DB267F" w:rsidP="00DB267F">
            <w:pPr>
              <w:spacing w:after="0" w:line="240" w:lineRule="auto"/>
              <w:rPr>
                <w:rFonts w:ascii="Times New Roman" w:hAnsi="Times New Roman"/>
              </w:rPr>
            </w:pPr>
            <w:r w:rsidRPr="00FF31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Lunch Break</w:t>
            </w:r>
          </w:p>
        </w:tc>
      </w:tr>
    </w:tbl>
    <w:p w14:paraId="35C26C48" w14:textId="464D11E3" w:rsidR="0067416B" w:rsidRPr="00FF3103" w:rsidRDefault="0067416B" w:rsidP="00E54E5E">
      <w:pPr>
        <w:spacing w:after="0" w:line="240" w:lineRule="auto"/>
        <w:rPr>
          <w:rFonts w:ascii="Times New Roman" w:hAnsi="Times New Roman"/>
          <w:b/>
          <w:color w:val="000000"/>
          <w:lang w:val="en-US"/>
        </w:rPr>
      </w:pPr>
    </w:p>
    <w:p w14:paraId="15B41CEA" w14:textId="77777777" w:rsidR="00F92AB8" w:rsidRPr="00FF3103" w:rsidRDefault="00F92AB8" w:rsidP="00E54E5E">
      <w:pPr>
        <w:spacing w:after="0" w:line="240" w:lineRule="auto"/>
        <w:rPr>
          <w:rFonts w:ascii="Times New Roman" w:hAnsi="Times New Roman"/>
          <w:b/>
          <w:color w:val="00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1F4281" w:rsidRPr="00FF3103" w14:paraId="364D2313" w14:textId="77777777" w:rsidTr="007C6648">
        <w:trPr>
          <w:trHeight w:val="278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14:paraId="6831A166" w14:textId="10CFE0DB" w:rsidR="001F4281" w:rsidRPr="00FF3103" w:rsidRDefault="001F4281" w:rsidP="00FF54B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 xml:space="preserve">Session in person / Section </w:t>
            </w:r>
            <w:r w:rsidR="00FF54B8" w:rsidRPr="00FF3103">
              <w:rPr>
                <w:rFonts w:ascii="Times New Roman" w:hAnsi="Times New Roman"/>
                <w:b/>
                <w:color w:val="000000"/>
                <w:lang w:val="en-US"/>
              </w:rPr>
              <w:t>F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5309B40C" w14:textId="537E5319" w:rsidR="001F4281" w:rsidRPr="00FF3103" w:rsidRDefault="001F4281" w:rsidP="00D8386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 xml:space="preserve">Time: </w:t>
            </w:r>
            <w:r w:rsidRPr="00FF31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  <w:t>11:45 – 13:30</w:t>
            </w:r>
            <w:r w:rsidRPr="00FF3103">
              <w:rPr>
                <w:rFonts w:ascii="Times New Roman" w:hAnsi="Times New Roman"/>
                <w:b/>
                <w:bCs/>
              </w:rPr>
              <w:t xml:space="preserve">, </w:t>
            </w:r>
            <w:r w:rsidR="00C12098">
              <w:rPr>
                <w:rFonts w:ascii="Times New Roman" w:hAnsi="Times New Roman"/>
                <w:b/>
                <w:color w:val="000000"/>
                <w:lang w:val="en-US"/>
              </w:rPr>
              <w:t xml:space="preserve"> A304</w:t>
            </w:r>
          </w:p>
        </w:tc>
      </w:tr>
      <w:tr w:rsidR="001F4281" w:rsidRPr="00FF3103" w14:paraId="28A749EB" w14:textId="77777777" w:rsidTr="007C6648">
        <w:trPr>
          <w:trHeight w:val="256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14:paraId="48476D43" w14:textId="77777777" w:rsidR="001F4281" w:rsidRPr="00FF3103" w:rsidRDefault="001F4281" w:rsidP="00D83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Title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7737899D" w14:textId="3ACCB531" w:rsidR="001F4281" w:rsidRPr="00FF3103" w:rsidRDefault="00F92AB8" w:rsidP="00F92A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Media Narratives and its representation of reality</w:t>
            </w:r>
          </w:p>
        </w:tc>
      </w:tr>
      <w:tr w:rsidR="001F4281" w:rsidRPr="00FF3103" w14:paraId="210AAA82" w14:textId="77777777" w:rsidTr="007C6648">
        <w:trPr>
          <w:trHeight w:val="286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14:paraId="34CB75D8" w14:textId="77777777" w:rsidR="001F4281" w:rsidRPr="00FF3103" w:rsidRDefault="001F4281" w:rsidP="00D83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Language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7C749F28" w14:textId="77777777" w:rsidR="001F4281" w:rsidRPr="00FF3103" w:rsidRDefault="001F4281" w:rsidP="00D83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Albanian</w:t>
            </w:r>
          </w:p>
        </w:tc>
      </w:tr>
      <w:tr w:rsidR="001F4281" w:rsidRPr="00FF3103" w14:paraId="508F2F4E" w14:textId="77777777" w:rsidTr="007C6648">
        <w:trPr>
          <w:trHeight w:val="197"/>
        </w:trPr>
        <w:tc>
          <w:tcPr>
            <w:tcW w:w="3369" w:type="dxa"/>
            <w:shd w:val="clear" w:color="auto" w:fill="B6DDE8"/>
            <w:vAlign w:val="center"/>
          </w:tcPr>
          <w:p w14:paraId="313C0323" w14:textId="77777777" w:rsidR="001F4281" w:rsidRPr="00FF3103" w:rsidRDefault="001F4281" w:rsidP="00D83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Moderator</w:t>
            </w:r>
          </w:p>
        </w:tc>
        <w:tc>
          <w:tcPr>
            <w:tcW w:w="6095" w:type="dxa"/>
            <w:shd w:val="clear" w:color="auto" w:fill="B6DDE8"/>
            <w:vAlign w:val="center"/>
          </w:tcPr>
          <w:p w14:paraId="66511B3F" w14:textId="1E6A2B29" w:rsidR="001F4281" w:rsidRPr="00FF3103" w:rsidRDefault="00F92AB8" w:rsidP="00D838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FF3103">
              <w:rPr>
                <w:rFonts w:ascii="Times New Roman" w:hAnsi="Times New Roman"/>
                <w:b/>
                <w:bCs/>
                <w:color w:val="000000"/>
                <w:lang w:val="en-US"/>
              </w:rPr>
              <w:t>Suela</w:t>
            </w:r>
            <w:proofErr w:type="spellEnd"/>
            <w:r w:rsidRPr="00FF3103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F3103">
              <w:rPr>
                <w:rFonts w:ascii="Times New Roman" w:hAnsi="Times New Roman"/>
                <w:b/>
                <w:bCs/>
                <w:color w:val="000000"/>
                <w:lang w:val="en-US"/>
              </w:rPr>
              <w:t>Musta</w:t>
            </w:r>
            <w:proofErr w:type="spellEnd"/>
          </w:p>
        </w:tc>
      </w:tr>
      <w:tr w:rsidR="001F4281" w:rsidRPr="00FF3103" w14:paraId="573A46A1" w14:textId="77777777" w:rsidTr="00D8386B">
        <w:trPr>
          <w:trHeight w:val="62"/>
        </w:trPr>
        <w:tc>
          <w:tcPr>
            <w:tcW w:w="3369" w:type="dxa"/>
            <w:shd w:val="clear" w:color="auto" w:fill="auto"/>
            <w:vAlign w:val="bottom"/>
          </w:tcPr>
          <w:p w14:paraId="2016A100" w14:textId="00B599DF" w:rsidR="001F4281" w:rsidRPr="00FF3103" w:rsidRDefault="001F4281" w:rsidP="001F42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103">
              <w:rPr>
                <w:rFonts w:ascii="Times New Roman" w:hAnsi="Times New Roman"/>
                <w:color w:val="000000"/>
              </w:rPr>
              <w:t>Gëzim Qerimi; Muhamet Jahiri; Blerta Blakaj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1F2B326D" w14:textId="51DCAC72" w:rsidR="001F4281" w:rsidRPr="00FF3103" w:rsidRDefault="001F4281" w:rsidP="001F4281">
            <w:pPr>
              <w:spacing w:after="0" w:line="240" w:lineRule="auto"/>
              <w:rPr>
                <w:rFonts w:ascii="Times New Roman" w:hAnsi="Times New Roman"/>
              </w:rPr>
            </w:pPr>
            <w:r w:rsidRPr="00FF3103">
              <w:rPr>
                <w:rFonts w:ascii="Times New Roman" w:hAnsi="Times New Roman"/>
                <w:color w:val="000000"/>
              </w:rPr>
              <w:t>The use and influence of social networks on young people and their effect on daily life”</w:t>
            </w:r>
          </w:p>
        </w:tc>
      </w:tr>
      <w:tr w:rsidR="00F92AB8" w:rsidRPr="00FF3103" w14:paraId="5FCB35E6" w14:textId="77777777" w:rsidTr="00D8386B">
        <w:trPr>
          <w:trHeight w:val="60"/>
        </w:trPr>
        <w:tc>
          <w:tcPr>
            <w:tcW w:w="3369" w:type="dxa"/>
            <w:shd w:val="clear" w:color="auto" w:fill="auto"/>
            <w:vAlign w:val="bottom"/>
          </w:tcPr>
          <w:p w14:paraId="221E9CBE" w14:textId="591B53AA" w:rsidR="00F92AB8" w:rsidRPr="00FF3103" w:rsidRDefault="00F92AB8" w:rsidP="00F92A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103">
              <w:rPr>
                <w:rFonts w:ascii="Times New Roman" w:hAnsi="Times New Roman"/>
                <w:color w:val="000000"/>
              </w:rPr>
              <w:t>Bojana Hajdini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0B6FEC5C" w14:textId="5A996335" w:rsidR="00F92AB8" w:rsidRPr="00FF3103" w:rsidRDefault="00F92AB8" w:rsidP="00F92A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103">
              <w:rPr>
                <w:rFonts w:ascii="Times New Roman" w:hAnsi="Times New Roman"/>
                <w:color w:val="000000"/>
              </w:rPr>
              <w:t>Hate speech and the criminal responsibility of the perpetrators, under the perspective of international</w:t>
            </w:r>
            <w:r w:rsidR="00C12098">
              <w:rPr>
                <w:rFonts w:ascii="Times New Roman" w:hAnsi="Times New Roman"/>
                <w:color w:val="000000"/>
              </w:rPr>
              <w:t xml:space="preserve"> standards: the case of Albania</w:t>
            </w:r>
          </w:p>
        </w:tc>
      </w:tr>
      <w:tr w:rsidR="00305E35" w:rsidRPr="00FF3103" w14:paraId="1E49C18E" w14:textId="77777777" w:rsidTr="00D8386B">
        <w:trPr>
          <w:trHeight w:val="60"/>
        </w:trPr>
        <w:tc>
          <w:tcPr>
            <w:tcW w:w="3369" w:type="dxa"/>
            <w:shd w:val="clear" w:color="auto" w:fill="auto"/>
            <w:vAlign w:val="bottom"/>
          </w:tcPr>
          <w:p w14:paraId="235BA7A8" w14:textId="41222B12" w:rsidR="00305E35" w:rsidRPr="00FF3103" w:rsidRDefault="00305E35" w:rsidP="00F92A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5E35">
              <w:rPr>
                <w:rFonts w:ascii="Times New Roman" w:hAnsi="Times New Roman"/>
                <w:color w:val="000000"/>
              </w:rPr>
              <w:t>Mark Marku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0E3B9181" w14:textId="7B7EFEA3" w:rsidR="00305E35" w:rsidRPr="00FF3103" w:rsidRDefault="00305E35" w:rsidP="00F92A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5E35">
              <w:rPr>
                <w:rFonts w:ascii="Times New Roman" w:hAnsi="Times New Roman"/>
                <w:color w:val="000000"/>
              </w:rPr>
              <w:t>Covid 19, media and information of Albanian citizens during the pandemic.</w:t>
            </w:r>
          </w:p>
        </w:tc>
      </w:tr>
      <w:tr w:rsidR="001F4281" w:rsidRPr="00FF3103" w14:paraId="29A0FDD2" w14:textId="77777777" w:rsidTr="00D8386B">
        <w:trPr>
          <w:trHeight w:val="60"/>
        </w:trPr>
        <w:tc>
          <w:tcPr>
            <w:tcW w:w="3369" w:type="dxa"/>
            <w:shd w:val="clear" w:color="auto" w:fill="auto"/>
            <w:vAlign w:val="bottom"/>
          </w:tcPr>
          <w:p w14:paraId="3745F942" w14:textId="736FBE31" w:rsidR="001F4281" w:rsidRPr="00FF3103" w:rsidRDefault="001F4281" w:rsidP="001F42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103">
              <w:rPr>
                <w:rFonts w:ascii="Times New Roman" w:hAnsi="Times New Roman"/>
                <w:color w:val="000000"/>
              </w:rPr>
              <w:t>Rahim Ombashi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12783BF6" w14:textId="50432F3B" w:rsidR="001F4281" w:rsidRPr="00FF3103" w:rsidRDefault="001F4281" w:rsidP="001F4281">
            <w:pPr>
              <w:spacing w:after="0" w:line="240" w:lineRule="auto"/>
              <w:rPr>
                <w:rFonts w:ascii="Times New Roman" w:hAnsi="Times New Roman"/>
              </w:rPr>
            </w:pPr>
            <w:r w:rsidRPr="00FF3103">
              <w:rPr>
                <w:rFonts w:ascii="Times New Roman" w:hAnsi="Times New Roman"/>
                <w:color w:val="000000"/>
              </w:rPr>
              <w:t>The return of media interest towards national culture as a</w:t>
            </w:r>
            <w:r w:rsidR="00C12098">
              <w:rPr>
                <w:rFonts w:ascii="Times New Roman" w:hAnsi="Times New Roman"/>
                <w:color w:val="000000"/>
              </w:rPr>
              <w:t xml:space="preserve"> need for representation itself</w:t>
            </w:r>
          </w:p>
        </w:tc>
      </w:tr>
      <w:tr w:rsidR="0052446F" w:rsidRPr="00FF3103" w14:paraId="580C2C81" w14:textId="77777777" w:rsidTr="00D8386B">
        <w:trPr>
          <w:trHeight w:val="60"/>
        </w:trPr>
        <w:tc>
          <w:tcPr>
            <w:tcW w:w="3369" w:type="dxa"/>
            <w:shd w:val="clear" w:color="auto" w:fill="auto"/>
            <w:vAlign w:val="bottom"/>
          </w:tcPr>
          <w:p w14:paraId="70AF53FC" w14:textId="358E77FC" w:rsidR="0052446F" w:rsidRPr="00FF3103" w:rsidRDefault="0052446F" w:rsidP="005244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103">
              <w:rPr>
                <w:rFonts w:ascii="Times New Roman" w:hAnsi="Times New Roman"/>
                <w:color w:val="000000"/>
              </w:rPr>
              <w:t>Blerta Dibrani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1135CD28" w14:textId="359DDEAE" w:rsidR="0052446F" w:rsidRPr="00FF3103" w:rsidRDefault="0052446F" w:rsidP="005244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103">
              <w:rPr>
                <w:rFonts w:ascii="Times New Roman" w:hAnsi="Times New Roman"/>
                <w:color w:val="000000"/>
              </w:rPr>
              <w:t>Social media an official tool of communication in Kosovo’s public sector</w:t>
            </w:r>
          </w:p>
        </w:tc>
      </w:tr>
      <w:tr w:rsidR="00F92AB8" w:rsidRPr="00FF3103" w14:paraId="142E8559" w14:textId="77777777" w:rsidTr="00D8386B">
        <w:trPr>
          <w:trHeight w:val="71"/>
        </w:trPr>
        <w:tc>
          <w:tcPr>
            <w:tcW w:w="3369" w:type="dxa"/>
            <w:shd w:val="clear" w:color="auto" w:fill="auto"/>
            <w:vAlign w:val="bottom"/>
          </w:tcPr>
          <w:p w14:paraId="203636A2" w14:textId="59F97C9C" w:rsidR="00F92AB8" w:rsidRPr="004E75B4" w:rsidRDefault="00F92AB8" w:rsidP="00F92A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75B4">
              <w:rPr>
                <w:rFonts w:ascii="Times New Roman" w:hAnsi="Times New Roman"/>
                <w:color w:val="000000"/>
                <w:szCs w:val="20"/>
              </w:rPr>
              <w:t>Suela Musta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5ADABA6B" w14:textId="2D71B194" w:rsidR="00F92AB8" w:rsidRPr="004E75B4" w:rsidRDefault="00F92AB8" w:rsidP="00F92AB8">
            <w:pPr>
              <w:spacing w:after="0" w:line="240" w:lineRule="auto"/>
              <w:rPr>
                <w:rFonts w:ascii="Times New Roman" w:hAnsi="Times New Roman"/>
              </w:rPr>
            </w:pPr>
            <w:r w:rsidRPr="004E75B4">
              <w:rPr>
                <w:rFonts w:ascii="Times New Roman" w:hAnsi="Times New Roman"/>
                <w:color w:val="000000"/>
                <w:szCs w:val="20"/>
              </w:rPr>
              <w:t>Media freedom in Albania, a</w:t>
            </w:r>
            <w:r w:rsidR="00C12098">
              <w:rPr>
                <w:rFonts w:ascii="Times New Roman" w:hAnsi="Times New Roman"/>
                <w:color w:val="000000"/>
                <w:szCs w:val="20"/>
              </w:rPr>
              <w:t xml:space="preserve"> reality of standards in crisis</w:t>
            </w:r>
          </w:p>
        </w:tc>
      </w:tr>
      <w:tr w:rsidR="001F4281" w:rsidRPr="00FF3103" w14:paraId="1C73402C" w14:textId="77777777" w:rsidTr="00D8386B">
        <w:trPr>
          <w:trHeight w:val="71"/>
        </w:trPr>
        <w:tc>
          <w:tcPr>
            <w:tcW w:w="3369" w:type="dxa"/>
            <w:shd w:val="clear" w:color="auto" w:fill="auto"/>
          </w:tcPr>
          <w:p w14:paraId="57BE5F14" w14:textId="77777777" w:rsidR="001F4281" w:rsidRPr="00FF3103" w:rsidRDefault="001F4281" w:rsidP="00D8386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1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  <w:t>13:30 – 15:00</w:t>
            </w:r>
          </w:p>
        </w:tc>
        <w:tc>
          <w:tcPr>
            <w:tcW w:w="6095" w:type="dxa"/>
            <w:shd w:val="clear" w:color="auto" w:fill="auto"/>
          </w:tcPr>
          <w:p w14:paraId="3D526180" w14:textId="77777777" w:rsidR="001F4281" w:rsidRPr="00FF3103" w:rsidRDefault="001F4281" w:rsidP="00D8386B">
            <w:pPr>
              <w:spacing w:after="0" w:line="240" w:lineRule="auto"/>
              <w:rPr>
                <w:rFonts w:ascii="Times New Roman" w:hAnsi="Times New Roman"/>
              </w:rPr>
            </w:pPr>
            <w:r w:rsidRPr="00FF31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Lunch Break</w:t>
            </w:r>
          </w:p>
        </w:tc>
      </w:tr>
    </w:tbl>
    <w:p w14:paraId="425A6885" w14:textId="2168872B" w:rsidR="001F4281" w:rsidRPr="00FF3103" w:rsidRDefault="001F4281" w:rsidP="00E54E5E">
      <w:pPr>
        <w:spacing w:after="0" w:line="240" w:lineRule="auto"/>
        <w:rPr>
          <w:rFonts w:ascii="Times New Roman" w:hAnsi="Times New Roman"/>
          <w:b/>
          <w:color w:val="000000"/>
          <w:lang w:val="en-US"/>
        </w:rPr>
      </w:pPr>
    </w:p>
    <w:p w14:paraId="42162FB9" w14:textId="39C6029E" w:rsidR="00F92AB8" w:rsidRPr="00FF3103" w:rsidRDefault="00F92AB8">
      <w:pPr>
        <w:spacing w:after="0" w:line="240" w:lineRule="auto"/>
        <w:rPr>
          <w:rFonts w:ascii="Times New Roman" w:hAnsi="Times New Roman"/>
          <w:b/>
          <w:color w:val="000000"/>
          <w:lang w:val="en-US"/>
        </w:rPr>
      </w:pPr>
      <w:r w:rsidRPr="00FF3103">
        <w:rPr>
          <w:rFonts w:ascii="Times New Roman" w:hAnsi="Times New Roman"/>
          <w:b/>
          <w:color w:val="000000"/>
          <w:lang w:val="en-US"/>
        </w:rPr>
        <w:br w:type="page"/>
      </w:r>
    </w:p>
    <w:p w14:paraId="7C5F376B" w14:textId="77777777" w:rsidR="001F4281" w:rsidRPr="00FF3103" w:rsidRDefault="001F4281" w:rsidP="00E54E5E">
      <w:pPr>
        <w:spacing w:after="0" w:line="240" w:lineRule="auto"/>
        <w:rPr>
          <w:rFonts w:ascii="Times New Roman" w:hAnsi="Times New Roman"/>
          <w:b/>
          <w:color w:val="000000"/>
          <w:lang w:val="en-US"/>
        </w:rPr>
      </w:pPr>
    </w:p>
    <w:p w14:paraId="2008121E" w14:textId="2E596936" w:rsidR="00D57E5D" w:rsidRPr="00FF3103" w:rsidRDefault="00D57E5D" w:rsidP="00E54E5E">
      <w:pPr>
        <w:spacing w:after="0" w:line="240" w:lineRule="auto"/>
        <w:rPr>
          <w:rFonts w:ascii="Times New Roman" w:hAnsi="Times New Roman"/>
          <w:b/>
          <w:color w:val="000000"/>
          <w:lang w:val="en-US"/>
        </w:rPr>
      </w:pPr>
    </w:p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232"/>
      </w:tblGrid>
      <w:tr w:rsidR="007C5239" w:rsidRPr="00FF3103" w14:paraId="5932BF69" w14:textId="77777777" w:rsidTr="007C6648">
        <w:trPr>
          <w:trHeight w:val="342"/>
        </w:trPr>
        <w:tc>
          <w:tcPr>
            <w:tcW w:w="3402" w:type="dxa"/>
            <w:shd w:val="clear" w:color="auto" w:fill="8DB3E2" w:themeFill="text2" w:themeFillTint="66"/>
          </w:tcPr>
          <w:p w14:paraId="3C9352DF" w14:textId="39CF8B31" w:rsidR="00EC1C89" w:rsidRPr="007C5239" w:rsidRDefault="00EC1C89" w:rsidP="00810B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Online Session / Section A</w:t>
            </w:r>
          </w:p>
        </w:tc>
        <w:tc>
          <w:tcPr>
            <w:tcW w:w="6232" w:type="dxa"/>
            <w:shd w:val="clear" w:color="auto" w:fill="8DB3E2" w:themeFill="text2" w:themeFillTint="66"/>
          </w:tcPr>
          <w:p w14:paraId="7ADF0794" w14:textId="6FF13D49" w:rsidR="00EC1C89" w:rsidRPr="007C5239" w:rsidRDefault="00EC1C89" w:rsidP="00810B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 xml:space="preserve">Time: </w:t>
            </w:r>
            <w:r w:rsidRPr="007C5239">
              <w:rPr>
                <w:rFonts w:ascii="Times New Roman" w:hAnsi="Times New Roman"/>
                <w:b/>
                <w:color w:val="000000"/>
                <w:lang w:val="en-US"/>
              </w:rPr>
              <w:t xml:space="preserve">11:45 – 13:30, </w:t>
            </w: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="0087141C" w:rsidRPr="00FF3103">
              <w:rPr>
                <w:rFonts w:ascii="Times New Roman" w:hAnsi="Times New Roman"/>
                <w:b/>
                <w:color w:val="000000"/>
                <w:lang w:val="en-US"/>
              </w:rPr>
              <w:t>Link</w:t>
            </w:r>
          </w:p>
        </w:tc>
      </w:tr>
      <w:tr w:rsidR="007C5239" w:rsidRPr="00FF3103" w14:paraId="4092983A" w14:textId="77777777" w:rsidTr="007C6648">
        <w:trPr>
          <w:trHeight w:val="382"/>
        </w:trPr>
        <w:tc>
          <w:tcPr>
            <w:tcW w:w="3402" w:type="dxa"/>
            <w:shd w:val="clear" w:color="auto" w:fill="8DB3E2" w:themeFill="text2" w:themeFillTint="66"/>
          </w:tcPr>
          <w:p w14:paraId="7D990373" w14:textId="21A22184" w:rsidR="00794832" w:rsidRPr="00FF3103" w:rsidRDefault="00794832" w:rsidP="00810B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Title</w:t>
            </w:r>
          </w:p>
        </w:tc>
        <w:tc>
          <w:tcPr>
            <w:tcW w:w="6232" w:type="dxa"/>
            <w:shd w:val="clear" w:color="auto" w:fill="8DB3E2" w:themeFill="text2" w:themeFillTint="66"/>
          </w:tcPr>
          <w:p w14:paraId="722640D8" w14:textId="0AA84454" w:rsidR="00794832" w:rsidRPr="00FF3103" w:rsidRDefault="004A3E2B" w:rsidP="00810B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Online Communication, information literacy</w:t>
            </w:r>
            <w:r w:rsidR="006E2769" w:rsidRPr="00FF3103">
              <w:rPr>
                <w:rFonts w:ascii="Times New Roman" w:hAnsi="Times New Roman"/>
                <w:b/>
                <w:color w:val="000000"/>
                <w:lang w:val="en-US"/>
              </w:rPr>
              <w:t xml:space="preserve"> and disinformation</w:t>
            </w:r>
          </w:p>
        </w:tc>
      </w:tr>
      <w:tr w:rsidR="007C5239" w:rsidRPr="00FF3103" w14:paraId="4F147B0E" w14:textId="77777777" w:rsidTr="007C6648">
        <w:trPr>
          <w:trHeight w:val="312"/>
        </w:trPr>
        <w:tc>
          <w:tcPr>
            <w:tcW w:w="3402" w:type="dxa"/>
            <w:shd w:val="clear" w:color="auto" w:fill="8DB3E2" w:themeFill="text2" w:themeFillTint="66"/>
          </w:tcPr>
          <w:p w14:paraId="62BCE6C3" w14:textId="4D2424FA" w:rsidR="00F330F2" w:rsidRPr="00FF3103" w:rsidRDefault="00F330F2" w:rsidP="00810B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Language</w:t>
            </w:r>
          </w:p>
        </w:tc>
        <w:tc>
          <w:tcPr>
            <w:tcW w:w="6232" w:type="dxa"/>
            <w:shd w:val="clear" w:color="auto" w:fill="8DB3E2" w:themeFill="text2" w:themeFillTint="66"/>
          </w:tcPr>
          <w:p w14:paraId="03EDA661" w14:textId="70247EAD" w:rsidR="00F330F2" w:rsidRPr="00FF3103" w:rsidRDefault="00F330F2" w:rsidP="00810B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English</w:t>
            </w:r>
            <w:r w:rsidR="003444AB">
              <w:rPr>
                <w:rFonts w:ascii="Times New Roman" w:hAnsi="Times New Roman"/>
                <w:b/>
                <w:color w:val="000000"/>
                <w:lang w:val="en-US"/>
              </w:rPr>
              <w:t>/Albanian</w:t>
            </w:r>
          </w:p>
        </w:tc>
      </w:tr>
      <w:tr w:rsidR="007C5239" w:rsidRPr="00FF3103" w14:paraId="62403330" w14:textId="77777777" w:rsidTr="007C6648">
        <w:trPr>
          <w:trHeight w:val="785"/>
        </w:trPr>
        <w:tc>
          <w:tcPr>
            <w:tcW w:w="3402" w:type="dxa"/>
            <w:shd w:val="clear" w:color="auto" w:fill="8DB3E2" w:themeFill="text2" w:themeFillTint="66"/>
          </w:tcPr>
          <w:p w14:paraId="7ED29AE2" w14:textId="7F6054BC" w:rsidR="00B06D5C" w:rsidRPr="00FF3103" w:rsidRDefault="00B06D5C" w:rsidP="00810B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Zoom</w:t>
            </w:r>
          </w:p>
        </w:tc>
        <w:tc>
          <w:tcPr>
            <w:tcW w:w="6232" w:type="dxa"/>
            <w:shd w:val="clear" w:color="auto" w:fill="8DB3E2" w:themeFill="text2" w:themeFillTint="66"/>
          </w:tcPr>
          <w:p w14:paraId="7FAACEA1" w14:textId="7B144460" w:rsidR="007C6648" w:rsidRDefault="0005199A" w:rsidP="007C66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sq-AL"/>
              </w:rPr>
            </w:pPr>
            <w:hyperlink r:id="rId11" w:history="1">
              <w:r w:rsidR="007C6648" w:rsidRPr="003A08ED">
                <w:rPr>
                  <w:rStyle w:val="Hyperlink"/>
                  <w:rFonts w:ascii="Times New Roman" w:hAnsi="Times New Roman"/>
                  <w:b/>
                  <w:lang w:val="sq-AL"/>
                </w:rPr>
                <w:t>https://us05web.zoom.us/j/81634571135?pwd=cVVqT29reHdVZndDTUMzNTJjRnVUZz09</w:t>
              </w:r>
            </w:hyperlink>
          </w:p>
          <w:p w14:paraId="011A72B5" w14:textId="7BF48DA0" w:rsidR="007C6648" w:rsidRPr="007C6648" w:rsidRDefault="007C6648" w:rsidP="007C66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sq-AL"/>
              </w:rPr>
            </w:pPr>
            <w:proofErr w:type="spellStart"/>
            <w:r w:rsidRPr="007C6648">
              <w:rPr>
                <w:rFonts w:ascii="Times New Roman" w:hAnsi="Times New Roman"/>
                <w:b/>
                <w:color w:val="000000"/>
                <w:lang w:val="sq-AL"/>
              </w:rPr>
              <w:t>Meeting</w:t>
            </w:r>
            <w:proofErr w:type="spellEnd"/>
            <w:r w:rsidRPr="007C6648">
              <w:rPr>
                <w:rFonts w:ascii="Times New Roman" w:hAnsi="Times New Roman"/>
                <w:b/>
                <w:color w:val="000000"/>
                <w:lang w:val="sq-AL"/>
              </w:rPr>
              <w:t xml:space="preserve"> ID: 816 3457 1135</w:t>
            </w:r>
          </w:p>
          <w:p w14:paraId="708CBD1F" w14:textId="6EAF40C0" w:rsidR="00B06D5C" w:rsidRPr="007C5239" w:rsidRDefault="007C6648" w:rsidP="007C66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sq-AL"/>
              </w:rPr>
            </w:pPr>
            <w:proofErr w:type="spellStart"/>
            <w:r w:rsidRPr="007C6648">
              <w:rPr>
                <w:rFonts w:ascii="Times New Roman" w:hAnsi="Times New Roman"/>
                <w:b/>
                <w:color w:val="000000"/>
                <w:lang w:val="sq-AL"/>
              </w:rPr>
              <w:t>Passcode</w:t>
            </w:r>
            <w:proofErr w:type="spellEnd"/>
            <w:r w:rsidRPr="007C6648">
              <w:rPr>
                <w:rFonts w:ascii="Times New Roman" w:hAnsi="Times New Roman"/>
                <w:b/>
                <w:color w:val="000000"/>
                <w:lang w:val="sq-AL"/>
              </w:rPr>
              <w:t>: 46Bf9G</w:t>
            </w:r>
          </w:p>
        </w:tc>
      </w:tr>
      <w:tr w:rsidR="007C5239" w:rsidRPr="00FF3103" w14:paraId="52FDF3C6" w14:textId="77777777" w:rsidTr="007C6648">
        <w:trPr>
          <w:trHeight w:val="245"/>
        </w:trPr>
        <w:tc>
          <w:tcPr>
            <w:tcW w:w="3402" w:type="dxa"/>
            <w:shd w:val="clear" w:color="auto" w:fill="B6DDE8"/>
          </w:tcPr>
          <w:p w14:paraId="0AE608B9" w14:textId="77777777" w:rsidR="00EC1C89" w:rsidRPr="00FF3103" w:rsidRDefault="00EC1C89" w:rsidP="00810B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Moderator</w:t>
            </w:r>
          </w:p>
        </w:tc>
        <w:tc>
          <w:tcPr>
            <w:tcW w:w="6232" w:type="dxa"/>
            <w:shd w:val="clear" w:color="auto" w:fill="B6DDE8"/>
          </w:tcPr>
          <w:p w14:paraId="35E95210" w14:textId="0D93DAF5" w:rsidR="00EC1C89" w:rsidRPr="007C5239" w:rsidRDefault="003444AB" w:rsidP="00810B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 xml:space="preserve">Ana </w:t>
            </w:r>
            <w:proofErr w:type="spellStart"/>
            <w:r>
              <w:rPr>
                <w:rFonts w:ascii="Times New Roman" w:hAnsi="Times New Roman"/>
                <w:b/>
                <w:color w:val="000000"/>
                <w:lang w:val="en-US"/>
              </w:rPr>
              <w:t>Uka</w:t>
            </w:r>
            <w:proofErr w:type="spellEnd"/>
          </w:p>
        </w:tc>
      </w:tr>
      <w:tr w:rsidR="007C5239" w:rsidRPr="00FF3103" w14:paraId="724768BA" w14:textId="77777777" w:rsidTr="007C6648">
        <w:trPr>
          <w:trHeight w:val="106"/>
        </w:trPr>
        <w:tc>
          <w:tcPr>
            <w:tcW w:w="3402" w:type="dxa"/>
            <w:shd w:val="clear" w:color="auto" w:fill="auto"/>
          </w:tcPr>
          <w:p w14:paraId="737DC31A" w14:textId="708D0FB0" w:rsidR="00F92AB8" w:rsidRPr="007C6648" w:rsidRDefault="00F92AB8" w:rsidP="00810B7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7C6648">
              <w:rPr>
                <w:rFonts w:ascii="Times New Roman" w:hAnsi="Times New Roman"/>
                <w:color w:val="000000"/>
                <w:lang w:val="en-US"/>
              </w:rPr>
              <w:t>Aondover</w:t>
            </w:r>
            <w:proofErr w:type="spellEnd"/>
            <w:r w:rsidRPr="007C6648">
              <w:rPr>
                <w:rFonts w:ascii="Times New Roman" w:hAnsi="Times New Roman"/>
                <w:color w:val="000000"/>
                <w:lang w:val="en-US"/>
              </w:rPr>
              <w:t xml:space="preserve"> Eric </w:t>
            </w:r>
            <w:proofErr w:type="spellStart"/>
            <w:r w:rsidRPr="007C6648">
              <w:rPr>
                <w:rFonts w:ascii="Times New Roman" w:hAnsi="Times New Roman"/>
                <w:color w:val="000000"/>
                <w:lang w:val="en-US"/>
              </w:rPr>
              <w:t>Msughter</w:t>
            </w:r>
            <w:proofErr w:type="spellEnd"/>
            <w:r w:rsidRPr="007C6648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proofErr w:type="spellStart"/>
            <w:r w:rsidRPr="007C6648">
              <w:rPr>
                <w:rFonts w:ascii="Times New Roman" w:hAnsi="Times New Roman"/>
                <w:color w:val="000000"/>
                <w:lang w:val="en-US"/>
              </w:rPr>
              <w:t>Alhaji</w:t>
            </w:r>
            <w:proofErr w:type="spellEnd"/>
            <w:r w:rsidRPr="007C6648">
              <w:rPr>
                <w:rFonts w:ascii="Times New Roman" w:hAnsi="Times New Roman"/>
                <w:color w:val="000000"/>
                <w:lang w:val="en-US"/>
              </w:rPr>
              <w:t xml:space="preserve"> Musa Liman</w:t>
            </w:r>
          </w:p>
        </w:tc>
        <w:tc>
          <w:tcPr>
            <w:tcW w:w="6232" w:type="dxa"/>
            <w:shd w:val="clear" w:color="auto" w:fill="auto"/>
          </w:tcPr>
          <w:p w14:paraId="3AB2A3EC" w14:textId="040C627C" w:rsidR="00F92AB8" w:rsidRPr="007C6648" w:rsidRDefault="00F92AB8" w:rsidP="00810B7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7C6648">
              <w:rPr>
                <w:rFonts w:ascii="Times New Roman" w:hAnsi="Times New Roman"/>
                <w:color w:val="000000"/>
                <w:lang w:val="en-US"/>
              </w:rPr>
              <w:t>Artificial Intelligence and the Media: Revisiting Digital Dichotomy Theory</w:t>
            </w:r>
          </w:p>
        </w:tc>
      </w:tr>
      <w:tr w:rsidR="007C5239" w:rsidRPr="00FF3103" w14:paraId="65DDCCA7" w14:textId="77777777" w:rsidTr="007C6648">
        <w:trPr>
          <w:trHeight w:val="102"/>
        </w:trPr>
        <w:tc>
          <w:tcPr>
            <w:tcW w:w="3402" w:type="dxa"/>
            <w:shd w:val="clear" w:color="auto" w:fill="auto"/>
          </w:tcPr>
          <w:p w14:paraId="3889992A" w14:textId="0A7A7DC5" w:rsidR="00F92AB8" w:rsidRPr="007C6648" w:rsidRDefault="00F92AB8" w:rsidP="00810B7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7C6648">
              <w:rPr>
                <w:rFonts w:ascii="Times New Roman" w:hAnsi="Times New Roman"/>
                <w:color w:val="000000"/>
                <w:lang w:val="en-US"/>
              </w:rPr>
              <w:t>Emira</w:t>
            </w:r>
            <w:proofErr w:type="spellEnd"/>
            <w:r w:rsidRPr="007C6648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7C6648">
              <w:rPr>
                <w:rFonts w:ascii="Times New Roman" w:hAnsi="Times New Roman"/>
                <w:color w:val="000000"/>
                <w:lang w:val="en-US"/>
              </w:rPr>
              <w:t>Bajcinca</w:t>
            </w:r>
            <w:proofErr w:type="spellEnd"/>
          </w:p>
        </w:tc>
        <w:tc>
          <w:tcPr>
            <w:tcW w:w="6232" w:type="dxa"/>
            <w:shd w:val="clear" w:color="auto" w:fill="auto"/>
          </w:tcPr>
          <w:p w14:paraId="11C5A1D3" w14:textId="28649C46" w:rsidR="00F92AB8" w:rsidRPr="007C6648" w:rsidRDefault="00F92AB8" w:rsidP="00810B7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7C6648">
              <w:rPr>
                <w:rFonts w:ascii="Times New Roman" w:hAnsi="Times New Roman"/>
                <w:color w:val="000000"/>
                <w:lang w:val="en-US"/>
              </w:rPr>
              <w:t>Social media and disinformation redefined media reporting in Kosovo</w:t>
            </w:r>
          </w:p>
        </w:tc>
      </w:tr>
      <w:tr w:rsidR="007C5239" w:rsidRPr="00FF3103" w14:paraId="74B0B88D" w14:textId="77777777" w:rsidTr="007C6648">
        <w:trPr>
          <w:trHeight w:val="102"/>
        </w:trPr>
        <w:tc>
          <w:tcPr>
            <w:tcW w:w="3402" w:type="dxa"/>
            <w:shd w:val="clear" w:color="auto" w:fill="auto"/>
          </w:tcPr>
          <w:p w14:paraId="09011AEE" w14:textId="4A7B4D30" w:rsidR="00F92AB8" w:rsidRPr="007C6648" w:rsidRDefault="00F92AB8" w:rsidP="00810B7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7C6648">
              <w:rPr>
                <w:rFonts w:ascii="Times New Roman" w:hAnsi="Times New Roman"/>
                <w:color w:val="000000"/>
                <w:lang w:val="en-US"/>
              </w:rPr>
              <w:t xml:space="preserve">Giacomo </w:t>
            </w:r>
            <w:proofErr w:type="spellStart"/>
            <w:r w:rsidRPr="007C6648">
              <w:rPr>
                <w:rFonts w:ascii="Times New Roman" w:hAnsi="Times New Roman"/>
                <w:color w:val="000000"/>
                <w:lang w:val="en-US"/>
              </w:rPr>
              <w:t>Buoncompagni</w:t>
            </w:r>
            <w:proofErr w:type="spellEnd"/>
          </w:p>
        </w:tc>
        <w:tc>
          <w:tcPr>
            <w:tcW w:w="6232" w:type="dxa"/>
            <w:shd w:val="clear" w:color="auto" w:fill="auto"/>
          </w:tcPr>
          <w:p w14:paraId="0A72E465" w14:textId="61959EDC" w:rsidR="00F92AB8" w:rsidRPr="007C6648" w:rsidRDefault="00F92AB8" w:rsidP="00810B7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7C6648">
              <w:rPr>
                <w:rFonts w:ascii="Times New Roman" w:hAnsi="Times New Roman"/>
                <w:color w:val="000000"/>
                <w:lang w:val="en-US"/>
              </w:rPr>
              <w:t>Twenty years later. The media representation of women journalists in Afghanistan</w:t>
            </w:r>
          </w:p>
        </w:tc>
      </w:tr>
      <w:tr w:rsidR="007C5239" w:rsidRPr="00FF3103" w14:paraId="61450D1C" w14:textId="77777777" w:rsidTr="007C6648">
        <w:trPr>
          <w:trHeight w:val="122"/>
        </w:trPr>
        <w:tc>
          <w:tcPr>
            <w:tcW w:w="3402" w:type="dxa"/>
            <w:shd w:val="clear" w:color="auto" w:fill="auto"/>
          </w:tcPr>
          <w:p w14:paraId="3AA4EC77" w14:textId="3EFC799D" w:rsidR="00F92AB8" w:rsidRPr="007C6648" w:rsidRDefault="00F92AB8" w:rsidP="00810B7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7C6648">
              <w:rPr>
                <w:rFonts w:ascii="Times New Roman" w:hAnsi="Times New Roman"/>
                <w:color w:val="000000"/>
                <w:lang w:val="en-US"/>
              </w:rPr>
              <w:t xml:space="preserve">Gregory </w:t>
            </w:r>
            <w:proofErr w:type="spellStart"/>
            <w:r w:rsidRPr="007C6648">
              <w:rPr>
                <w:rFonts w:ascii="Times New Roman" w:hAnsi="Times New Roman"/>
                <w:color w:val="000000"/>
                <w:lang w:val="en-US"/>
              </w:rPr>
              <w:t>Gondwe</w:t>
            </w:r>
            <w:proofErr w:type="spellEnd"/>
          </w:p>
        </w:tc>
        <w:tc>
          <w:tcPr>
            <w:tcW w:w="6232" w:type="dxa"/>
            <w:shd w:val="clear" w:color="auto" w:fill="auto"/>
          </w:tcPr>
          <w:p w14:paraId="641052CA" w14:textId="7ED07D0F" w:rsidR="00F92AB8" w:rsidRPr="007C6648" w:rsidRDefault="00F92AB8" w:rsidP="00810B7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7C6648">
              <w:rPr>
                <w:rFonts w:ascii="Times New Roman" w:hAnsi="Times New Roman"/>
                <w:color w:val="000000"/>
                <w:lang w:val="en-US"/>
              </w:rPr>
              <w:t>Misinformation in societies with unequal digital access and news literacy: A Case of Sub-Saharan Africa</w:t>
            </w:r>
          </w:p>
        </w:tc>
      </w:tr>
      <w:tr w:rsidR="007C5239" w:rsidRPr="00FF3103" w14:paraId="5D12318D" w14:textId="77777777" w:rsidTr="007C6648">
        <w:trPr>
          <w:trHeight w:val="122"/>
        </w:trPr>
        <w:tc>
          <w:tcPr>
            <w:tcW w:w="3402" w:type="dxa"/>
            <w:shd w:val="clear" w:color="auto" w:fill="auto"/>
          </w:tcPr>
          <w:p w14:paraId="10668FEA" w14:textId="1F3A86AA" w:rsidR="00DB267F" w:rsidRPr="007C5239" w:rsidRDefault="00DB267F" w:rsidP="00810B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7C5239">
              <w:rPr>
                <w:rFonts w:ascii="Times New Roman" w:hAnsi="Times New Roman"/>
                <w:b/>
                <w:color w:val="000000"/>
                <w:lang w:val="en-US"/>
              </w:rPr>
              <w:t>13:30 – 15:00</w:t>
            </w:r>
          </w:p>
        </w:tc>
        <w:tc>
          <w:tcPr>
            <w:tcW w:w="6232" w:type="dxa"/>
            <w:shd w:val="clear" w:color="auto" w:fill="auto"/>
          </w:tcPr>
          <w:p w14:paraId="49ABC0D9" w14:textId="234CEDF8" w:rsidR="00DB267F" w:rsidRPr="007C6648" w:rsidRDefault="00DB267F" w:rsidP="00810B7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7C6648">
              <w:rPr>
                <w:rFonts w:ascii="Times New Roman" w:hAnsi="Times New Roman"/>
                <w:color w:val="000000"/>
                <w:lang w:val="en-US"/>
              </w:rPr>
              <w:t>Lunch Break</w:t>
            </w:r>
          </w:p>
        </w:tc>
      </w:tr>
    </w:tbl>
    <w:p w14:paraId="372602FA" w14:textId="484CF9CD" w:rsidR="00EC1C89" w:rsidRPr="00FF3103" w:rsidRDefault="00EC1C89" w:rsidP="00E54E5E">
      <w:pPr>
        <w:spacing w:after="0" w:line="240" w:lineRule="auto"/>
        <w:rPr>
          <w:rFonts w:ascii="Times New Roman" w:hAnsi="Times New Roman"/>
          <w:b/>
          <w:color w:val="000000"/>
          <w:lang w:val="en-US"/>
        </w:rPr>
      </w:pPr>
    </w:p>
    <w:p w14:paraId="4C18042A" w14:textId="50649F2A" w:rsidR="00EC1C89" w:rsidRPr="00FF3103" w:rsidRDefault="00EC1C89" w:rsidP="00E54E5E">
      <w:pPr>
        <w:spacing w:after="0" w:line="240" w:lineRule="auto"/>
        <w:rPr>
          <w:rFonts w:ascii="Times New Roman" w:hAnsi="Times New Roman"/>
          <w:b/>
          <w:color w:val="000000"/>
          <w:lang w:val="en-US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232"/>
      </w:tblGrid>
      <w:tr w:rsidR="00D95418" w:rsidRPr="00FF3103" w14:paraId="62489915" w14:textId="77777777" w:rsidTr="007C6648">
        <w:trPr>
          <w:trHeight w:val="283"/>
        </w:trPr>
        <w:tc>
          <w:tcPr>
            <w:tcW w:w="3397" w:type="dxa"/>
            <w:shd w:val="clear" w:color="auto" w:fill="8DB3E2" w:themeFill="text2" w:themeFillTint="66"/>
          </w:tcPr>
          <w:p w14:paraId="7BE06AC8" w14:textId="6A0F5BC2" w:rsidR="007C5239" w:rsidRPr="00FF3103" w:rsidRDefault="007C5239" w:rsidP="007C6648">
            <w:pPr>
              <w:spacing w:after="0" w:line="240" w:lineRule="auto"/>
              <w:ind w:right="-2319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Online Session / Section B</w:t>
            </w:r>
          </w:p>
        </w:tc>
        <w:tc>
          <w:tcPr>
            <w:tcW w:w="6232" w:type="dxa"/>
            <w:shd w:val="clear" w:color="auto" w:fill="8DB3E2" w:themeFill="text2" w:themeFillTint="66"/>
          </w:tcPr>
          <w:p w14:paraId="6B6D7C5B" w14:textId="5F70163E" w:rsidR="007C5239" w:rsidRPr="00FF3103" w:rsidRDefault="007C5239" w:rsidP="00810B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 xml:space="preserve">Time: </w:t>
            </w:r>
            <w:r w:rsidRPr="00FF31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  <w:t>11:45 – 13:30</w:t>
            </w:r>
            <w:r w:rsidRPr="00FF3103">
              <w:rPr>
                <w:rFonts w:ascii="Times New Roman" w:hAnsi="Times New Roman"/>
                <w:b/>
                <w:bCs/>
              </w:rPr>
              <w:t xml:space="preserve">, </w:t>
            </w: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 xml:space="preserve"> Link</w:t>
            </w:r>
          </w:p>
        </w:tc>
      </w:tr>
      <w:tr w:rsidR="00D95418" w:rsidRPr="00FF3103" w14:paraId="09D1A412" w14:textId="77777777" w:rsidTr="007C6648">
        <w:trPr>
          <w:trHeight w:val="539"/>
        </w:trPr>
        <w:tc>
          <w:tcPr>
            <w:tcW w:w="3397" w:type="dxa"/>
            <w:shd w:val="clear" w:color="auto" w:fill="8DB3E2" w:themeFill="text2" w:themeFillTint="66"/>
          </w:tcPr>
          <w:p w14:paraId="0E4FEA12" w14:textId="2EC6D514" w:rsidR="007C5239" w:rsidRPr="00FF3103" w:rsidRDefault="007C5239" w:rsidP="00810B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Title</w:t>
            </w:r>
          </w:p>
        </w:tc>
        <w:tc>
          <w:tcPr>
            <w:tcW w:w="6232" w:type="dxa"/>
            <w:shd w:val="clear" w:color="auto" w:fill="8DB3E2" w:themeFill="text2" w:themeFillTint="66"/>
          </w:tcPr>
          <w:p w14:paraId="2AD35E33" w14:textId="59BC41E8" w:rsidR="007C5239" w:rsidRPr="00FF3103" w:rsidRDefault="007C5239" w:rsidP="00810B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Communication, journalism and media narratives  in global perspective</w:t>
            </w:r>
          </w:p>
        </w:tc>
      </w:tr>
      <w:tr w:rsidR="00D95418" w:rsidRPr="00FF3103" w14:paraId="3ABF7183" w14:textId="77777777" w:rsidTr="007C6648">
        <w:trPr>
          <w:trHeight w:val="327"/>
        </w:trPr>
        <w:tc>
          <w:tcPr>
            <w:tcW w:w="3397" w:type="dxa"/>
            <w:shd w:val="clear" w:color="auto" w:fill="8DB3E2" w:themeFill="text2" w:themeFillTint="66"/>
          </w:tcPr>
          <w:p w14:paraId="7530A88A" w14:textId="3C8BD519" w:rsidR="007C5239" w:rsidRPr="00FF3103" w:rsidRDefault="007C5239" w:rsidP="00810B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Language</w:t>
            </w:r>
          </w:p>
        </w:tc>
        <w:tc>
          <w:tcPr>
            <w:tcW w:w="6232" w:type="dxa"/>
            <w:shd w:val="clear" w:color="auto" w:fill="8DB3E2" w:themeFill="text2" w:themeFillTint="66"/>
          </w:tcPr>
          <w:p w14:paraId="66BEA4A6" w14:textId="7DAEF9A5" w:rsidR="007C5239" w:rsidRPr="00FF3103" w:rsidRDefault="007C5239" w:rsidP="00810B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English</w:t>
            </w:r>
          </w:p>
        </w:tc>
      </w:tr>
      <w:tr w:rsidR="00D95418" w:rsidRPr="00FF3103" w14:paraId="13E48DD5" w14:textId="77777777" w:rsidTr="007C6648">
        <w:trPr>
          <w:trHeight w:val="539"/>
        </w:trPr>
        <w:tc>
          <w:tcPr>
            <w:tcW w:w="3397" w:type="dxa"/>
            <w:shd w:val="clear" w:color="auto" w:fill="8DB3E2" w:themeFill="text2" w:themeFillTint="66"/>
          </w:tcPr>
          <w:p w14:paraId="3D476946" w14:textId="6A544DDE" w:rsidR="007C5239" w:rsidRPr="00FF3103" w:rsidRDefault="007C5239" w:rsidP="00810B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Zoom</w:t>
            </w:r>
          </w:p>
        </w:tc>
        <w:tc>
          <w:tcPr>
            <w:tcW w:w="6232" w:type="dxa"/>
            <w:shd w:val="clear" w:color="auto" w:fill="8DB3E2" w:themeFill="text2" w:themeFillTint="66"/>
          </w:tcPr>
          <w:p w14:paraId="3CB9C402" w14:textId="63A73951" w:rsidR="007C6648" w:rsidRDefault="0005199A" w:rsidP="007C66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hyperlink r:id="rId12" w:history="1">
              <w:r w:rsidR="007C6648" w:rsidRPr="003A08ED">
                <w:rPr>
                  <w:rStyle w:val="Hyperlink"/>
                  <w:rFonts w:ascii="Times New Roman" w:hAnsi="Times New Roman"/>
                  <w:b/>
                  <w:lang w:val="en-US"/>
                </w:rPr>
                <w:t>https://us05web.zoom.us/j/82350208373?pwd=VzE5RkQzSWQrMk9OL2N5WXdsc1Vodz09</w:t>
              </w:r>
            </w:hyperlink>
          </w:p>
          <w:p w14:paraId="7380AE4F" w14:textId="63C344BE" w:rsidR="007C6648" w:rsidRPr="007C6648" w:rsidRDefault="007C6648" w:rsidP="007C66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7C6648">
              <w:rPr>
                <w:rFonts w:ascii="Times New Roman" w:hAnsi="Times New Roman"/>
                <w:b/>
                <w:color w:val="000000"/>
                <w:lang w:val="en-US"/>
              </w:rPr>
              <w:t>Meeting ID: 823 5020 8373</w:t>
            </w:r>
          </w:p>
          <w:p w14:paraId="779E6DBB" w14:textId="2AAC002A" w:rsidR="007C5239" w:rsidRPr="00FF3103" w:rsidRDefault="007C6648" w:rsidP="007C66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7C6648">
              <w:rPr>
                <w:rFonts w:ascii="Times New Roman" w:hAnsi="Times New Roman"/>
                <w:b/>
                <w:color w:val="000000"/>
                <w:lang w:val="en-US"/>
              </w:rPr>
              <w:t>Passcode: p32B2P</w:t>
            </w:r>
          </w:p>
        </w:tc>
      </w:tr>
      <w:tr w:rsidR="00D95418" w:rsidRPr="00FF3103" w14:paraId="40C7ADC8" w14:textId="77777777" w:rsidTr="007C6648">
        <w:trPr>
          <w:trHeight w:val="357"/>
        </w:trPr>
        <w:tc>
          <w:tcPr>
            <w:tcW w:w="3397" w:type="dxa"/>
            <w:shd w:val="clear" w:color="auto" w:fill="B6DDE8"/>
          </w:tcPr>
          <w:p w14:paraId="1625955F" w14:textId="77777777" w:rsidR="007C5239" w:rsidRPr="00FF3103" w:rsidRDefault="007C5239" w:rsidP="00810B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Moderator</w:t>
            </w:r>
          </w:p>
        </w:tc>
        <w:tc>
          <w:tcPr>
            <w:tcW w:w="6232" w:type="dxa"/>
            <w:shd w:val="clear" w:color="auto" w:fill="B6DDE8"/>
          </w:tcPr>
          <w:p w14:paraId="3AE00FB7" w14:textId="335A5E78" w:rsidR="007C5239" w:rsidRPr="00FF3103" w:rsidRDefault="007C5239" w:rsidP="00810B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FF3103">
              <w:rPr>
                <w:rFonts w:ascii="Times New Roman" w:hAnsi="Times New Roman"/>
                <w:b/>
                <w:bCs/>
                <w:color w:val="000000"/>
                <w:lang w:val="en-US"/>
              </w:rPr>
              <w:t>Hysni</w:t>
            </w:r>
            <w:proofErr w:type="spellEnd"/>
            <w:r w:rsidRPr="00FF3103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F3103">
              <w:rPr>
                <w:rFonts w:ascii="Times New Roman" w:hAnsi="Times New Roman"/>
                <w:b/>
                <w:bCs/>
                <w:color w:val="000000"/>
                <w:lang w:val="en-US"/>
              </w:rPr>
              <w:t>Skura</w:t>
            </w:r>
            <w:proofErr w:type="spellEnd"/>
          </w:p>
        </w:tc>
      </w:tr>
      <w:tr w:rsidR="00D95418" w:rsidRPr="00FF3103" w14:paraId="3D89AAFA" w14:textId="77777777" w:rsidTr="007C6648">
        <w:trPr>
          <w:trHeight w:val="75"/>
        </w:trPr>
        <w:tc>
          <w:tcPr>
            <w:tcW w:w="3397" w:type="dxa"/>
            <w:shd w:val="clear" w:color="auto" w:fill="auto"/>
          </w:tcPr>
          <w:p w14:paraId="4762A461" w14:textId="20FF6AC2" w:rsidR="007C5239" w:rsidRPr="00FF3103" w:rsidRDefault="007C5239" w:rsidP="00810B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103">
              <w:rPr>
                <w:rFonts w:ascii="Times New Roman" w:hAnsi="Times New Roman"/>
                <w:color w:val="000000"/>
              </w:rPr>
              <w:t>Omprakash Kushwaha</w:t>
            </w:r>
          </w:p>
        </w:tc>
        <w:tc>
          <w:tcPr>
            <w:tcW w:w="6232" w:type="dxa"/>
            <w:shd w:val="clear" w:color="auto" w:fill="auto"/>
          </w:tcPr>
          <w:p w14:paraId="2E48E519" w14:textId="33C748D1" w:rsidR="007C5239" w:rsidRPr="00FF3103" w:rsidRDefault="007C5239" w:rsidP="00810B78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</w:rPr>
            </w:pPr>
            <w:r w:rsidRPr="00FF3103">
              <w:rPr>
                <w:rFonts w:ascii="Times New Roman" w:hAnsi="Times New Roman"/>
                <w:color w:val="000000"/>
              </w:rPr>
              <w:t>Politics of ‘othering’ and Television News Channels during the Covid -19: Outbreak in India</w:t>
            </w:r>
          </w:p>
        </w:tc>
      </w:tr>
      <w:tr w:rsidR="003444AB" w:rsidRPr="00FF3103" w14:paraId="640C56FA" w14:textId="77777777" w:rsidTr="007C6648">
        <w:trPr>
          <w:trHeight w:val="75"/>
        </w:trPr>
        <w:tc>
          <w:tcPr>
            <w:tcW w:w="3397" w:type="dxa"/>
            <w:shd w:val="clear" w:color="auto" w:fill="auto"/>
          </w:tcPr>
          <w:p w14:paraId="3B6DE5F1" w14:textId="77777777" w:rsidR="003444AB" w:rsidRPr="00FF3103" w:rsidRDefault="003444AB" w:rsidP="00810B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32" w:type="dxa"/>
            <w:shd w:val="clear" w:color="auto" w:fill="auto"/>
          </w:tcPr>
          <w:p w14:paraId="021B154A" w14:textId="77777777" w:rsidR="003444AB" w:rsidRPr="00FF3103" w:rsidRDefault="003444AB" w:rsidP="00810B78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95418" w:rsidRPr="00FF3103" w14:paraId="5B052977" w14:textId="77777777" w:rsidTr="007C6648">
        <w:trPr>
          <w:trHeight w:val="73"/>
        </w:trPr>
        <w:tc>
          <w:tcPr>
            <w:tcW w:w="3397" w:type="dxa"/>
            <w:shd w:val="clear" w:color="auto" w:fill="auto"/>
          </w:tcPr>
          <w:p w14:paraId="657109D1" w14:textId="0CEC5A5F" w:rsidR="007C5239" w:rsidRPr="00FF3103" w:rsidRDefault="007C5239" w:rsidP="00810B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103">
              <w:rPr>
                <w:rFonts w:ascii="Times New Roman" w:hAnsi="Times New Roman"/>
                <w:color w:val="000000"/>
              </w:rPr>
              <w:t>Razan Jadaan</w:t>
            </w:r>
          </w:p>
        </w:tc>
        <w:tc>
          <w:tcPr>
            <w:tcW w:w="6232" w:type="dxa"/>
            <w:shd w:val="clear" w:color="auto" w:fill="auto"/>
          </w:tcPr>
          <w:p w14:paraId="3C927E54" w14:textId="3970B5EC" w:rsidR="007C5239" w:rsidRPr="00FF3103" w:rsidRDefault="007C5239" w:rsidP="00810B78">
            <w:pPr>
              <w:spacing w:after="0" w:line="240" w:lineRule="auto"/>
              <w:rPr>
                <w:rFonts w:ascii="Times New Roman" w:hAnsi="Times New Roman"/>
              </w:rPr>
            </w:pPr>
            <w:r w:rsidRPr="00FF3103">
              <w:rPr>
                <w:rFonts w:ascii="Times New Roman" w:hAnsi="Times New Roman"/>
                <w:color w:val="000000"/>
              </w:rPr>
              <w:t xml:space="preserve">Inter-cultural communication </w:t>
            </w:r>
            <w:r>
              <w:rPr>
                <w:rFonts w:ascii="Times New Roman" w:hAnsi="Times New Roman"/>
                <w:color w:val="000000"/>
              </w:rPr>
              <w:t>between realty, axiom and image</w:t>
            </w:r>
          </w:p>
        </w:tc>
      </w:tr>
      <w:tr w:rsidR="00D95418" w:rsidRPr="00FF3103" w14:paraId="09798095" w14:textId="77777777" w:rsidTr="007C6648">
        <w:trPr>
          <w:trHeight w:val="73"/>
        </w:trPr>
        <w:tc>
          <w:tcPr>
            <w:tcW w:w="3397" w:type="dxa"/>
            <w:shd w:val="clear" w:color="auto" w:fill="auto"/>
          </w:tcPr>
          <w:p w14:paraId="7014A8F9" w14:textId="1111ADEE" w:rsidR="007C5239" w:rsidRPr="00FF3103" w:rsidRDefault="007C5239" w:rsidP="00810B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6454">
              <w:rPr>
                <w:rFonts w:ascii="Times New Roman" w:hAnsi="Times New Roman"/>
                <w:color w:val="000000"/>
              </w:rPr>
              <w:t>Lorenzo Gagliardi</w:t>
            </w:r>
          </w:p>
        </w:tc>
        <w:tc>
          <w:tcPr>
            <w:tcW w:w="6232" w:type="dxa"/>
            <w:shd w:val="clear" w:color="auto" w:fill="auto"/>
          </w:tcPr>
          <w:p w14:paraId="63A34421" w14:textId="44B2B595" w:rsidR="007C5239" w:rsidRPr="00504ADB" w:rsidRDefault="007C5239" w:rsidP="00810B78">
            <w:pPr>
              <w:spacing w:after="0" w:line="240" w:lineRule="auto"/>
              <w:rPr>
                <w:rFonts w:ascii="Times New Roman" w:hAnsi="Times New Roman"/>
              </w:rPr>
            </w:pPr>
            <w:r w:rsidRPr="00504ADB">
              <w:rPr>
                <w:rFonts w:ascii="Times New Roman" w:hAnsi="Times New Roman"/>
                <w:color w:val="000000"/>
              </w:rPr>
              <w:t>Psychology of Conspiracy Theories: The role of Cognitive Biases</w:t>
            </w:r>
          </w:p>
        </w:tc>
      </w:tr>
      <w:tr w:rsidR="00D95418" w:rsidRPr="00FF3103" w14:paraId="5E217CC4" w14:textId="77777777" w:rsidTr="007C6648">
        <w:trPr>
          <w:trHeight w:val="86"/>
        </w:trPr>
        <w:tc>
          <w:tcPr>
            <w:tcW w:w="3397" w:type="dxa"/>
            <w:shd w:val="clear" w:color="auto" w:fill="auto"/>
          </w:tcPr>
          <w:p w14:paraId="15467866" w14:textId="62328005" w:rsidR="007C5239" w:rsidRPr="00FF3103" w:rsidRDefault="007C5239" w:rsidP="00810B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75B4">
              <w:rPr>
                <w:rFonts w:ascii="Times New Roman" w:hAnsi="Times New Roman"/>
                <w:color w:val="000000"/>
              </w:rPr>
              <w:t>Titilope Racheal Oladiran</w:t>
            </w:r>
          </w:p>
        </w:tc>
        <w:tc>
          <w:tcPr>
            <w:tcW w:w="6232" w:type="dxa"/>
            <w:shd w:val="clear" w:color="auto" w:fill="auto"/>
          </w:tcPr>
          <w:p w14:paraId="4B85913C" w14:textId="2084F92D" w:rsidR="007C5239" w:rsidRPr="00FF3103" w:rsidRDefault="007C5239" w:rsidP="00810B78">
            <w:pPr>
              <w:spacing w:after="0" w:line="240" w:lineRule="auto"/>
              <w:rPr>
                <w:rFonts w:ascii="Times New Roman" w:hAnsi="Times New Roman"/>
              </w:rPr>
            </w:pPr>
            <w:r w:rsidRPr="00FF3103">
              <w:rPr>
                <w:rFonts w:ascii="Times New Roman" w:hAnsi="Times New Roman"/>
                <w:color w:val="000000"/>
              </w:rPr>
              <w:t>The Other Side of the Pandemic Reportage. Audience Perception of COVID-19 Media Framing and its Influence on Social Polarization</w:t>
            </w:r>
          </w:p>
        </w:tc>
      </w:tr>
      <w:tr w:rsidR="00D95418" w:rsidRPr="00FF3103" w14:paraId="1BC2D990" w14:textId="77777777" w:rsidTr="007C6648">
        <w:trPr>
          <w:trHeight w:val="86"/>
        </w:trPr>
        <w:tc>
          <w:tcPr>
            <w:tcW w:w="3397" w:type="dxa"/>
            <w:shd w:val="clear" w:color="auto" w:fill="auto"/>
          </w:tcPr>
          <w:p w14:paraId="3AD21124" w14:textId="175F937F" w:rsidR="007C5239" w:rsidRPr="00FF3103" w:rsidRDefault="007C5239" w:rsidP="00810B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1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  <w:t>13:30 – 15:00</w:t>
            </w:r>
          </w:p>
        </w:tc>
        <w:tc>
          <w:tcPr>
            <w:tcW w:w="6232" w:type="dxa"/>
            <w:shd w:val="clear" w:color="auto" w:fill="auto"/>
          </w:tcPr>
          <w:p w14:paraId="27E87450" w14:textId="52F95363" w:rsidR="007C5239" w:rsidRPr="00FF3103" w:rsidRDefault="007C5239" w:rsidP="00810B78">
            <w:pPr>
              <w:spacing w:after="0" w:line="240" w:lineRule="auto"/>
              <w:rPr>
                <w:rFonts w:ascii="Times New Roman" w:hAnsi="Times New Roman"/>
              </w:rPr>
            </w:pPr>
            <w:r w:rsidRPr="00FF31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Lunch Break</w:t>
            </w:r>
          </w:p>
        </w:tc>
      </w:tr>
    </w:tbl>
    <w:p w14:paraId="3F3AFB47" w14:textId="619FAEC6" w:rsidR="00FF54B8" w:rsidRPr="00FF3103" w:rsidRDefault="00FF54B8" w:rsidP="00E54E5E">
      <w:pPr>
        <w:spacing w:after="0" w:line="240" w:lineRule="auto"/>
        <w:rPr>
          <w:rFonts w:ascii="Times New Roman" w:hAnsi="Times New Roman"/>
          <w:b/>
          <w:color w:val="000000"/>
          <w:lang w:val="en-US"/>
        </w:rPr>
      </w:pPr>
    </w:p>
    <w:p w14:paraId="4600BD58" w14:textId="77777777" w:rsidR="00FF54B8" w:rsidRPr="00FF3103" w:rsidRDefault="00FF54B8">
      <w:pPr>
        <w:spacing w:after="0" w:line="240" w:lineRule="auto"/>
        <w:rPr>
          <w:rFonts w:ascii="Times New Roman" w:hAnsi="Times New Roman"/>
          <w:b/>
          <w:color w:val="000000"/>
          <w:lang w:val="en-US"/>
        </w:rPr>
      </w:pPr>
      <w:r w:rsidRPr="00FF3103">
        <w:rPr>
          <w:rFonts w:ascii="Times New Roman" w:hAnsi="Times New Roman"/>
          <w:b/>
          <w:color w:val="000000"/>
          <w:lang w:val="en-US"/>
        </w:rPr>
        <w:br w:type="page"/>
      </w:r>
    </w:p>
    <w:p w14:paraId="4AB37516" w14:textId="77777777" w:rsidR="00EC1C89" w:rsidRPr="00FF3103" w:rsidRDefault="00EC1C89" w:rsidP="00E54E5E">
      <w:pPr>
        <w:spacing w:after="0" w:line="240" w:lineRule="auto"/>
        <w:rPr>
          <w:rFonts w:ascii="Times New Roman" w:hAnsi="Times New Roman"/>
          <w:b/>
          <w:color w:val="000000"/>
          <w:lang w:val="en-US"/>
        </w:rPr>
      </w:pPr>
    </w:p>
    <w:p w14:paraId="433F0967" w14:textId="77777777" w:rsidR="00F330F2" w:rsidRPr="00FF3103" w:rsidRDefault="00F330F2" w:rsidP="00E54E5E">
      <w:pPr>
        <w:spacing w:after="0" w:line="240" w:lineRule="auto"/>
        <w:rPr>
          <w:rFonts w:ascii="Times New Roman" w:hAnsi="Times New Roman"/>
          <w:b/>
          <w:color w:val="00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F330F2" w:rsidRPr="00FF3103" w14:paraId="5DE5C395" w14:textId="77777777" w:rsidTr="00C14559">
        <w:trPr>
          <w:trHeight w:val="438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14:paraId="37393EB9" w14:textId="4AFBD22C" w:rsidR="00F330F2" w:rsidRPr="00FF3103" w:rsidRDefault="006E2769" w:rsidP="00C14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Media experts</w:t>
            </w:r>
            <w:r w:rsidR="0075687D" w:rsidRPr="00FF3103">
              <w:rPr>
                <w:rFonts w:ascii="Times New Roman" w:hAnsi="Times New Roman"/>
                <w:b/>
                <w:color w:val="000000"/>
                <w:lang w:val="en-US"/>
              </w:rPr>
              <w:t xml:space="preserve"> Session / Section A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2A280F75" w14:textId="78D70A55" w:rsidR="00F330F2" w:rsidRPr="00FF3103" w:rsidRDefault="00F330F2" w:rsidP="00F330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 xml:space="preserve">Time: </w:t>
            </w:r>
            <w:r w:rsidRPr="00FF31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  <w:t>14:30 – 15:30</w:t>
            </w:r>
            <w:r w:rsidR="003444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  <w:t>,</w:t>
            </w:r>
            <w:r w:rsidRPr="00FF31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r w:rsidR="003444AB" w:rsidRPr="003444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  <w:t>Senate Room</w:t>
            </w:r>
          </w:p>
        </w:tc>
      </w:tr>
      <w:tr w:rsidR="006E2769" w:rsidRPr="00FF3103" w14:paraId="107E8895" w14:textId="77777777" w:rsidTr="00C14559">
        <w:trPr>
          <w:trHeight w:val="438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14:paraId="2E70BE92" w14:textId="0FD8B575" w:rsidR="006E2769" w:rsidRPr="00FF3103" w:rsidRDefault="006E2769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Title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364BAED2" w14:textId="3FD5C38C" w:rsidR="006E2769" w:rsidRPr="00FF3103" w:rsidRDefault="006E2769" w:rsidP="00F330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Media development and challenges in Albania</w:t>
            </w:r>
          </w:p>
        </w:tc>
      </w:tr>
      <w:tr w:rsidR="00F330F2" w:rsidRPr="00FF3103" w14:paraId="2438E644" w14:textId="77777777" w:rsidTr="00C14559">
        <w:trPr>
          <w:trHeight w:val="438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14:paraId="528D214A" w14:textId="77777777" w:rsidR="00F330F2" w:rsidRPr="00FF3103" w:rsidRDefault="00F330F2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Language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0B42FEE2" w14:textId="6FEA88F0" w:rsidR="00F330F2" w:rsidRPr="00FF3103" w:rsidRDefault="00F330F2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Albanian</w:t>
            </w:r>
          </w:p>
        </w:tc>
      </w:tr>
      <w:tr w:rsidR="00F330F2" w:rsidRPr="00FF3103" w14:paraId="191E793C" w14:textId="77777777" w:rsidTr="00C14559">
        <w:trPr>
          <w:trHeight w:val="438"/>
        </w:trPr>
        <w:tc>
          <w:tcPr>
            <w:tcW w:w="3369" w:type="dxa"/>
            <w:shd w:val="clear" w:color="auto" w:fill="B6DDE8"/>
            <w:vAlign w:val="center"/>
          </w:tcPr>
          <w:p w14:paraId="35E68117" w14:textId="77777777" w:rsidR="00F330F2" w:rsidRPr="00FF3103" w:rsidRDefault="00F330F2" w:rsidP="00C14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Moderator</w:t>
            </w:r>
          </w:p>
        </w:tc>
        <w:tc>
          <w:tcPr>
            <w:tcW w:w="6095" w:type="dxa"/>
            <w:shd w:val="clear" w:color="auto" w:fill="B6DDE8"/>
            <w:vAlign w:val="center"/>
          </w:tcPr>
          <w:p w14:paraId="66F326A5" w14:textId="1578F534" w:rsidR="00F330F2" w:rsidRPr="00FF3103" w:rsidRDefault="00F330F2" w:rsidP="00C145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FF3103">
              <w:rPr>
                <w:rFonts w:ascii="Times New Roman" w:hAnsi="Times New Roman"/>
                <w:b/>
                <w:bCs/>
                <w:color w:val="000000"/>
                <w:lang w:val="en-US"/>
              </w:rPr>
              <w:t>Suela</w:t>
            </w:r>
            <w:proofErr w:type="spellEnd"/>
            <w:r w:rsidRPr="00FF3103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F3103">
              <w:rPr>
                <w:rFonts w:ascii="Times New Roman" w:hAnsi="Times New Roman"/>
                <w:b/>
                <w:bCs/>
                <w:color w:val="000000"/>
                <w:lang w:val="en-US"/>
              </w:rPr>
              <w:t>Musta</w:t>
            </w:r>
            <w:proofErr w:type="spellEnd"/>
          </w:p>
        </w:tc>
      </w:tr>
      <w:tr w:rsidR="0022025C" w:rsidRPr="00FF3103" w14:paraId="104F73FA" w14:textId="77777777" w:rsidTr="008D0192">
        <w:trPr>
          <w:trHeight w:val="62"/>
        </w:trPr>
        <w:tc>
          <w:tcPr>
            <w:tcW w:w="3369" w:type="dxa"/>
            <w:shd w:val="clear" w:color="auto" w:fill="auto"/>
            <w:vAlign w:val="bottom"/>
          </w:tcPr>
          <w:p w14:paraId="411DBED9" w14:textId="3E260989" w:rsidR="0022025C" w:rsidRPr="00FF3103" w:rsidRDefault="0022025C" w:rsidP="002202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103">
              <w:rPr>
                <w:rFonts w:ascii="Times New Roman" w:hAnsi="Times New Roman"/>
                <w:color w:val="000000"/>
              </w:rPr>
              <w:t>Valbona Sulçe</w:t>
            </w:r>
          </w:p>
        </w:tc>
        <w:tc>
          <w:tcPr>
            <w:tcW w:w="6095" w:type="dxa"/>
            <w:shd w:val="clear" w:color="auto" w:fill="auto"/>
          </w:tcPr>
          <w:p w14:paraId="2D2F72AF" w14:textId="46BD93DB" w:rsidR="0022025C" w:rsidRPr="0022025C" w:rsidRDefault="0022025C" w:rsidP="0022025C">
            <w:pPr>
              <w:spacing w:after="0" w:line="240" w:lineRule="auto"/>
              <w:rPr>
                <w:rFonts w:ascii="Times New Roman" w:hAnsi="Times New Roman"/>
              </w:rPr>
            </w:pPr>
            <w:r w:rsidRPr="0022025C">
              <w:rPr>
                <w:rFonts w:ascii="Times New Roman" w:hAnsi="Times New Roman"/>
              </w:rPr>
              <w:t>Audiovisual content matters. Problems in the work of the Broadcasting Code</w:t>
            </w:r>
          </w:p>
        </w:tc>
      </w:tr>
      <w:tr w:rsidR="0022025C" w:rsidRPr="00FF3103" w14:paraId="7884051E" w14:textId="77777777" w:rsidTr="008D0192">
        <w:trPr>
          <w:trHeight w:val="60"/>
        </w:trPr>
        <w:tc>
          <w:tcPr>
            <w:tcW w:w="3369" w:type="dxa"/>
            <w:shd w:val="clear" w:color="auto" w:fill="auto"/>
            <w:vAlign w:val="bottom"/>
          </w:tcPr>
          <w:p w14:paraId="5320ED79" w14:textId="0BC27C62" w:rsidR="0022025C" w:rsidRPr="00FF3103" w:rsidRDefault="0022025C" w:rsidP="002202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103">
              <w:rPr>
                <w:rFonts w:ascii="Times New Roman" w:hAnsi="Times New Roman"/>
                <w:color w:val="000000"/>
              </w:rPr>
              <w:t>Koloreto Cukali</w:t>
            </w:r>
          </w:p>
        </w:tc>
        <w:tc>
          <w:tcPr>
            <w:tcW w:w="6095" w:type="dxa"/>
            <w:shd w:val="clear" w:color="auto" w:fill="auto"/>
          </w:tcPr>
          <w:p w14:paraId="314328E1" w14:textId="6D4F9D6D" w:rsidR="0022025C" w:rsidRPr="0022025C" w:rsidRDefault="0022025C" w:rsidP="0022025C">
            <w:pPr>
              <w:spacing w:after="0" w:line="240" w:lineRule="auto"/>
              <w:rPr>
                <w:rFonts w:ascii="Times New Roman" w:hAnsi="Times New Roman"/>
              </w:rPr>
            </w:pPr>
            <w:r w:rsidRPr="0022025C">
              <w:rPr>
                <w:rFonts w:ascii="Times New Roman" w:hAnsi="Times New Roman"/>
              </w:rPr>
              <w:t>Freedom and version of the media in the ranking of EU reports. Alignment with the European</w:t>
            </w:r>
          </w:p>
        </w:tc>
      </w:tr>
      <w:tr w:rsidR="0022025C" w:rsidRPr="00FF3103" w14:paraId="655AB414" w14:textId="77777777" w:rsidTr="008D0192">
        <w:trPr>
          <w:trHeight w:val="60"/>
        </w:trPr>
        <w:tc>
          <w:tcPr>
            <w:tcW w:w="3369" w:type="dxa"/>
            <w:shd w:val="clear" w:color="auto" w:fill="auto"/>
            <w:vAlign w:val="bottom"/>
          </w:tcPr>
          <w:p w14:paraId="7BC557BD" w14:textId="45DC7E3C" w:rsidR="0022025C" w:rsidRPr="00FF3103" w:rsidRDefault="0022025C" w:rsidP="002202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103">
              <w:rPr>
                <w:rFonts w:ascii="Times New Roman" w:hAnsi="Times New Roman"/>
                <w:color w:val="000000"/>
              </w:rPr>
              <w:t>Viola Keta</w:t>
            </w:r>
          </w:p>
        </w:tc>
        <w:tc>
          <w:tcPr>
            <w:tcW w:w="6095" w:type="dxa"/>
            <w:shd w:val="clear" w:color="auto" w:fill="auto"/>
          </w:tcPr>
          <w:p w14:paraId="5CC3FA00" w14:textId="0A0850D0" w:rsidR="0022025C" w:rsidRPr="0022025C" w:rsidRDefault="0022025C" w:rsidP="0022025C">
            <w:pPr>
              <w:spacing w:after="0" w:line="240" w:lineRule="auto"/>
              <w:rPr>
                <w:rFonts w:ascii="Times New Roman" w:hAnsi="Times New Roman"/>
              </w:rPr>
            </w:pPr>
            <w:r w:rsidRPr="0022025C">
              <w:rPr>
                <w:rFonts w:ascii="Times New Roman" w:hAnsi="Times New Roman"/>
              </w:rPr>
              <w:t>Propaganda and fake news, the challenges of journalism</w:t>
            </w:r>
          </w:p>
        </w:tc>
      </w:tr>
      <w:tr w:rsidR="0022025C" w:rsidRPr="00FF3103" w14:paraId="4832051A" w14:textId="77777777" w:rsidTr="008D0192">
        <w:trPr>
          <w:trHeight w:val="71"/>
        </w:trPr>
        <w:tc>
          <w:tcPr>
            <w:tcW w:w="3369" w:type="dxa"/>
            <w:shd w:val="clear" w:color="auto" w:fill="auto"/>
            <w:vAlign w:val="bottom"/>
          </w:tcPr>
          <w:p w14:paraId="63BB5A8D" w14:textId="0B9B1296" w:rsidR="0022025C" w:rsidRPr="00FF3103" w:rsidRDefault="0022025C" w:rsidP="002202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rian Matlija</w:t>
            </w:r>
          </w:p>
        </w:tc>
        <w:tc>
          <w:tcPr>
            <w:tcW w:w="6095" w:type="dxa"/>
            <w:shd w:val="clear" w:color="auto" w:fill="auto"/>
          </w:tcPr>
          <w:p w14:paraId="258DB3A8" w14:textId="3210B466" w:rsidR="0022025C" w:rsidRPr="0022025C" w:rsidRDefault="0022025C" w:rsidP="0022025C">
            <w:pPr>
              <w:spacing w:after="0" w:line="240" w:lineRule="auto"/>
              <w:rPr>
                <w:rFonts w:ascii="Times New Roman" w:hAnsi="Times New Roman"/>
              </w:rPr>
            </w:pPr>
            <w:r w:rsidRPr="0022025C">
              <w:rPr>
                <w:rFonts w:ascii="Times New Roman" w:hAnsi="Times New Roman"/>
              </w:rPr>
              <w:t>The right to information and its other levels</w:t>
            </w:r>
          </w:p>
        </w:tc>
      </w:tr>
      <w:tr w:rsidR="00F330F2" w:rsidRPr="00FF3103" w14:paraId="1412B000" w14:textId="77777777" w:rsidTr="006E2769">
        <w:trPr>
          <w:trHeight w:val="98"/>
        </w:trPr>
        <w:tc>
          <w:tcPr>
            <w:tcW w:w="3369" w:type="dxa"/>
            <w:shd w:val="clear" w:color="auto" w:fill="auto"/>
            <w:vAlign w:val="bottom"/>
          </w:tcPr>
          <w:p w14:paraId="2455AF54" w14:textId="6E3B8708" w:rsidR="00F330F2" w:rsidRPr="00FF3103" w:rsidRDefault="00F330F2" w:rsidP="00C1455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iCs/>
                <w:color w:val="000000"/>
                <w:lang w:val="en-US"/>
              </w:rPr>
              <w:t>Audiovisual Media Authority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063400E3" w14:textId="33FFF760" w:rsidR="00F330F2" w:rsidRPr="00FF3103" w:rsidRDefault="00C12098" w:rsidP="00C145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66802183" w14:textId="5C927FFF" w:rsidR="00EC1C89" w:rsidRPr="00FF3103" w:rsidRDefault="00EC1C89" w:rsidP="00E54E5E">
      <w:pPr>
        <w:spacing w:after="0" w:line="240" w:lineRule="auto"/>
        <w:rPr>
          <w:rFonts w:ascii="Times New Roman" w:hAnsi="Times New Roman"/>
          <w:b/>
          <w:color w:val="000000"/>
          <w:lang w:val="en-US"/>
        </w:rPr>
      </w:pPr>
    </w:p>
    <w:p w14:paraId="612D44E3" w14:textId="7B8B3045" w:rsidR="00EC1C89" w:rsidRPr="00FF3103" w:rsidRDefault="00EC1C89" w:rsidP="00E54E5E">
      <w:pPr>
        <w:spacing w:after="0" w:line="240" w:lineRule="auto"/>
        <w:rPr>
          <w:rFonts w:ascii="Times New Roman" w:hAnsi="Times New Roman"/>
          <w:b/>
          <w:color w:val="00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03025" w:rsidRPr="00FF3103" w14:paraId="3D20A5A9" w14:textId="77777777" w:rsidTr="00EC1C89">
        <w:trPr>
          <w:trHeight w:val="438"/>
        </w:trPr>
        <w:tc>
          <w:tcPr>
            <w:tcW w:w="9464" w:type="dxa"/>
            <w:shd w:val="clear" w:color="auto" w:fill="8DB3E2" w:themeFill="text2" w:themeFillTint="66"/>
            <w:vAlign w:val="center"/>
          </w:tcPr>
          <w:p w14:paraId="70ABC91C" w14:textId="711FD12E" w:rsidR="00103025" w:rsidRPr="00FF3103" w:rsidRDefault="00EC1C89" w:rsidP="008D75C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iCs/>
                <w:color w:val="000000"/>
                <w:lang w:val="en-US"/>
              </w:rPr>
              <w:t xml:space="preserve">Closing </w:t>
            </w:r>
            <w:r w:rsidR="00EF6CA3" w:rsidRPr="00FF3103">
              <w:rPr>
                <w:rFonts w:ascii="Times New Roman" w:hAnsi="Times New Roman"/>
                <w:b/>
                <w:iCs/>
                <w:color w:val="000000"/>
                <w:lang w:val="en-US"/>
              </w:rPr>
              <w:t>Remarks</w:t>
            </w:r>
          </w:p>
          <w:p w14:paraId="094F2A91" w14:textId="425FAD74" w:rsidR="008D75C7" w:rsidRPr="00FF3103" w:rsidRDefault="00EF6CA3" w:rsidP="001D0D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Time</w:t>
            </w:r>
            <w:r w:rsidR="008D75C7" w:rsidRPr="00FF3103">
              <w:rPr>
                <w:rFonts w:ascii="Times New Roman" w:hAnsi="Times New Roman"/>
                <w:b/>
                <w:color w:val="000000"/>
                <w:lang w:val="en-US"/>
              </w:rPr>
              <w:t xml:space="preserve">: </w:t>
            </w:r>
            <w:r w:rsidR="00EC1C89" w:rsidRPr="00FF31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tr-TR"/>
              </w:rPr>
              <w:t>15:30 – 16:15</w:t>
            </w:r>
            <w:r w:rsidR="008D75C7" w:rsidRPr="00FF3103">
              <w:rPr>
                <w:rFonts w:ascii="Times New Roman" w:hAnsi="Times New Roman"/>
                <w:b/>
                <w:bCs/>
              </w:rPr>
              <w:t xml:space="preserve">, </w:t>
            </w: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>Conference Hall</w:t>
            </w:r>
          </w:p>
        </w:tc>
      </w:tr>
      <w:tr w:rsidR="008D75C7" w:rsidRPr="00FF3103" w14:paraId="5822BDCD" w14:textId="77777777" w:rsidTr="00112429">
        <w:trPr>
          <w:trHeight w:val="438"/>
        </w:trPr>
        <w:tc>
          <w:tcPr>
            <w:tcW w:w="9464" w:type="dxa"/>
            <w:shd w:val="clear" w:color="auto" w:fill="B6DDE8"/>
            <w:vAlign w:val="center"/>
          </w:tcPr>
          <w:p w14:paraId="28802BF2" w14:textId="77777777" w:rsidR="008D75C7" w:rsidRPr="00FF3103" w:rsidRDefault="008D75C7" w:rsidP="008D7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FF3103">
              <w:rPr>
                <w:rFonts w:ascii="Times New Roman" w:hAnsi="Times New Roman"/>
                <w:b/>
                <w:color w:val="000000"/>
                <w:lang w:val="en-US"/>
              </w:rPr>
              <w:t xml:space="preserve">Moderator: </w:t>
            </w:r>
            <w:r w:rsidRPr="00FF3103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Dr. </w:t>
            </w:r>
            <w:proofErr w:type="spellStart"/>
            <w:r w:rsidRPr="00FF3103">
              <w:rPr>
                <w:rFonts w:ascii="Times New Roman" w:hAnsi="Times New Roman"/>
                <w:b/>
                <w:bCs/>
                <w:color w:val="000000"/>
                <w:lang w:val="en-US"/>
              </w:rPr>
              <w:t>Erlis</w:t>
            </w:r>
            <w:proofErr w:type="spellEnd"/>
            <w:r w:rsidRPr="00FF3103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F3103">
              <w:rPr>
                <w:rFonts w:ascii="Times New Roman" w:hAnsi="Times New Roman"/>
                <w:b/>
                <w:bCs/>
                <w:color w:val="000000"/>
                <w:lang w:val="en-US"/>
              </w:rPr>
              <w:t>Çela</w:t>
            </w:r>
            <w:proofErr w:type="spellEnd"/>
          </w:p>
        </w:tc>
      </w:tr>
      <w:tr w:rsidR="00DB267F" w:rsidRPr="00FF3103" w14:paraId="17FEA934" w14:textId="77777777" w:rsidTr="000848D5">
        <w:trPr>
          <w:trHeight w:val="60"/>
        </w:trPr>
        <w:tc>
          <w:tcPr>
            <w:tcW w:w="9464" w:type="dxa"/>
            <w:shd w:val="clear" w:color="auto" w:fill="auto"/>
            <w:vAlign w:val="center"/>
          </w:tcPr>
          <w:p w14:paraId="39E81872" w14:textId="6B312456" w:rsidR="00DB267F" w:rsidRPr="00677001" w:rsidRDefault="00DB267F" w:rsidP="00DB26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001">
              <w:rPr>
                <w:rFonts w:ascii="Times New Roman" w:hAnsi="Times New Roman"/>
                <w:iCs/>
                <w:color w:val="000000"/>
                <w:lang w:val="en-US"/>
              </w:rPr>
              <w:t xml:space="preserve">University of </w:t>
            </w:r>
            <w:proofErr w:type="spellStart"/>
            <w:r w:rsidRPr="00677001">
              <w:rPr>
                <w:rFonts w:ascii="Times New Roman" w:hAnsi="Times New Roman"/>
                <w:iCs/>
                <w:color w:val="000000"/>
                <w:lang w:val="en-US"/>
              </w:rPr>
              <w:t>Prishtina</w:t>
            </w:r>
            <w:proofErr w:type="spellEnd"/>
          </w:p>
        </w:tc>
      </w:tr>
      <w:tr w:rsidR="00DB267F" w:rsidRPr="00FF3103" w14:paraId="6FE69D10" w14:textId="77777777" w:rsidTr="00FF0200">
        <w:trPr>
          <w:trHeight w:val="71"/>
        </w:trPr>
        <w:tc>
          <w:tcPr>
            <w:tcW w:w="9464" w:type="dxa"/>
            <w:shd w:val="clear" w:color="auto" w:fill="auto"/>
            <w:vAlign w:val="center"/>
          </w:tcPr>
          <w:p w14:paraId="1FADF6ED" w14:textId="182444F4" w:rsidR="00DB267F" w:rsidRPr="00677001" w:rsidRDefault="00DB267F" w:rsidP="00DB26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001">
              <w:rPr>
                <w:rFonts w:ascii="Times New Roman" w:hAnsi="Times New Roman"/>
                <w:iCs/>
                <w:color w:val="000000"/>
                <w:lang w:val="en-US"/>
              </w:rPr>
              <w:t>University of Tirana</w:t>
            </w:r>
          </w:p>
        </w:tc>
      </w:tr>
    </w:tbl>
    <w:p w14:paraId="056A6EE9" w14:textId="6A1EB4EA" w:rsidR="001D0DF3" w:rsidRPr="00FF3103" w:rsidRDefault="001D0DF3" w:rsidP="00E54E5E">
      <w:pPr>
        <w:spacing w:after="0" w:line="240" w:lineRule="auto"/>
        <w:rPr>
          <w:rFonts w:ascii="Times New Roman" w:hAnsi="Times New Roman"/>
          <w:b/>
          <w:color w:val="000000"/>
          <w:lang w:val="en-US"/>
        </w:rPr>
      </w:pPr>
    </w:p>
    <w:p w14:paraId="5D973B02" w14:textId="5336638E" w:rsidR="001831F1" w:rsidRPr="00FF3103" w:rsidRDefault="001831F1" w:rsidP="00E54E5E">
      <w:pPr>
        <w:spacing w:after="0" w:line="240" w:lineRule="auto"/>
        <w:rPr>
          <w:rFonts w:ascii="Times New Roman" w:hAnsi="Times New Roman"/>
          <w:b/>
          <w:color w:val="000000"/>
          <w:lang w:val="en-US"/>
        </w:rPr>
      </w:pPr>
    </w:p>
    <w:sectPr w:rsidR="001831F1" w:rsidRPr="00FF3103" w:rsidSect="007C5239">
      <w:headerReference w:type="default" r:id="rId13"/>
      <w:footerReference w:type="default" r:id="rId14"/>
      <w:headerReference w:type="first" r:id="rId15"/>
      <w:pgSz w:w="11907" w:h="16839" w:code="9"/>
      <w:pgMar w:top="1134" w:right="1134" w:bottom="1134" w:left="1134" w:header="425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2738D" w14:textId="77777777" w:rsidR="0005199A" w:rsidRDefault="0005199A" w:rsidP="00782D52">
      <w:pPr>
        <w:spacing w:after="0" w:line="240" w:lineRule="auto"/>
      </w:pPr>
      <w:r>
        <w:separator/>
      </w:r>
    </w:p>
  </w:endnote>
  <w:endnote w:type="continuationSeparator" w:id="0">
    <w:p w14:paraId="4614A935" w14:textId="77777777" w:rsidR="0005199A" w:rsidRDefault="0005199A" w:rsidP="00782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C98E4" w14:textId="1063C94F" w:rsidR="00242FC3" w:rsidRDefault="00242FC3" w:rsidP="00911789">
    <w:pPr>
      <w:pStyle w:val="Footer"/>
      <w:ind w:left="-450"/>
      <w:jc w:val="center"/>
    </w:pPr>
  </w:p>
  <w:p w14:paraId="0C421050" w14:textId="77777777" w:rsidR="00242FC3" w:rsidRDefault="00242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A24B6" w14:textId="77777777" w:rsidR="0005199A" w:rsidRDefault="0005199A" w:rsidP="00782D52">
      <w:pPr>
        <w:spacing w:after="0" w:line="240" w:lineRule="auto"/>
      </w:pPr>
      <w:r>
        <w:separator/>
      </w:r>
    </w:p>
  </w:footnote>
  <w:footnote w:type="continuationSeparator" w:id="0">
    <w:p w14:paraId="25F587EB" w14:textId="77777777" w:rsidR="0005199A" w:rsidRDefault="0005199A" w:rsidP="00782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B64A8" w14:textId="3ECD8D53" w:rsidR="00242FC3" w:rsidRDefault="001226C0" w:rsidP="00D276C2">
    <w:pPr>
      <w:pStyle w:val="Header"/>
      <w:jc w:val="center"/>
    </w:pPr>
    <w:r>
      <w:rPr>
        <w:noProof/>
        <w:lang w:val="sq-AL" w:eastAsia="sq-AL"/>
      </w:rPr>
      <w:drawing>
        <wp:inline distT="0" distB="0" distL="0" distR="0" wp14:anchorId="485637E4" wp14:editId="697B44E2">
          <wp:extent cx="1630679" cy="723900"/>
          <wp:effectExtent l="0" t="0" r="8255" b="0"/>
          <wp:docPr id="1" name="Picture 1" descr="C:\Users\use\Desktop\LOGO CONF ICC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\Desktop\LOGO CONF ICC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216" cy="727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08EDC" w14:textId="77777777" w:rsidR="00242FC3" w:rsidRDefault="00242FC3" w:rsidP="00534656">
    <w:pPr>
      <w:spacing w:after="0" w:line="240" w:lineRule="auto"/>
      <w:jc w:val="center"/>
      <w:rPr>
        <w:rFonts w:ascii="Cambria" w:hAnsi="Cambria"/>
        <w:sz w:val="16"/>
        <w:szCs w:val="16"/>
      </w:rPr>
    </w:pPr>
  </w:p>
  <w:p w14:paraId="37558AE7" w14:textId="77777777" w:rsidR="00242FC3" w:rsidRDefault="00242FC3" w:rsidP="00534656">
    <w:pPr>
      <w:spacing w:after="0" w:line="240" w:lineRule="auto"/>
      <w:jc w:val="center"/>
      <w:rPr>
        <w:rFonts w:ascii="Cambria" w:hAnsi="Cambria"/>
        <w:sz w:val="16"/>
        <w:szCs w:val="16"/>
      </w:rPr>
    </w:pPr>
  </w:p>
  <w:p w14:paraId="67BE98DB" w14:textId="77777777" w:rsidR="00242FC3" w:rsidRPr="00C3227A" w:rsidRDefault="00242FC3" w:rsidP="00534656">
    <w:pPr>
      <w:spacing w:after="0" w:line="240" w:lineRule="auto"/>
      <w:jc w:val="center"/>
      <w:rPr>
        <w:rFonts w:ascii="Cambria" w:hAnsi="Cambria"/>
        <w:sz w:val="16"/>
        <w:szCs w:val="16"/>
      </w:rPr>
    </w:pPr>
    <w:r w:rsidRPr="00C3227A">
      <w:rPr>
        <w:rFonts w:ascii="Cambria" w:hAnsi="Cambria"/>
        <w:sz w:val="16"/>
        <w:szCs w:val="16"/>
      </w:rPr>
      <w:t xml:space="preserve">Uluslararası Dil ve Edebiyat Çalışmaları Konferansı “Balkanlarda Türkçe” </w:t>
    </w:r>
  </w:p>
  <w:p w14:paraId="15FAFAB4" w14:textId="737D5FEE" w:rsidR="00242FC3" w:rsidRPr="00C3227A" w:rsidRDefault="00242FC3" w:rsidP="00534656">
    <w:pPr>
      <w:spacing w:after="0" w:line="240" w:lineRule="auto"/>
      <w:jc w:val="center"/>
      <w:rPr>
        <w:rFonts w:ascii="Cambria" w:hAnsi="Cambria"/>
        <w:sz w:val="16"/>
        <w:szCs w:val="16"/>
      </w:rPr>
    </w:pPr>
    <w:r w:rsidRPr="00C3227A">
      <w:rPr>
        <w:rFonts w:ascii="Cambria" w:hAnsi="Cambria"/>
        <w:sz w:val="16"/>
        <w:szCs w:val="16"/>
      </w:rPr>
      <w:t xml:space="preserve"> 14</w:t>
    </w:r>
    <w:r w:rsidR="00830A0D">
      <w:rPr>
        <w:rFonts w:ascii="Cambria" w:hAnsi="Cambria"/>
        <w:sz w:val="16"/>
        <w:szCs w:val="16"/>
      </w:rPr>
      <w:t>0</w:t>
    </w:r>
    <w:r w:rsidRPr="00C3227A">
      <w:rPr>
        <w:rFonts w:ascii="Cambria" w:hAnsi="Cambria"/>
        <w:sz w:val="16"/>
        <w:szCs w:val="16"/>
      </w:rPr>
      <w:t>6 Kasım 2013; Tiran/Arnavutluk</w:t>
    </w:r>
  </w:p>
  <w:p w14:paraId="58708981" w14:textId="77777777" w:rsidR="00242FC3" w:rsidRDefault="00242F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A79"/>
    <w:multiLevelType w:val="hybridMultilevel"/>
    <w:tmpl w:val="36863AB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2540"/>
    <w:multiLevelType w:val="hybridMultilevel"/>
    <w:tmpl w:val="8A4858E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3C11"/>
    <w:multiLevelType w:val="hybridMultilevel"/>
    <w:tmpl w:val="84006AE6"/>
    <w:lvl w:ilvl="0" w:tplc="AC2C80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01DD2"/>
    <w:multiLevelType w:val="hybridMultilevel"/>
    <w:tmpl w:val="D6DC3B0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76D80"/>
    <w:multiLevelType w:val="hybridMultilevel"/>
    <w:tmpl w:val="C2A235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D5CA8"/>
    <w:multiLevelType w:val="hybridMultilevel"/>
    <w:tmpl w:val="54F6CC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DF"/>
    <w:rsid w:val="0000030A"/>
    <w:rsid w:val="0000276C"/>
    <w:rsid w:val="00005DF8"/>
    <w:rsid w:val="000073D6"/>
    <w:rsid w:val="00010059"/>
    <w:rsid w:val="000118A0"/>
    <w:rsid w:val="000122A7"/>
    <w:rsid w:val="00012E28"/>
    <w:rsid w:val="00013CB0"/>
    <w:rsid w:val="00013CCC"/>
    <w:rsid w:val="00016FBD"/>
    <w:rsid w:val="00017317"/>
    <w:rsid w:val="00017A66"/>
    <w:rsid w:val="000220BA"/>
    <w:rsid w:val="00022AB6"/>
    <w:rsid w:val="00022E43"/>
    <w:rsid w:val="00024891"/>
    <w:rsid w:val="00025A14"/>
    <w:rsid w:val="0002646F"/>
    <w:rsid w:val="000312D5"/>
    <w:rsid w:val="00035DBC"/>
    <w:rsid w:val="0003749E"/>
    <w:rsid w:val="000417A0"/>
    <w:rsid w:val="000422CE"/>
    <w:rsid w:val="00042FA3"/>
    <w:rsid w:val="000433DF"/>
    <w:rsid w:val="000454EF"/>
    <w:rsid w:val="00045CE9"/>
    <w:rsid w:val="00045D6B"/>
    <w:rsid w:val="00047160"/>
    <w:rsid w:val="00047CD4"/>
    <w:rsid w:val="00050930"/>
    <w:rsid w:val="00051010"/>
    <w:rsid w:val="0005199A"/>
    <w:rsid w:val="00052684"/>
    <w:rsid w:val="00053AA7"/>
    <w:rsid w:val="00053BB7"/>
    <w:rsid w:val="00054CF0"/>
    <w:rsid w:val="000555D6"/>
    <w:rsid w:val="00057398"/>
    <w:rsid w:val="00057E26"/>
    <w:rsid w:val="00060376"/>
    <w:rsid w:val="000606B2"/>
    <w:rsid w:val="000615D3"/>
    <w:rsid w:val="000620A9"/>
    <w:rsid w:val="00065841"/>
    <w:rsid w:val="00065D93"/>
    <w:rsid w:val="0006612A"/>
    <w:rsid w:val="000666DA"/>
    <w:rsid w:val="00066BC7"/>
    <w:rsid w:val="00067BE8"/>
    <w:rsid w:val="0007097E"/>
    <w:rsid w:val="00071276"/>
    <w:rsid w:val="000728ED"/>
    <w:rsid w:val="00072ECB"/>
    <w:rsid w:val="00073CD0"/>
    <w:rsid w:val="000740D4"/>
    <w:rsid w:val="000756F9"/>
    <w:rsid w:val="0007584F"/>
    <w:rsid w:val="00075E93"/>
    <w:rsid w:val="000778CF"/>
    <w:rsid w:val="00077ACC"/>
    <w:rsid w:val="00080787"/>
    <w:rsid w:val="00081A3F"/>
    <w:rsid w:val="0008354F"/>
    <w:rsid w:val="00083710"/>
    <w:rsid w:val="00084F13"/>
    <w:rsid w:val="00085BA9"/>
    <w:rsid w:val="000865B0"/>
    <w:rsid w:val="00086DDB"/>
    <w:rsid w:val="00090712"/>
    <w:rsid w:val="00091187"/>
    <w:rsid w:val="00091E57"/>
    <w:rsid w:val="00091FD2"/>
    <w:rsid w:val="00091FF2"/>
    <w:rsid w:val="000920D3"/>
    <w:rsid w:val="00093420"/>
    <w:rsid w:val="000936F3"/>
    <w:rsid w:val="0009484F"/>
    <w:rsid w:val="00097A5C"/>
    <w:rsid w:val="00097F0E"/>
    <w:rsid w:val="000A018E"/>
    <w:rsid w:val="000A0D7B"/>
    <w:rsid w:val="000A1565"/>
    <w:rsid w:val="000A33AF"/>
    <w:rsid w:val="000A733D"/>
    <w:rsid w:val="000A74B1"/>
    <w:rsid w:val="000B05FF"/>
    <w:rsid w:val="000B31BC"/>
    <w:rsid w:val="000B3A4E"/>
    <w:rsid w:val="000B44F1"/>
    <w:rsid w:val="000B46E0"/>
    <w:rsid w:val="000B473C"/>
    <w:rsid w:val="000B4F5C"/>
    <w:rsid w:val="000B6256"/>
    <w:rsid w:val="000B7191"/>
    <w:rsid w:val="000C12F9"/>
    <w:rsid w:val="000C3350"/>
    <w:rsid w:val="000C6321"/>
    <w:rsid w:val="000C6EB1"/>
    <w:rsid w:val="000D150F"/>
    <w:rsid w:val="000D3CBB"/>
    <w:rsid w:val="000D4498"/>
    <w:rsid w:val="000D4FEB"/>
    <w:rsid w:val="000D594C"/>
    <w:rsid w:val="000D6268"/>
    <w:rsid w:val="000D64C9"/>
    <w:rsid w:val="000E1DBA"/>
    <w:rsid w:val="000E22CB"/>
    <w:rsid w:val="000E44E3"/>
    <w:rsid w:val="000E4CC7"/>
    <w:rsid w:val="000E5E21"/>
    <w:rsid w:val="000E6DC0"/>
    <w:rsid w:val="000F2316"/>
    <w:rsid w:val="000F2482"/>
    <w:rsid w:val="000F26D3"/>
    <w:rsid w:val="000F4E66"/>
    <w:rsid w:val="000F667F"/>
    <w:rsid w:val="000F7E4F"/>
    <w:rsid w:val="0010117F"/>
    <w:rsid w:val="00102B59"/>
    <w:rsid w:val="00103025"/>
    <w:rsid w:val="00105478"/>
    <w:rsid w:val="00105AD2"/>
    <w:rsid w:val="00105E36"/>
    <w:rsid w:val="00110CE2"/>
    <w:rsid w:val="00110F23"/>
    <w:rsid w:val="001111F4"/>
    <w:rsid w:val="00114950"/>
    <w:rsid w:val="001157B0"/>
    <w:rsid w:val="001165F3"/>
    <w:rsid w:val="00121B06"/>
    <w:rsid w:val="00121E43"/>
    <w:rsid w:val="001220E8"/>
    <w:rsid w:val="0012223D"/>
    <w:rsid w:val="001226C0"/>
    <w:rsid w:val="00127466"/>
    <w:rsid w:val="001317D8"/>
    <w:rsid w:val="00131994"/>
    <w:rsid w:val="00131BE8"/>
    <w:rsid w:val="001337EB"/>
    <w:rsid w:val="00133E98"/>
    <w:rsid w:val="001347BF"/>
    <w:rsid w:val="00135571"/>
    <w:rsid w:val="001372FE"/>
    <w:rsid w:val="00137F73"/>
    <w:rsid w:val="00140D81"/>
    <w:rsid w:val="00141385"/>
    <w:rsid w:val="00142707"/>
    <w:rsid w:val="001438B5"/>
    <w:rsid w:val="00144038"/>
    <w:rsid w:val="00144D35"/>
    <w:rsid w:val="0014626A"/>
    <w:rsid w:val="00146811"/>
    <w:rsid w:val="001472AD"/>
    <w:rsid w:val="00151AD9"/>
    <w:rsid w:val="00152785"/>
    <w:rsid w:val="00152996"/>
    <w:rsid w:val="00156CE2"/>
    <w:rsid w:val="001570F8"/>
    <w:rsid w:val="001576F2"/>
    <w:rsid w:val="0016023F"/>
    <w:rsid w:val="00161209"/>
    <w:rsid w:val="0016311C"/>
    <w:rsid w:val="00163711"/>
    <w:rsid w:val="00163B8C"/>
    <w:rsid w:val="00164857"/>
    <w:rsid w:val="001649EE"/>
    <w:rsid w:val="00164EA6"/>
    <w:rsid w:val="0016519D"/>
    <w:rsid w:val="00165EC4"/>
    <w:rsid w:val="00166ED3"/>
    <w:rsid w:val="0016722A"/>
    <w:rsid w:val="0016731C"/>
    <w:rsid w:val="00171EEF"/>
    <w:rsid w:val="001728BF"/>
    <w:rsid w:val="001729AA"/>
    <w:rsid w:val="00172BEE"/>
    <w:rsid w:val="00173BD5"/>
    <w:rsid w:val="001741E5"/>
    <w:rsid w:val="001818A9"/>
    <w:rsid w:val="001831F1"/>
    <w:rsid w:val="001832B0"/>
    <w:rsid w:val="00187CE9"/>
    <w:rsid w:val="00187F24"/>
    <w:rsid w:val="0019028C"/>
    <w:rsid w:val="001924D7"/>
    <w:rsid w:val="0019326E"/>
    <w:rsid w:val="001935D6"/>
    <w:rsid w:val="001935E7"/>
    <w:rsid w:val="001945AF"/>
    <w:rsid w:val="00194DC9"/>
    <w:rsid w:val="001963DB"/>
    <w:rsid w:val="001977DC"/>
    <w:rsid w:val="00197F1F"/>
    <w:rsid w:val="001A1A0E"/>
    <w:rsid w:val="001A1A23"/>
    <w:rsid w:val="001A25D6"/>
    <w:rsid w:val="001A2F97"/>
    <w:rsid w:val="001A3B23"/>
    <w:rsid w:val="001A4896"/>
    <w:rsid w:val="001A5345"/>
    <w:rsid w:val="001A5368"/>
    <w:rsid w:val="001A6FB5"/>
    <w:rsid w:val="001B02C6"/>
    <w:rsid w:val="001B070D"/>
    <w:rsid w:val="001B13F2"/>
    <w:rsid w:val="001B1FBB"/>
    <w:rsid w:val="001B3DF2"/>
    <w:rsid w:val="001B4E57"/>
    <w:rsid w:val="001B58F0"/>
    <w:rsid w:val="001B6B2C"/>
    <w:rsid w:val="001B74D4"/>
    <w:rsid w:val="001B7772"/>
    <w:rsid w:val="001B77F8"/>
    <w:rsid w:val="001C033F"/>
    <w:rsid w:val="001C03DB"/>
    <w:rsid w:val="001C1728"/>
    <w:rsid w:val="001C27E8"/>
    <w:rsid w:val="001C2D9D"/>
    <w:rsid w:val="001C31C3"/>
    <w:rsid w:val="001C5A44"/>
    <w:rsid w:val="001D0657"/>
    <w:rsid w:val="001D0DF3"/>
    <w:rsid w:val="001D15D4"/>
    <w:rsid w:val="001D201C"/>
    <w:rsid w:val="001D275B"/>
    <w:rsid w:val="001D430D"/>
    <w:rsid w:val="001D48F9"/>
    <w:rsid w:val="001D57DA"/>
    <w:rsid w:val="001D6DB5"/>
    <w:rsid w:val="001E1509"/>
    <w:rsid w:val="001E1F76"/>
    <w:rsid w:val="001E2CA3"/>
    <w:rsid w:val="001E400F"/>
    <w:rsid w:val="001E4174"/>
    <w:rsid w:val="001E4744"/>
    <w:rsid w:val="001E4C63"/>
    <w:rsid w:val="001E7021"/>
    <w:rsid w:val="001F01F3"/>
    <w:rsid w:val="001F0559"/>
    <w:rsid w:val="001F4281"/>
    <w:rsid w:val="001F440C"/>
    <w:rsid w:val="001F645C"/>
    <w:rsid w:val="001F6583"/>
    <w:rsid w:val="001F66C2"/>
    <w:rsid w:val="002018BB"/>
    <w:rsid w:val="0020222A"/>
    <w:rsid w:val="002033CF"/>
    <w:rsid w:val="00203B23"/>
    <w:rsid w:val="00205A28"/>
    <w:rsid w:val="002067C5"/>
    <w:rsid w:val="0020727A"/>
    <w:rsid w:val="00207BC7"/>
    <w:rsid w:val="00210DA9"/>
    <w:rsid w:val="002128E6"/>
    <w:rsid w:val="0021325E"/>
    <w:rsid w:val="00214620"/>
    <w:rsid w:val="00214AFE"/>
    <w:rsid w:val="00215FBF"/>
    <w:rsid w:val="002172E8"/>
    <w:rsid w:val="0022025C"/>
    <w:rsid w:val="0022163D"/>
    <w:rsid w:val="00221779"/>
    <w:rsid w:val="00221C76"/>
    <w:rsid w:val="00222597"/>
    <w:rsid w:val="002235CD"/>
    <w:rsid w:val="00224578"/>
    <w:rsid w:val="002253D3"/>
    <w:rsid w:val="002277ED"/>
    <w:rsid w:val="002307A3"/>
    <w:rsid w:val="00230B3F"/>
    <w:rsid w:val="00236AC5"/>
    <w:rsid w:val="00237BD3"/>
    <w:rsid w:val="00240A3A"/>
    <w:rsid w:val="00241048"/>
    <w:rsid w:val="00242FC3"/>
    <w:rsid w:val="0024763C"/>
    <w:rsid w:val="00250409"/>
    <w:rsid w:val="002505A9"/>
    <w:rsid w:val="002508D1"/>
    <w:rsid w:val="00251ECF"/>
    <w:rsid w:val="0025378E"/>
    <w:rsid w:val="00254A5E"/>
    <w:rsid w:val="00254D21"/>
    <w:rsid w:val="002605F1"/>
    <w:rsid w:val="00260E87"/>
    <w:rsid w:val="00261D44"/>
    <w:rsid w:val="002621F2"/>
    <w:rsid w:val="00263A8F"/>
    <w:rsid w:val="00263D3D"/>
    <w:rsid w:val="0026443E"/>
    <w:rsid w:val="00264776"/>
    <w:rsid w:val="00264806"/>
    <w:rsid w:val="002700B6"/>
    <w:rsid w:val="00274271"/>
    <w:rsid w:val="002769C2"/>
    <w:rsid w:val="00276C01"/>
    <w:rsid w:val="002775AF"/>
    <w:rsid w:val="00281C38"/>
    <w:rsid w:val="002823CD"/>
    <w:rsid w:val="002839CB"/>
    <w:rsid w:val="002902C3"/>
    <w:rsid w:val="00290A3F"/>
    <w:rsid w:val="00290C03"/>
    <w:rsid w:val="00291262"/>
    <w:rsid w:val="002918FC"/>
    <w:rsid w:val="00292EFD"/>
    <w:rsid w:val="0029578C"/>
    <w:rsid w:val="0029724B"/>
    <w:rsid w:val="002976CB"/>
    <w:rsid w:val="002A00D2"/>
    <w:rsid w:val="002A08A7"/>
    <w:rsid w:val="002A2263"/>
    <w:rsid w:val="002A2AE8"/>
    <w:rsid w:val="002A2FA2"/>
    <w:rsid w:val="002A3864"/>
    <w:rsid w:val="002A7DA9"/>
    <w:rsid w:val="002B025A"/>
    <w:rsid w:val="002B0305"/>
    <w:rsid w:val="002B2316"/>
    <w:rsid w:val="002B2544"/>
    <w:rsid w:val="002B6403"/>
    <w:rsid w:val="002B6B3F"/>
    <w:rsid w:val="002C01DE"/>
    <w:rsid w:val="002C0B29"/>
    <w:rsid w:val="002C0C61"/>
    <w:rsid w:val="002C14A1"/>
    <w:rsid w:val="002C348A"/>
    <w:rsid w:val="002C5504"/>
    <w:rsid w:val="002C7E37"/>
    <w:rsid w:val="002D29DB"/>
    <w:rsid w:val="002D37B1"/>
    <w:rsid w:val="002D4175"/>
    <w:rsid w:val="002D7B3A"/>
    <w:rsid w:val="002E0AB1"/>
    <w:rsid w:val="002E2118"/>
    <w:rsid w:val="002E2655"/>
    <w:rsid w:val="002E4113"/>
    <w:rsid w:val="002E435C"/>
    <w:rsid w:val="002E563A"/>
    <w:rsid w:val="002F3D35"/>
    <w:rsid w:val="002F6955"/>
    <w:rsid w:val="00300D60"/>
    <w:rsid w:val="00301DB6"/>
    <w:rsid w:val="00302E41"/>
    <w:rsid w:val="0030348D"/>
    <w:rsid w:val="00303962"/>
    <w:rsid w:val="00304246"/>
    <w:rsid w:val="00305E35"/>
    <w:rsid w:val="00307309"/>
    <w:rsid w:val="00307430"/>
    <w:rsid w:val="003077CE"/>
    <w:rsid w:val="0031004B"/>
    <w:rsid w:val="00310BCA"/>
    <w:rsid w:val="0031122D"/>
    <w:rsid w:val="00311603"/>
    <w:rsid w:val="0031184F"/>
    <w:rsid w:val="003118C9"/>
    <w:rsid w:val="00312584"/>
    <w:rsid w:val="00314B7D"/>
    <w:rsid w:val="00315E11"/>
    <w:rsid w:val="003179B9"/>
    <w:rsid w:val="00320E17"/>
    <w:rsid w:val="00321287"/>
    <w:rsid w:val="003221D6"/>
    <w:rsid w:val="0032696F"/>
    <w:rsid w:val="00331A4E"/>
    <w:rsid w:val="003327EB"/>
    <w:rsid w:val="00334426"/>
    <w:rsid w:val="00334831"/>
    <w:rsid w:val="00335594"/>
    <w:rsid w:val="00337B33"/>
    <w:rsid w:val="003400B8"/>
    <w:rsid w:val="003414BB"/>
    <w:rsid w:val="003444AB"/>
    <w:rsid w:val="00345583"/>
    <w:rsid w:val="00345C97"/>
    <w:rsid w:val="00345FDA"/>
    <w:rsid w:val="00346C4E"/>
    <w:rsid w:val="00347215"/>
    <w:rsid w:val="00351404"/>
    <w:rsid w:val="00351594"/>
    <w:rsid w:val="00351BD6"/>
    <w:rsid w:val="00353685"/>
    <w:rsid w:val="0035712C"/>
    <w:rsid w:val="00360B9A"/>
    <w:rsid w:val="003611E4"/>
    <w:rsid w:val="00363F62"/>
    <w:rsid w:val="003652BF"/>
    <w:rsid w:val="0036647F"/>
    <w:rsid w:val="00366BA8"/>
    <w:rsid w:val="00367353"/>
    <w:rsid w:val="003702AC"/>
    <w:rsid w:val="00372E80"/>
    <w:rsid w:val="00373E8C"/>
    <w:rsid w:val="0037450E"/>
    <w:rsid w:val="00374820"/>
    <w:rsid w:val="0037496D"/>
    <w:rsid w:val="003757A3"/>
    <w:rsid w:val="003768C5"/>
    <w:rsid w:val="00376A61"/>
    <w:rsid w:val="00376B6A"/>
    <w:rsid w:val="00376DD0"/>
    <w:rsid w:val="00377664"/>
    <w:rsid w:val="00380150"/>
    <w:rsid w:val="00380782"/>
    <w:rsid w:val="003809F0"/>
    <w:rsid w:val="00381A73"/>
    <w:rsid w:val="00381C58"/>
    <w:rsid w:val="003822F2"/>
    <w:rsid w:val="003850E6"/>
    <w:rsid w:val="00386618"/>
    <w:rsid w:val="00386DE5"/>
    <w:rsid w:val="0039065B"/>
    <w:rsid w:val="00391F64"/>
    <w:rsid w:val="003933B0"/>
    <w:rsid w:val="00393E48"/>
    <w:rsid w:val="00394342"/>
    <w:rsid w:val="003953D8"/>
    <w:rsid w:val="00395907"/>
    <w:rsid w:val="003A0309"/>
    <w:rsid w:val="003A0715"/>
    <w:rsid w:val="003A4639"/>
    <w:rsid w:val="003A4976"/>
    <w:rsid w:val="003B04EA"/>
    <w:rsid w:val="003B4BEA"/>
    <w:rsid w:val="003B597F"/>
    <w:rsid w:val="003B5C4A"/>
    <w:rsid w:val="003B5F58"/>
    <w:rsid w:val="003B71B0"/>
    <w:rsid w:val="003B74C8"/>
    <w:rsid w:val="003C1D32"/>
    <w:rsid w:val="003C1E91"/>
    <w:rsid w:val="003C2709"/>
    <w:rsid w:val="003C6EDF"/>
    <w:rsid w:val="003C7347"/>
    <w:rsid w:val="003D1B31"/>
    <w:rsid w:val="003D1F6C"/>
    <w:rsid w:val="003D5A4A"/>
    <w:rsid w:val="003D6DED"/>
    <w:rsid w:val="003D7BBB"/>
    <w:rsid w:val="003E13F4"/>
    <w:rsid w:val="003E1F6F"/>
    <w:rsid w:val="003E3297"/>
    <w:rsid w:val="003E4084"/>
    <w:rsid w:val="003E49F9"/>
    <w:rsid w:val="003E77AC"/>
    <w:rsid w:val="003E7C3E"/>
    <w:rsid w:val="003F1337"/>
    <w:rsid w:val="003F2393"/>
    <w:rsid w:val="003F4459"/>
    <w:rsid w:val="003F6161"/>
    <w:rsid w:val="003F7AA5"/>
    <w:rsid w:val="00400309"/>
    <w:rsid w:val="004013C0"/>
    <w:rsid w:val="004035AF"/>
    <w:rsid w:val="00407667"/>
    <w:rsid w:val="00407793"/>
    <w:rsid w:val="00410088"/>
    <w:rsid w:val="004162AF"/>
    <w:rsid w:val="00416B22"/>
    <w:rsid w:val="00417E90"/>
    <w:rsid w:val="004203BD"/>
    <w:rsid w:val="00421341"/>
    <w:rsid w:val="00422F4C"/>
    <w:rsid w:val="00424512"/>
    <w:rsid w:val="00424942"/>
    <w:rsid w:val="00425379"/>
    <w:rsid w:val="0042629B"/>
    <w:rsid w:val="004262E9"/>
    <w:rsid w:val="00426B42"/>
    <w:rsid w:val="00430566"/>
    <w:rsid w:val="004342BB"/>
    <w:rsid w:val="00436E68"/>
    <w:rsid w:val="00442AEE"/>
    <w:rsid w:val="004439DE"/>
    <w:rsid w:val="0044439E"/>
    <w:rsid w:val="00450390"/>
    <w:rsid w:val="004503B0"/>
    <w:rsid w:val="00451E33"/>
    <w:rsid w:val="004532FB"/>
    <w:rsid w:val="00454195"/>
    <w:rsid w:val="004547F5"/>
    <w:rsid w:val="00454AD3"/>
    <w:rsid w:val="0045554B"/>
    <w:rsid w:val="00456E98"/>
    <w:rsid w:val="004571CC"/>
    <w:rsid w:val="00457917"/>
    <w:rsid w:val="0046204E"/>
    <w:rsid w:val="00464769"/>
    <w:rsid w:val="004660D6"/>
    <w:rsid w:val="00470E71"/>
    <w:rsid w:val="00472B58"/>
    <w:rsid w:val="00474F29"/>
    <w:rsid w:val="004760FC"/>
    <w:rsid w:val="00477AE9"/>
    <w:rsid w:val="00484658"/>
    <w:rsid w:val="00487DAB"/>
    <w:rsid w:val="00490A20"/>
    <w:rsid w:val="00490D98"/>
    <w:rsid w:val="0049167D"/>
    <w:rsid w:val="00491B90"/>
    <w:rsid w:val="004920CB"/>
    <w:rsid w:val="00492924"/>
    <w:rsid w:val="00493AF6"/>
    <w:rsid w:val="00493EEE"/>
    <w:rsid w:val="004A1B2B"/>
    <w:rsid w:val="004A22AB"/>
    <w:rsid w:val="004A3544"/>
    <w:rsid w:val="004A3857"/>
    <w:rsid w:val="004A3887"/>
    <w:rsid w:val="004A3E2B"/>
    <w:rsid w:val="004A41F7"/>
    <w:rsid w:val="004A5ABC"/>
    <w:rsid w:val="004A7B31"/>
    <w:rsid w:val="004B00A1"/>
    <w:rsid w:val="004B2FF0"/>
    <w:rsid w:val="004B6561"/>
    <w:rsid w:val="004B67F6"/>
    <w:rsid w:val="004B7114"/>
    <w:rsid w:val="004C3E68"/>
    <w:rsid w:val="004C5DE5"/>
    <w:rsid w:val="004D053A"/>
    <w:rsid w:val="004D3DF9"/>
    <w:rsid w:val="004D4BB9"/>
    <w:rsid w:val="004D4CCA"/>
    <w:rsid w:val="004E09A8"/>
    <w:rsid w:val="004E3DA4"/>
    <w:rsid w:val="004E4248"/>
    <w:rsid w:val="004E54E4"/>
    <w:rsid w:val="004E67DB"/>
    <w:rsid w:val="004E75B4"/>
    <w:rsid w:val="004F28C4"/>
    <w:rsid w:val="004F2A1D"/>
    <w:rsid w:val="004F3A6C"/>
    <w:rsid w:val="004F46BF"/>
    <w:rsid w:val="004F5C1E"/>
    <w:rsid w:val="004F6134"/>
    <w:rsid w:val="004F71AA"/>
    <w:rsid w:val="004F770A"/>
    <w:rsid w:val="005002AB"/>
    <w:rsid w:val="0050078B"/>
    <w:rsid w:val="0050171B"/>
    <w:rsid w:val="005018ED"/>
    <w:rsid w:val="005034DC"/>
    <w:rsid w:val="00504ADB"/>
    <w:rsid w:val="00505CDD"/>
    <w:rsid w:val="00505D8A"/>
    <w:rsid w:val="005060FF"/>
    <w:rsid w:val="00506395"/>
    <w:rsid w:val="00506F4C"/>
    <w:rsid w:val="00510AE7"/>
    <w:rsid w:val="00511F85"/>
    <w:rsid w:val="005132DE"/>
    <w:rsid w:val="005140F6"/>
    <w:rsid w:val="005171B5"/>
    <w:rsid w:val="005177E2"/>
    <w:rsid w:val="005208B4"/>
    <w:rsid w:val="005220DE"/>
    <w:rsid w:val="00523B0D"/>
    <w:rsid w:val="0052446F"/>
    <w:rsid w:val="00527568"/>
    <w:rsid w:val="00531521"/>
    <w:rsid w:val="0053208F"/>
    <w:rsid w:val="00532C0D"/>
    <w:rsid w:val="00534656"/>
    <w:rsid w:val="005369EC"/>
    <w:rsid w:val="00537473"/>
    <w:rsid w:val="00537675"/>
    <w:rsid w:val="0053794A"/>
    <w:rsid w:val="00551C2E"/>
    <w:rsid w:val="00552A12"/>
    <w:rsid w:val="005542D9"/>
    <w:rsid w:val="005553E3"/>
    <w:rsid w:val="005554ED"/>
    <w:rsid w:val="005608B3"/>
    <w:rsid w:val="0056241D"/>
    <w:rsid w:val="00562666"/>
    <w:rsid w:val="005656CF"/>
    <w:rsid w:val="00566114"/>
    <w:rsid w:val="00566D7E"/>
    <w:rsid w:val="00567714"/>
    <w:rsid w:val="00570CF6"/>
    <w:rsid w:val="00570F5C"/>
    <w:rsid w:val="0057134F"/>
    <w:rsid w:val="00571485"/>
    <w:rsid w:val="00574B2A"/>
    <w:rsid w:val="00576174"/>
    <w:rsid w:val="005771A1"/>
    <w:rsid w:val="005820DE"/>
    <w:rsid w:val="005820F4"/>
    <w:rsid w:val="00582B72"/>
    <w:rsid w:val="00583849"/>
    <w:rsid w:val="00583D42"/>
    <w:rsid w:val="00585306"/>
    <w:rsid w:val="00586184"/>
    <w:rsid w:val="005879C6"/>
    <w:rsid w:val="00590E81"/>
    <w:rsid w:val="005A00CB"/>
    <w:rsid w:val="005A07AB"/>
    <w:rsid w:val="005A1886"/>
    <w:rsid w:val="005A1C0D"/>
    <w:rsid w:val="005A3C00"/>
    <w:rsid w:val="005A448F"/>
    <w:rsid w:val="005A44A2"/>
    <w:rsid w:val="005A5731"/>
    <w:rsid w:val="005A5C43"/>
    <w:rsid w:val="005A6387"/>
    <w:rsid w:val="005A7580"/>
    <w:rsid w:val="005B2902"/>
    <w:rsid w:val="005B39AC"/>
    <w:rsid w:val="005B55C4"/>
    <w:rsid w:val="005B59E7"/>
    <w:rsid w:val="005B5E15"/>
    <w:rsid w:val="005B6053"/>
    <w:rsid w:val="005B6292"/>
    <w:rsid w:val="005B6CBE"/>
    <w:rsid w:val="005C04AA"/>
    <w:rsid w:val="005C216C"/>
    <w:rsid w:val="005C6EFA"/>
    <w:rsid w:val="005C78B8"/>
    <w:rsid w:val="005C7E77"/>
    <w:rsid w:val="005D053E"/>
    <w:rsid w:val="005D4272"/>
    <w:rsid w:val="005D5C1A"/>
    <w:rsid w:val="005D5EC8"/>
    <w:rsid w:val="005D6900"/>
    <w:rsid w:val="005D7587"/>
    <w:rsid w:val="005E2D37"/>
    <w:rsid w:val="005E401A"/>
    <w:rsid w:val="005E40D0"/>
    <w:rsid w:val="005E4E3B"/>
    <w:rsid w:val="005E4F00"/>
    <w:rsid w:val="005F2895"/>
    <w:rsid w:val="005F3F44"/>
    <w:rsid w:val="005F505A"/>
    <w:rsid w:val="0060200D"/>
    <w:rsid w:val="00602201"/>
    <w:rsid w:val="00604648"/>
    <w:rsid w:val="00610643"/>
    <w:rsid w:val="00610E14"/>
    <w:rsid w:val="006116D6"/>
    <w:rsid w:val="0061215A"/>
    <w:rsid w:val="00613062"/>
    <w:rsid w:val="00613A6E"/>
    <w:rsid w:val="006161D9"/>
    <w:rsid w:val="0061699C"/>
    <w:rsid w:val="0062334B"/>
    <w:rsid w:val="00624EDA"/>
    <w:rsid w:val="00627036"/>
    <w:rsid w:val="00627F24"/>
    <w:rsid w:val="0063012D"/>
    <w:rsid w:val="00630145"/>
    <w:rsid w:val="006332D4"/>
    <w:rsid w:val="006338D8"/>
    <w:rsid w:val="00633EB2"/>
    <w:rsid w:val="00635155"/>
    <w:rsid w:val="00635877"/>
    <w:rsid w:val="00635D9B"/>
    <w:rsid w:val="00636619"/>
    <w:rsid w:val="006376D7"/>
    <w:rsid w:val="006403F2"/>
    <w:rsid w:val="00643A5C"/>
    <w:rsid w:val="0064486C"/>
    <w:rsid w:val="00644ACD"/>
    <w:rsid w:val="00645102"/>
    <w:rsid w:val="006462D5"/>
    <w:rsid w:val="00646FB5"/>
    <w:rsid w:val="00647607"/>
    <w:rsid w:val="00650FE6"/>
    <w:rsid w:val="00651217"/>
    <w:rsid w:val="006540BF"/>
    <w:rsid w:val="006564F2"/>
    <w:rsid w:val="00657909"/>
    <w:rsid w:val="00657B33"/>
    <w:rsid w:val="0066142B"/>
    <w:rsid w:val="00661AC9"/>
    <w:rsid w:val="006647D0"/>
    <w:rsid w:val="00664A45"/>
    <w:rsid w:val="00665D8A"/>
    <w:rsid w:val="006666BF"/>
    <w:rsid w:val="00667B4D"/>
    <w:rsid w:val="00671405"/>
    <w:rsid w:val="00671D38"/>
    <w:rsid w:val="006729CD"/>
    <w:rsid w:val="006731E5"/>
    <w:rsid w:val="006732BC"/>
    <w:rsid w:val="00673837"/>
    <w:rsid w:val="0067416B"/>
    <w:rsid w:val="00674C4F"/>
    <w:rsid w:val="00676497"/>
    <w:rsid w:val="00676A21"/>
    <w:rsid w:val="00676BF1"/>
    <w:rsid w:val="00676CAA"/>
    <w:rsid w:val="00677001"/>
    <w:rsid w:val="006775FB"/>
    <w:rsid w:val="0067787F"/>
    <w:rsid w:val="00677BC1"/>
    <w:rsid w:val="00682372"/>
    <w:rsid w:val="00683A5B"/>
    <w:rsid w:val="00685774"/>
    <w:rsid w:val="00685F9B"/>
    <w:rsid w:val="00690D01"/>
    <w:rsid w:val="0069185C"/>
    <w:rsid w:val="00693968"/>
    <w:rsid w:val="006A074C"/>
    <w:rsid w:val="006A365F"/>
    <w:rsid w:val="006A7522"/>
    <w:rsid w:val="006B49C6"/>
    <w:rsid w:val="006B568F"/>
    <w:rsid w:val="006C0655"/>
    <w:rsid w:val="006C07A3"/>
    <w:rsid w:val="006C0EC0"/>
    <w:rsid w:val="006C1327"/>
    <w:rsid w:val="006C65C5"/>
    <w:rsid w:val="006C68E5"/>
    <w:rsid w:val="006C6A2A"/>
    <w:rsid w:val="006C6FBA"/>
    <w:rsid w:val="006C7A7C"/>
    <w:rsid w:val="006D1253"/>
    <w:rsid w:val="006D5789"/>
    <w:rsid w:val="006E2769"/>
    <w:rsid w:val="006E69B6"/>
    <w:rsid w:val="006E7018"/>
    <w:rsid w:val="006F2C06"/>
    <w:rsid w:val="006F2E38"/>
    <w:rsid w:val="006F34FE"/>
    <w:rsid w:val="006F3502"/>
    <w:rsid w:val="006F543A"/>
    <w:rsid w:val="006F5800"/>
    <w:rsid w:val="006F6835"/>
    <w:rsid w:val="006F7BA1"/>
    <w:rsid w:val="00700F45"/>
    <w:rsid w:val="00701634"/>
    <w:rsid w:val="00702800"/>
    <w:rsid w:val="00707381"/>
    <w:rsid w:val="007100AF"/>
    <w:rsid w:val="00712B97"/>
    <w:rsid w:val="00712CC2"/>
    <w:rsid w:val="007135AF"/>
    <w:rsid w:val="00713FE1"/>
    <w:rsid w:val="0071544C"/>
    <w:rsid w:val="0071609D"/>
    <w:rsid w:val="007176E1"/>
    <w:rsid w:val="00720EB2"/>
    <w:rsid w:val="0072110C"/>
    <w:rsid w:val="007211BD"/>
    <w:rsid w:val="00723778"/>
    <w:rsid w:val="0072609A"/>
    <w:rsid w:val="007342E8"/>
    <w:rsid w:val="00734B92"/>
    <w:rsid w:val="00736530"/>
    <w:rsid w:val="00736C91"/>
    <w:rsid w:val="00736F03"/>
    <w:rsid w:val="00743DDD"/>
    <w:rsid w:val="007441F2"/>
    <w:rsid w:val="007442A1"/>
    <w:rsid w:val="0075166B"/>
    <w:rsid w:val="00751F99"/>
    <w:rsid w:val="00752257"/>
    <w:rsid w:val="00752F59"/>
    <w:rsid w:val="007545CE"/>
    <w:rsid w:val="00754652"/>
    <w:rsid w:val="00754818"/>
    <w:rsid w:val="00754BB1"/>
    <w:rsid w:val="0075687D"/>
    <w:rsid w:val="007601F0"/>
    <w:rsid w:val="00762174"/>
    <w:rsid w:val="007635A5"/>
    <w:rsid w:val="00763EC9"/>
    <w:rsid w:val="00764F4A"/>
    <w:rsid w:val="00767015"/>
    <w:rsid w:val="00767676"/>
    <w:rsid w:val="00767A23"/>
    <w:rsid w:val="0077085A"/>
    <w:rsid w:val="007715DE"/>
    <w:rsid w:val="007754C4"/>
    <w:rsid w:val="00776D8F"/>
    <w:rsid w:val="007774C5"/>
    <w:rsid w:val="00777587"/>
    <w:rsid w:val="00777BC1"/>
    <w:rsid w:val="00780744"/>
    <w:rsid w:val="00780B87"/>
    <w:rsid w:val="00781ABA"/>
    <w:rsid w:val="00782AC6"/>
    <w:rsid w:val="00782D52"/>
    <w:rsid w:val="00782DFC"/>
    <w:rsid w:val="0078394D"/>
    <w:rsid w:val="007840E4"/>
    <w:rsid w:val="0078761C"/>
    <w:rsid w:val="00787851"/>
    <w:rsid w:val="00790688"/>
    <w:rsid w:val="007914BF"/>
    <w:rsid w:val="00793040"/>
    <w:rsid w:val="0079341F"/>
    <w:rsid w:val="00794832"/>
    <w:rsid w:val="007948C7"/>
    <w:rsid w:val="007951E4"/>
    <w:rsid w:val="00797247"/>
    <w:rsid w:val="00797A0D"/>
    <w:rsid w:val="007A2682"/>
    <w:rsid w:val="007A33C5"/>
    <w:rsid w:val="007A565E"/>
    <w:rsid w:val="007B0BCA"/>
    <w:rsid w:val="007B1849"/>
    <w:rsid w:val="007B3F20"/>
    <w:rsid w:val="007B4609"/>
    <w:rsid w:val="007B58BE"/>
    <w:rsid w:val="007B79BE"/>
    <w:rsid w:val="007C0339"/>
    <w:rsid w:val="007C0639"/>
    <w:rsid w:val="007C06A5"/>
    <w:rsid w:val="007C0A35"/>
    <w:rsid w:val="007C0F4D"/>
    <w:rsid w:val="007C10BF"/>
    <w:rsid w:val="007C1C4C"/>
    <w:rsid w:val="007C37D9"/>
    <w:rsid w:val="007C5239"/>
    <w:rsid w:val="007C6648"/>
    <w:rsid w:val="007C7B5D"/>
    <w:rsid w:val="007C7D01"/>
    <w:rsid w:val="007D18C8"/>
    <w:rsid w:val="007D1D42"/>
    <w:rsid w:val="007D4435"/>
    <w:rsid w:val="007D4DAD"/>
    <w:rsid w:val="007D5457"/>
    <w:rsid w:val="007E2910"/>
    <w:rsid w:val="007E4866"/>
    <w:rsid w:val="007E5D01"/>
    <w:rsid w:val="007F150D"/>
    <w:rsid w:val="0080062E"/>
    <w:rsid w:val="00800765"/>
    <w:rsid w:val="00800770"/>
    <w:rsid w:val="00801991"/>
    <w:rsid w:val="00804E44"/>
    <w:rsid w:val="008053FC"/>
    <w:rsid w:val="00806177"/>
    <w:rsid w:val="0080706C"/>
    <w:rsid w:val="00810306"/>
    <w:rsid w:val="00810310"/>
    <w:rsid w:val="00810B78"/>
    <w:rsid w:val="00811ACA"/>
    <w:rsid w:val="00812F05"/>
    <w:rsid w:val="00820FC3"/>
    <w:rsid w:val="00821E09"/>
    <w:rsid w:val="008221AB"/>
    <w:rsid w:val="00824C65"/>
    <w:rsid w:val="00824CFF"/>
    <w:rsid w:val="008253B1"/>
    <w:rsid w:val="008254D2"/>
    <w:rsid w:val="00825B55"/>
    <w:rsid w:val="0082684D"/>
    <w:rsid w:val="008276E3"/>
    <w:rsid w:val="00830A0D"/>
    <w:rsid w:val="008330A2"/>
    <w:rsid w:val="00835C5F"/>
    <w:rsid w:val="00835E34"/>
    <w:rsid w:val="00840CE4"/>
    <w:rsid w:val="00841FC8"/>
    <w:rsid w:val="00842822"/>
    <w:rsid w:val="00843B87"/>
    <w:rsid w:val="00843DAD"/>
    <w:rsid w:val="00845DEE"/>
    <w:rsid w:val="0084692D"/>
    <w:rsid w:val="00847880"/>
    <w:rsid w:val="00852453"/>
    <w:rsid w:val="008526E6"/>
    <w:rsid w:val="008545C0"/>
    <w:rsid w:val="00855CD6"/>
    <w:rsid w:val="00856D8B"/>
    <w:rsid w:val="008573B4"/>
    <w:rsid w:val="00857601"/>
    <w:rsid w:val="00860971"/>
    <w:rsid w:val="00861C98"/>
    <w:rsid w:val="008632C3"/>
    <w:rsid w:val="00863806"/>
    <w:rsid w:val="00870D09"/>
    <w:rsid w:val="0087141C"/>
    <w:rsid w:val="0087224D"/>
    <w:rsid w:val="008754EF"/>
    <w:rsid w:val="00876F76"/>
    <w:rsid w:val="008803B7"/>
    <w:rsid w:val="008809F3"/>
    <w:rsid w:val="0088197D"/>
    <w:rsid w:val="00882633"/>
    <w:rsid w:val="00885036"/>
    <w:rsid w:val="00886780"/>
    <w:rsid w:val="0088790A"/>
    <w:rsid w:val="0089249F"/>
    <w:rsid w:val="00892F51"/>
    <w:rsid w:val="0089445A"/>
    <w:rsid w:val="00894BCD"/>
    <w:rsid w:val="00897712"/>
    <w:rsid w:val="00897893"/>
    <w:rsid w:val="008A1199"/>
    <w:rsid w:val="008A3DBB"/>
    <w:rsid w:val="008A6614"/>
    <w:rsid w:val="008A66CC"/>
    <w:rsid w:val="008A6B02"/>
    <w:rsid w:val="008A7225"/>
    <w:rsid w:val="008B0E30"/>
    <w:rsid w:val="008B23F5"/>
    <w:rsid w:val="008B3CA0"/>
    <w:rsid w:val="008B6D09"/>
    <w:rsid w:val="008C0D48"/>
    <w:rsid w:val="008C1296"/>
    <w:rsid w:val="008C2A8D"/>
    <w:rsid w:val="008C35EA"/>
    <w:rsid w:val="008C4D66"/>
    <w:rsid w:val="008C7350"/>
    <w:rsid w:val="008D06A3"/>
    <w:rsid w:val="008D19F6"/>
    <w:rsid w:val="008D29D3"/>
    <w:rsid w:val="008D2E15"/>
    <w:rsid w:val="008D75C7"/>
    <w:rsid w:val="008D767E"/>
    <w:rsid w:val="008E081F"/>
    <w:rsid w:val="008E0F00"/>
    <w:rsid w:val="008E14F8"/>
    <w:rsid w:val="008E28E5"/>
    <w:rsid w:val="008E295E"/>
    <w:rsid w:val="008E29C6"/>
    <w:rsid w:val="008E36C2"/>
    <w:rsid w:val="008E4279"/>
    <w:rsid w:val="008E61DA"/>
    <w:rsid w:val="008E750D"/>
    <w:rsid w:val="008F0553"/>
    <w:rsid w:val="008F3D88"/>
    <w:rsid w:val="008F44FF"/>
    <w:rsid w:val="008F4834"/>
    <w:rsid w:val="00900CDA"/>
    <w:rsid w:val="009016E3"/>
    <w:rsid w:val="00902A89"/>
    <w:rsid w:val="009045DC"/>
    <w:rsid w:val="00905D9A"/>
    <w:rsid w:val="00906C04"/>
    <w:rsid w:val="00911789"/>
    <w:rsid w:val="0091408E"/>
    <w:rsid w:val="009165B9"/>
    <w:rsid w:val="00917C0A"/>
    <w:rsid w:val="00917F9D"/>
    <w:rsid w:val="00920574"/>
    <w:rsid w:val="00923079"/>
    <w:rsid w:val="00925D31"/>
    <w:rsid w:val="00926E69"/>
    <w:rsid w:val="00927CDC"/>
    <w:rsid w:val="00930126"/>
    <w:rsid w:val="00930AFD"/>
    <w:rsid w:val="00932504"/>
    <w:rsid w:val="00935A37"/>
    <w:rsid w:val="00941197"/>
    <w:rsid w:val="0094180F"/>
    <w:rsid w:val="009422A2"/>
    <w:rsid w:val="00943773"/>
    <w:rsid w:val="009448E2"/>
    <w:rsid w:val="00946E3A"/>
    <w:rsid w:val="00947E3A"/>
    <w:rsid w:val="00950B30"/>
    <w:rsid w:val="00950C10"/>
    <w:rsid w:val="00953423"/>
    <w:rsid w:val="009544BB"/>
    <w:rsid w:val="00955BB9"/>
    <w:rsid w:val="00956363"/>
    <w:rsid w:val="00956919"/>
    <w:rsid w:val="00957EFE"/>
    <w:rsid w:val="00960595"/>
    <w:rsid w:val="0096078E"/>
    <w:rsid w:val="00962231"/>
    <w:rsid w:val="00962B7E"/>
    <w:rsid w:val="00965E5A"/>
    <w:rsid w:val="0096615F"/>
    <w:rsid w:val="00967556"/>
    <w:rsid w:val="00972ECA"/>
    <w:rsid w:val="00981DFB"/>
    <w:rsid w:val="00984BBB"/>
    <w:rsid w:val="009865BF"/>
    <w:rsid w:val="00987042"/>
    <w:rsid w:val="009878D0"/>
    <w:rsid w:val="0099205A"/>
    <w:rsid w:val="00992B7E"/>
    <w:rsid w:val="009934FE"/>
    <w:rsid w:val="009971F8"/>
    <w:rsid w:val="009A0155"/>
    <w:rsid w:val="009A4429"/>
    <w:rsid w:val="009A58DC"/>
    <w:rsid w:val="009A6F80"/>
    <w:rsid w:val="009B0394"/>
    <w:rsid w:val="009B07C6"/>
    <w:rsid w:val="009B0E80"/>
    <w:rsid w:val="009B1DB1"/>
    <w:rsid w:val="009B7E6E"/>
    <w:rsid w:val="009C385F"/>
    <w:rsid w:val="009C4BC7"/>
    <w:rsid w:val="009C4BD8"/>
    <w:rsid w:val="009C518C"/>
    <w:rsid w:val="009C5E68"/>
    <w:rsid w:val="009D0562"/>
    <w:rsid w:val="009D0859"/>
    <w:rsid w:val="009D28DB"/>
    <w:rsid w:val="009D2E98"/>
    <w:rsid w:val="009D61AF"/>
    <w:rsid w:val="009D6EB1"/>
    <w:rsid w:val="009D7018"/>
    <w:rsid w:val="009D78F6"/>
    <w:rsid w:val="009E1279"/>
    <w:rsid w:val="009E2AE0"/>
    <w:rsid w:val="009E398B"/>
    <w:rsid w:val="009E53D2"/>
    <w:rsid w:val="009E5763"/>
    <w:rsid w:val="009E7436"/>
    <w:rsid w:val="009E7E20"/>
    <w:rsid w:val="009F0E41"/>
    <w:rsid w:val="009F500B"/>
    <w:rsid w:val="009F6180"/>
    <w:rsid w:val="00A01267"/>
    <w:rsid w:val="00A055ED"/>
    <w:rsid w:val="00A06BDB"/>
    <w:rsid w:val="00A06E63"/>
    <w:rsid w:val="00A07DF9"/>
    <w:rsid w:val="00A14F74"/>
    <w:rsid w:val="00A17053"/>
    <w:rsid w:val="00A22CAA"/>
    <w:rsid w:val="00A242CF"/>
    <w:rsid w:val="00A252D1"/>
    <w:rsid w:val="00A27C35"/>
    <w:rsid w:val="00A31305"/>
    <w:rsid w:val="00A33BC2"/>
    <w:rsid w:val="00A3624C"/>
    <w:rsid w:val="00A4053B"/>
    <w:rsid w:val="00A416AB"/>
    <w:rsid w:val="00A422C1"/>
    <w:rsid w:val="00A43AC9"/>
    <w:rsid w:val="00A4435B"/>
    <w:rsid w:val="00A45DB7"/>
    <w:rsid w:val="00A47813"/>
    <w:rsid w:val="00A566E0"/>
    <w:rsid w:val="00A60424"/>
    <w:rsid w:val="00A635E5"/>
    <w:rsid w:val="00A63CB9"/>
    <w:rsid w:val="00A6411B"/>
    <w:rsid w:val="00A65844"/>
    <w:rsid w:val="00A70A3C"/>
    <w:rsid w:val="00A73606"/>
    <w:rsid w:val="00A7458F"/>
    <w:rsid w:val="00A752B4"/>
    <w:rsid w:val="00A7681F"/>
    <w:rsid w:val="00A80502"/>
    <w:rsid w:val="00A8352F"/>
    <w:rsid w:val="00A83C12"/>
    <w:rsid w:val="00A84175"/>
    <w:rsid w:val="00A915A8"/>
    <w:rsid w:val="00A940AA"/>
    <w:rsid w:val="00A942D0"/>
    <w:rsid w:val="00A94E08"/>
    <w:rsid w:val="00A9565D"/>
    <w:rsid w:val="00A95C78"/>
    <w:rsid w:val="00AA09E6"/>
    <w:rsid w:val="00AA3A2B"/>
    <w:rsid w:val="00AA3E84"/>
    <w:rsid w:val="00AA4088"/>
    <w:rsid w:val="00AA5CD1"/>
    <w:rsid w:val="00AA6B53"/>
    <w:rsid w:val="00AB00AE"/>
    <w:rsid w:val="00AB06AE"/>
    <w:rsid w:val="00AB3755"/>
    <w:rsid w:val="00AB4A33"/>
    <w:rsid w:val="00AC18DF"/>
    <w:rsid w:val="00AC2004"/>
    <w:rsid w:val="00AC2E0D"/>
    <w:rsid w:val="00AC320D"/>
    <w:rsid w:val="00AC4AD9"/>
    <w:rsid w:val="00AC5428"/>
    <w:rsid w:val="00AC58F5"/>
    <w:rsid w:val="00AC6A32"/>
    <w:rsid w:val="00AC6A8B"/>
    <w:rsid w:val="00AC7AAE"/>
    <w:rsid w:val="00AD1134"/>
    <w:rsid w:val="00AD1B6F"/>
    <w:rsid w:val="00AD2388"/>
    <w:rsid w:val="00AD585E"/>
    <w:rsid w:val="00AD5BEF"/>
    <w:rsid w:val="00AD5F1F"/>
    <w:rsid w:val="00AE0A3B"/>
    <w:rsid w:val="00AE1B4A"/>
    <w:rsid w:val="00AE33E2"/>
    <w:rsid w:val="00AE4F6E"/>
    <w:rsid w:val="00AE5883"/>
    <w:rsid w:val="00AE76E1"/>
    <w:rsid w:val="00AF2FE0"/>
    <w:rsid w:val="00AF3560"/>
    <w:rsid w:val="00AF37A1"/>
    <w:rsid w:val="00AF4A54"/>
    <w:rsid w:val="00AF62FD"/>
    <w:rsid w:val="00AF784D"/>
    <w:rsid w:val="00B013E3"/>
    <w:rsid w:val="00B01574"/>
    <w:rsid w:val="00B06D5C"/>
    <w:rsid w:val="00B075E4"/>
    <w:rsid w:val="00B1007C"/>
    <w:rsid w:val="00B10FD9"/>
    <w:rsid w:val="00B12D0D"/>
    <w:rsid w:val="00B14E5E"/>
    <w:rsid w:val="00B16F1F"/>
    <w:rsid w:val="00B239D1"/>
    <w:rsid w:val="00B23C0E"/>
    <w:rsid w:val="00B33911"/>
    <w:rsid w:val="00B34B6A"/>
    <w:rsid w:val="00B3576C"/>
    <w:rsid w:val="00B370FF"/>
    <w:rsid w:val="00B4004B"/>
    <w:rsid w:val="00B40DC5"/>
    <w:rsid w:val="00B469E0"/>
    <w:rsid w:val="00B46DDD"/>
    <w:rsid w:val="00B478F6"/>
    <w:rsid w:val="00B5195E"/>
    <w:rsid w:val="00B5317C"/>
    <w:rsid w:val="00B55014"/>
    <w:rsid w:val="00B56FBC"/>
    <w:rsid w:val="00B57476"/>
    <w:rsid w:val="00B57684"/>
    <w:rsid w:val="00B60991"/>
    <w:rsid w:val="00B60CF5"/>
    <w:rsid w:val="00B623A2"/>
    <w:rsid w:val="00B65364"/>
    <w:rsid w:val="00B6615F"/>
    <w:rsid w:val="00B66523"/>
    <w:rsid w:val="00B679B8"/>
    <w:rsid w:val="00B7255B"/>
    <w:rsid w:val="00B729C1"/>
    <w:rsid w:val="00B7415E"/>
    <w:rsid w:val="00B75299"/>
    <w:rsid w:val="00B759E3"/>
    <w:rsid w:val="00B80231"/>
    <w:rsid w:val="00B84A3B"/>
    <w:rsid w:val="00B85B32"/>
    <w:rsid w:val="00B8643B"/>
    <w:rsid w:val="00B875B5"/>
    <w:rsid w:val="00B87B42"/>
    <w:rsid w:val="00B90364"/>
    <w:rsid w:val="00B909D2"/>
    <w:rsid w:val="00B93D3A"/>
    <w:rsid w:val="00B95F16"/>
    <w:rsid w:val="00BA06DD"/>
    <w:rsid w:val="00BA07E4"/>
    <w:rsid w:val="00BA1150"/>
    <w:rsid w:val="00BA2C1C"/>
    <w:rsid w:val="00BA2CC5"/>
    <w:rsid w:val="00BA2D33"/>
    <w:rsid w:val="00BB233D"/>
    <w:rsid w:val="00BB3CEE"/>
    <w:rsid w:val="00BB44BF"/>
    <w:rsid w:val="00BB4F7C"/>
    <w:rsid w:val="00BB6E5E"/>
    <w:rsid w:val="00BB725E"/>
    <w:rsid w:val="00BC2B41"/>
    <w:rsid w:val="00BC2FD6"/>
    <w:rsid w:val="00BC3A38"/>
    <w:rsid w:val="00BC3ECE"/>
    <w:rsid w:val="00BC434E"/>
    <w:rsid w:val="00BC4937"/>
    <w:rsid w:val="00BC6800"/>
    <w:rsid w:val="00BC7790"/>
    <w:rsid w:val="00BD0064"/>
    <w:rsid w:val="00BD236A"/>
    <w:rsid w:val="00BD2E23"/>
    <w:rsid w:val="00BD3FA7"/>
    <w:rsid w:val="00BD689F"/>
    <w:rsid w:val="00BD6910"/>
    <w:rsid w:val="00BE0544"/>
    <w:rsid w:val="00BE0BC7"/>
    <w:rsid w:val="00BE0E39"/>
    <w:rsid w:val="00BE12AF"/>
    <w:rsid w:val="00BE3C54"/>
    <w:rsid w:val="00BE411B"/>
    <w:rsid w:val="00BE6102"/>
    <w:rsid w:val="00BF044D"/>
    <w:rsid w:val="00BF2537"/>
    <w:rsid w:val="00BF4755"/>
    <w:rsid w:val="00BF48E5"/>
    <w:rsid w:val="00BF5668"/>
    <w:rsid w:val="00BF61C5"/>
    <w:rsid w:val="00BF63C3"/>
    <w:rsid w:val="00C01BAF"/>
    <w:rsid w:val="00C02373"/>
    <w:rsid w:val="00C0362F"/>
    <w:rsid w:val="00C0436E"/>
    <w:rsid w:val="00C048BC"/>
    <w:rsid w:val="00C0714F"/>
    <w:rsid w:val="00C112B8"/>
    <w:rsid w:val="00C12098"/>
    <w:rsid w:val="00C121F0"/>
    <w:rsid w:val="00C14334"/>
    <w:rsid w:val="00C15304"/>
    <w:rsid w:val="00C16170"/>
    <w:rsid w:val="00C20D20"/>
    <w:rsid w:val="00C23EA5"/>
    <w:rsid w:val="00C24F87"/>
    <w:rsid w:val="00C257B1"/>
    <w:rsid w:val="00C2799B"/>
    <w:rsid w:val="00C30A5E"/>
    <w:rsid w:val="00C312F8"/>
    <w:rsid w:val="00C3227A"/>
    <w:rsid w:val="00C32350"/>
    <w:rsid w:val="00C33B1D"/>
    <w:rsid w:val="00C35294"/>
    <w:rsid w:val="00C35334"/>
    <w:rsid w:val="00C35489"/>
    <w:rsid w:val="00C40364"/>
    <w:rsid w:val="00C409A8"/>
    <w:rsid w:val="00C412A0"/>
    <w:rsid w:val="00C418A3"/>
    <w:rsid w:val="00C4257D"/>
    <w:rsid w:val="00C429EC"/>
    <w:rsid w:val="00C43139"/>
    <w:rsid w:val="00C43B30"/>
    <w:rsid w:val="00C43F4C"/>
    <w:rsid w:val="00C467E3"/>
    <w:rsid w:val="00C469E0"/>
    <w:rsid w:val="00C46C44"/>
    <w:rsid w:val="00C47116"/>
    <w:rsid w:val="00C50511"/>
    <w:rsid w:val="00C51157"/>
    <w:rsid w:val="00C51508"/>
    <w:rsid w:val="00C5330F"/>
    <w:rsid w:val="00C55166"/>
    <w:rsid w:val="00C55AF7"/>
    <w:rsid w:val="00C567F0"/>
    <w:rsid w:val="00C57988"/>
    <w:rsid w:val="00C57C8A"/>
    <w:rsid w:val="00C60437"/>
    <w:rsid w:val="00C6129F"/>
    <w:rsid w:val="00C61613"/>
    <w:rsid w:val="00C632A4"/>
    <w:rsid w:val="00C652EE"/>
    <w:rsid w:val="00C66E8C"/>
    <w:rsid w:val="00C66F6A"/>
    <w:rsid w:val="00C6708B"/>
    <w:rsid w:val="00C71F80"/>
    <w:rsid w:val="00C74E60"/>
    <w:rsid w:val="00C77073"/>
    <w:rsid w:val="00C810D5"/>
    <w:rsid w:val="00C82383"/>
    <w:rsid w:val="00C83BC3"/>
    <w:rsid w:val="00C91339"/>
    <w:rsid w:val="00C91B74"/>
    <w:rsid w:val="00C9285E"/>
    <w:rsid w:val="00C94E8C"/>
    <w:rsid w:val="00C9593E"/>
    <w:rsid w:val="00C96DF5"/>
    <w:rsid w:val="00C96E92"/>
    <w:rsid w:val="00C97111"/>
    <w:rsid w:val="00C979DA"/>
    <w:rsid w:val="00CA00D9"/>
    <w:rsid w:val="00CA085E"/>
    <w:rsid w:val="00CA2853"/>
    <w:rsid w:val="00CA3C57"/>
    <w:rsid w:val="00CA586E"/>
    <w:rsid w:val="00CB3B83"/>
    <w:rsid w:val="00CB49F8"/>
    <w:rsid w:val="00CB5077"/>
    <w:rsid w:val="00CB76F7"/>
    <w:rsid w:val="00CB7868"/>
    <w:rsid w:val="00CC0436"/>
    <w:rsid w:val="00CC078F"/>
    <w:rsid w:val="00CC0841"/>
    <w:rsid w:val="00CC0881"/>
    <w:rsid w:val="00CC0D36"/>
    <w:rsid w:val="00CC2E08"/>
    <w:rsid w:val="00CC37EE"/>
    <w:rsid w:val="00CC446B"/>
    <w:rsid w:val="00CC5715"/>
    <w:rsid w:val="00CC5B99"/>
    <w:rsid w:val="00CC625F"/>
    <w:rsid w:val="00CC670A"/>
    <w:rsid w:val="00CC70A9"/>
    <w:rsid w:val="00CC75EB"/>
    <w:rsid w:val="00CD05FD"/>
    <w:rsid w:val="00CD1222"/>
    <w:rsid w:val="00CD3433"/>
    <w:rsid w:val="00CD6340"/>
    <w:rsid w:val="00CD67BB"/>
    <w:rsid w:val="00CD79ED"/>
    <w:rsid w:val="00CD7BBD"/>
    <w:rsid w:val="00CE0195"/>
    <w:rsid w:val="00CE2119"/>
    <w:rsid w:val="00CE39E5"/>
    <w:rsid w:val="00CE580A"/>
    <w:rsid w:val="00CE7155"/>
    <w:rsid w:val="00CF2477"/>
    <w:rsid w:val="00CF485C"/>
    <w:rsid w:val="00CF552C"/>
    <w:rsid w:val="00CF66AD"/>
    <w:rsid w:val="00CF7313"/>
    <w:rsid w:val="00D039B0"/>
    <w:rsid w:val="00D041E4"/>
    <w:rsid w:val="00D04A38"/>
    <w:rsid w:val="00D054D5"/>
    <w:rsid w:val="00D05DE0"/>
    <w:rsid w:val="00D0633E"/>
    <w:rsid w:val="00D07960"/>
    <w:rsid w:val="00D10D1C"/>
    <w:rsid w:val="00D216EA"/>
    <w:rsid w:val="00D22104"/>
    <w:rsid w:val="00D25970"/>
    <w:rsid w:val="00D271EE"/>
    <w:rsid w:val="00D276C2"/>
    <w:rsid w:val="00D323F4"/>
    <w:rsid w:val="00D32CA6"/>
    <w:rsid w:val="00D342C6"/>
    <w:rsid w:val="00D34A62"/>
    <w:rsid w:val="00D3652B"/>
    <w:rsid w:val="00D366A0"/>
    <w:rsid w:val="00D40FFC"/>
    <w:rsid w:val="00D414FD"/>
    <w:rsid w:val="00D41521"/>
    <w:rsid w:val="00D42F2F"/>
    <w:rsid w:val="00D44D7B"/>
    <w:rsid w:val="00D465FA"/>
    <w:rsid w:val="00D46720"/>
    <w:rsid w:val="00D4789C"/>
    <w:rsid w:val="00D50978"/>
    <w:rsid w:val="00D517C3"/>
    <w:rsid w:val="00D51B26"/>
    <w:rsid w:val="00D5215A"/>
    <w:rsid w:val="00D528FB"/>
    <w:rsid w:val="00D54D65"/>
    <w:rsid w:val="00D55C90"/>
    <w:rsid w:val="00D56484"/>
    <w:rsid w:val="00D56A3D"/>
    <w:rsid w:val="00D57E5D"/>
    <w:rsid w:val="00D57EA5"/>
    <w:rsid w:val="00D60B58"/>
    <w:rsid w:val="00D62184"/>
    <w:rsid w:val="00D63A48"/>
    <w:rsid w:val="00D6571C"/>
    <w:rsid w:val="00D670D7"/>
    <w:rsid w:val="00D6746B"/>
    <w:rsid w:val="00D67B5C"/>
    <w:rsid w:val="00D70F56"/>
    <w:rsid w:val="00D714F6"/>
    <w:rsid w:val="00D716AE"/>
    <w:rsid w:val="00D71EF5"/>
    <w:rsid w:val="00D721D5"/>
    <w:rsid w:val="00D72814"/>
    <w:rsid w:val="00D72F41"/>
    <w:rsid w:val="00D74754"/>
    <w:rsid w:val="00D75F2F"/>
    <w:rsid w:val="00D77B85"/>
    <w:rsid w:val="00D817C1"/>
    <w:rsid w:val="00D81F05"/>
    <w:rsid w:val="00D82BA2"/>
    <w:rsid w:val="00D843CA"/>
    <w:rsid w:val="00D944A4"/>
    <w:rsid w:val="00D95418"/>
    <w:rsid w:val="00DA0BB3"/>
    <w:rsid w:val="00DA0E7E"/>
    <w:rsid w:val="00DA7461"/>
    <w:rsid w:val="00DA7C03"/>
    <w:rsid w:val="00DB23B4"/>
    <w:rsid w:val="00DB267F"/>
    <w:rsid w:val="00DB5D36"/>
    <w:rsid w:val="00DB614B"/>
    <w:rsid w:val="00DB6C81"/>
    <w:rsid w:val="00DC0076"/>
    <w:rsid w:val="00DC1A0D"/>
    <w:rsid w:val="00DC2929"/>
    <w:rsid w:val="00DC3AF4"/>
    <w:rsid w:val="00DC3BE6"/>
    <w:rsid w:val="00DC4974"/>
    <w:rsid w:val="00DC49DC"/>
    <w:rsid w:val="00DC6DE1"/>
    <w:rsid w:val="00DC737B"/>
    <w:rsid w:val="00DD0D42"/>
    <w:rsid w:val="00DD1554"/>
    <w:rsid w:val="00DD2368"/>
    <w:rsid w:val="00DD3EA2"/>
    <w:rsid w:val="00DD6454"/>
    <w:rsid w:val="00DD72F4"/>
    <w:rsid w:val="00DE33C6"/>
    <w:rsid w:val="00DE5205"/>
    <w:rsid w:val="00DE5889"/>
    <w:rsid w:val="00DE59B0"/>
    <w:rsid w:val="00DE72EE"/>
    <w:rsid w:val="00DE7C13"/>
    <w:rsid w:val="00DF7F6D"/>
    <w:rsid w:val="00E0197A"/>
    <w:rsid w:val="00E03286"/>
    <w:rsid w:val="00E07FC9"/>
    <w:rsid w:val="00E1090A"/>
    <w:rsid w:val="00E124C0"/>
    <w:rsid w:val="00E1435E"/>
    <w:rsid w:val="00E17704"/>
    <w:rsid w:val="00E2148F"/>
    <w:rsid w:val="00E21AB5"/>
    <w:rsid w:val="00E24577"/>
    <w:rsid w:val="00E248C4"/>
    <w:rsid w:val="00E25603"/>
    <w:rsid w:val="00E26B5A"/>
    <w:rsid w:val="00E31F31"/>
    <w:rsid w:val="00E36087"/>
    <w:rsid w:val="00E3714A"/>
    <w:rsid w:val="00E37D1B"/>
    <w:rsid w:val="00E40230"/>
    <w:rsid w:val="00E429D5"/>
    <w:rsid w:val="00E45034"/>
    <w:rsid w:val="00E45D3F"/>
    <w:rsid w:val="00E45E12"/>
    <w:rsid w:val="00E463E3"/>
    <w:rsid w:val="00E47968"/>
    <w:rsid w:val="00E507B4"/>
    <w:rsid w:val="00E52EC1"/>
    <w:rsid w:val="00E545A2"/>
    <w:rsid w:val="00E54E5E"/>
    <w:rsid w:val="00E60752"/>
    <w:rsid w:val="00E609A9"/>
    <w:rsid w:val="00E60CD2"/>
    <w:rsid w:val="00E61DF8"/>
    <w:rsid w:val="00E6353F"/>
    <w:rsid w:val="00E63664"/>
    <w:rsid w:val="00E64F31"/>
    <w:rsid w:val="00E64FF0"/>
    <w:rsid w:val="00E72319"/>
    <w:rsid w:val="00E73204"/>
    <w:rsid w:val="00E75DA0"/>
    <w:rsid w:val="00E75E63"/>
    <w:rsid w:val="00E815B2"/>
    <w:rsid w:val="00E81D97"/>
    <w:rsid w:val="00E82F97"/>
    <w:rsid w:val="00E830C2"/>
    <w:rsid w:val="00E83A8A"/>
    <w:rsid w:val="00E8431D"/>
    <w:rsid w:val="00E84F3F"/>
    <w:rsid w:val="00E85640"/>
    <w:rsid w:val="00E86BD1"/>
    <w:rsid w:val="00E87112"/>
    <w:rsid w:val="00E87E14"/>
    <w:rsid w:val="00E90A1D"/>
    <w:rsid w:val="00E91D5A"/>
    <w:rsid w:val="00E91D66"/>
    <w:rsid w:val="00E93700"/>
    <w:rsid w:val="00E9377C"/>
    <w:rsid w:val="00E94E52"/>
    <w:rsid w:val="00E95E6D"/>
    <w:rsid w:val="00E97AA8"/>
    <w:rsid w:val="00EA1CA4"/>
    <w:rsid w:val="00EA3746"/>
    <w:rsid w:val="00EA71B9"/>
    <w:rsid w:val="00EB0D27"/>
    <w:rsid w:val="00EB19B8"/>
    <w:rsid w:val="00EB63E7"/>
    <w:rsid w:val="00EB71C4"/>
    <w:rsid w:val="00EC0EC0"/>
    <w:rsid w:val="00EC1A29"/>
    <w:rsid w:val="00EC1C89"/>
    <w:rsid w:val="00EC1DEC"/>
    <w:rsid w:val="00EC2DB3"/>
    <w:rsid w:val="00EC2DEF"/>
    <w:rsid w:val="00EC3A42"/>
    <w:rsid w:val="00EC69A4"/>
    <w:rsid w:val="00EC721B"/>
    <w:rsid w:val="00EC7D9C"/>
    <w:rsid w:val="00ED0B6C"/>
    <w:rsid w:val="00ED248B"/>
    <w:rsid w:val="00ED4C05"/>
    <w:rsid w:val="00ED5A43"/>
    <w:rsid w:val="00ED5B36"/>
    <w:rsid w:val="00ED6B8E"/>
    <w:rsid w:val="00ED7211"/>
    <w:rsid w:val="00ED7B5A"/>
    <w:rsid w:val="00EE1317"/>
    <w:rsid w:val="00EE26D6"/>
    <w:rsid w:val="00EE2B94"/>
    <w:rsid w:val="00EE3529"/>
    <w:rsid w:val="00EE5963"/>
    <w:rsid w:val="00EE5E15"/>
    <w:rsid w:val="00EE5FE4"/>
    <w:rsid w:val="00EE6057"/>
    <w:rsid w:val="00EE7A15"/>
    <w:rsid w:val="00EE7EC8"/>
    <w:rsid w:val="00EF46C5"/>
    <w:rsid w:val="00EF488F"/>
    <w:rsid w:val="00EF5556"/>
    <w:rsid w:val="00EF5B6F"/>
    <w:rsid w:val="00EF5EA6"/>
    <w:rsid w:val="00EF6CA3"/>
    <w:rsid w:val="00F0016C"/>
    <w:rsid w:val="00F01FD1"/>
    <w:rsid w:val="00F022DF"/>
    <w:rsid w:val="00F02561"/>
    <w:rsid w:val="00F02A9A"/>
    <w:rsid w:val="00F03B5C"/>
    <w:rsid w:val="00F03FE5"/>
    <w:rsid w:val="00F04769"/>
    <w:rsid w:val="00F054E5"/>
    <w:rsid w:val="00F069B9"/>
    <w:rsid w:val="00F07201"/>
    <w:rsid w:val="00F076F8"/>
    <w:rsid w:val="00F07A47"/>
    <w:rsid w:val="00F1102D"/>
    <w:rsid w:val="00F11509"/>
    <w:rsid w:val="00F12285"/>
    <w:rsid w:val="00F20A8D"/>
    <w:rsid w:val="00F2132D"/>
    <w:rsid w:val="00F2221B"/>
    <w:rsid w:val="00F24BAF"/>
    <w:rsid w:val="00F26104"/>
    <w:rsid w:val="00F266F8"/>
    <w:rsid w:val="00F308FB"/>
    <w:rsid w:val="00F312DB"/>
    <w:rsid w:val="00F31C21"/>
    <w:rsid w:val="00F32260"/>
    <w:rsid w:val="00F323F5"/>
    <w:rsid w:val="00F326B5"/>
    <w:rsid w:val="00F3294D"/>
    <w:rsid w:val="00F33042"/>
    <w:rsid w:val="00F330F2"/>
    <w:rsid w:val="00F34E57"/>
    <w:rsid w:val="00F354F6"/>
    <w:rsid w:val="00F35B61"/>
    <w:rsid w:val="00F3717D"/>
    <w:rsid w:val="00F40587"/>
    <w:rsid w:val="00F40E7B"/>
    <w:rsid w:val="00F41753"/>
    <w:rsid w:val="00F45858"/>
    <w:rsid w:val="00F45B07"/>
    <w:rsid w:val="00F46905"/>
    <w:rsid w:val="00F47714"/>
    <w:rsid w:val="00F47E92"/>
    <w:rsid w:val="00F50EC2"/>
    <w:rsid w:val="00F535FA"/>
    <w:rsid w:val="00F53A76"/>
    <w:rsid w:val="00F53E37"/>
    <w:rsid w:val="00F53FEB"/>
    <w:rsid w:val="00F54D1F"/>
    <w:rsid w:val="00F60CEF"/>
    <w:rsid w:val="00F6262A"/>
    <w:rsid w:val="00F62939"/>
    <w:rsid w:val="00F6377D"/>
    <w:rsid w:val="00F6393F"/>
    <w:rsid w:val="00F67C00"/>
    <w:rsid w:val="00F70F20"/>
    <w:rsid w:val="00F74C3E"/>
    <w:rsid w:val="00F7512B"/>
    <w:rsid w:val="00F75BA4"/>
    <w:rsid w:val="00F75C16"/>
    <w:rsid w:val="00F75D71"/>
    <w:rsid w:val="00F77704"/>
    <w:rsid w:val="00F8015D"/>
    <w:rsid w:val="00F8158B"/>
    <w:rsid w:val="00F82770"/>
    <w:rsid w:val="00F847DB"/>
    <w:rsid w:val="00F856E1"/>
    <w:rsid w:val="00F874A4"/>
    <w:rsid w:val="00F92842"/>
    <w:rsid w:val="00F92AB8"/>
    <w:rsid w:val="00F92ED1"/>
    <w:rsid w:val="00F93092"/>
    <w:rsid w:val="00F937CD"/>
    <w:rsid w:val="00F96D76"/>
    <w:rsid w:val="00FA15CA"/>
    <w:rsid w:val="00FA2DBF"/>
    <w:rsid w:val="00FA3B8D"/>
    <w:rsid w:val="00FA4378"/>
    <w:rsid w:val="00FA50A5"/>
    <w:rsid w:val="00FB409A"/>
    <w:rsid w:val="00FB4C88"/>
    <w:rsid w:val="00FB5506"/>
    <w:rsid w:val="00FB65B1"/>
    <w:rsid w:val="00FB6B5A"/>
    <w:rsid w:val="00FB79C3"/>
    <w:rsid w:val="00FB7DEB"/>
    <w:rsid w:val="00FC0F60"/>
    <w:rsid w:val="00FC16A9"/>
    <w:rsid w:val="00FC1F08"/>
    <w:rsid w:val="00FC2934"/>
    <w:rsid w:val="00FC420A"/>
    <w:rsid w:val="00FC4D3E"/>
    <w:rsid w:val="00FC504D"/>
    <w:rsid w:val="00FC6899"/>
    <w:rsid w:val="00FC7C39"/>
    <w:rsid w:val="00FD251E"/>
    <w:rsid w:val="00FD2E3A"/>
    <w:rsid w:val="00FD3263"/>
    <w:rsid w:val="00FD399B"/>
    <w:rsid w:val="00FD5473"/>
    <w:rsid w:val="00FD5534"/>
    <w:rsid w:val="00FE03A4"/>
    <w:rsid w:val="00FE0A29"/>
    <w:rsid w:val="00FE19B9"/>
    <w:rsid w:val="00FE27E5"/>
    <w:rsid w:val="00FE35DD"/>
    <w:rsid w:val="00FE431B"/>
    <w:rsid w:val="00FE5090"/>
    <w:rsid w:val="00FE6442"/>
    <w:rsid w:val="00FE6BF1"/>
    <w:rsid w:val="00FE6E67"/>
    <w:rsid w:val="00FE78DA"/>
    <w:rsid w:val="00FF04FB"/>
    <w:rsid w:val="00FF15F8"/>
    <w:rsid w:val="00FF29E8"/>
    <w:rsid w:val="00FF3103"/>
    <w:rsid w:val="00FF3743"/>
    <w:rsid w:val="00FF3B7E"/>
    <w:rsid w:val="00FF54B8"/>
    <w:rsid w:val="00FF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26F9C"/>
  <w15:docId w15:val="{0F11C7CC-9CE0-4959-B8A2-F93C1DDD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2DE"/>
    <w:pPr>
      <w:spacing w:after="200" w:line="276" w:lineRule="auto"/>
    </w:pPr>
    <w:rPr>
      <w:sz w:val="22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D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DA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F78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022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C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2C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A2C1C"/>
    <w:pPr>
      <w:ind w:left="720"/>
      <w:contextualSpacing/>
    </w:pPr>
  </w:style>
  <w:style w:type="character" w:styleId="Hyperlink">
    <w:name w:val="Hyperlink"/>
    <w:uiPriority w:val="99"/>
    <w:unhideWhenUsed/>
    <w:rsid w:val="00F70F20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AF784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782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D52"/>
  </w:style>
  <w:style w:type="paragraph" w:styleId="Footer">
    <w:name w:val="footer"/>
    <w:basedOn w:val="Normal"/>
    <w:link w:val="FooterChar"/>
    <w:uiPriority w:val="99"/>
    <w:unhideWhenUsed/>
    <w:rsid w:val="00782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D52"/>
  </w:style>
  <w:style w:type="paragraph" w:styleId="NormalWeb">
    <w:name w:val="Normal (Web)"/>
    <w:basedOn w:val="Normal"/>
    <w:uiPriority w:val="99"/>
    <w:semiHidden/>
    <w:unhideWhenUsed/>
    <w:rsid w:val="00506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FootnoteText">
    <w:name w:val="footnote text"/>
    <w:basedOn w:val="Normal"/>
    <w:link w:val="FootnoteTextChar"/>
    <w:unhideWhenUsed/>
    <w:rsid w:val="003C6EDF"/>
    <w:rPr>
      <w:sz w:val="20"/>
      <w:szCs w:val="20"/>
    </w:rPr>
  </w:style>
  <w:style w:type="character" w:customStyle="1" w:styleId="FootnoteTextChar">
    <w:name w:val="Footnote Text Char"/>
    <w:link w:val="FootnoteText"/>
    <w:rsid w:val="003C6EDF"/>
    <w:rPr>
      <w:lang w:eastAsia="en-US"/>
    </w:rPr>
  </w:style>
  <w:style w:type="character" w:styleId="FootnoteReference">
    <w:name w:val="footnote reference"/>
    <w:uiPriority w:val="99"/>
    <w:semiHidden/>
    <w:unhideWhenUsed/>
    <w:rsid w:val="003C6EDF"/>
    <w:rPr>
      <w:vertAlign w:val="superscript"/>
    </w:rPr>
  </w:style>
  <w:style w:type="character" w:customStyle="1" w:styleId="Heading3Char">
    <w:name w:val="Heading 3 Char"/>
    <w:link w:val="Heading3"/>
    <w:uiPriority w:val="9"/>
    <w:rsid w:val="00E75DA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ps">
    <w:name w:val="hps"/>
    <w:rsid w:val="00E75DA0"/>
  </w:style>
  <w:style w:type="table" w:styleId="TableGrid">
    <w:name w:val="Table Grid"/>
    <w:basedOn w:val="TableNormal"/>
    <w:uiPriority w:val="59"/>
    <w:rsid w:val="0081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7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58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557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298">
                  <w:marLeft w:val="300"/>
                  <w:marRight w:val="75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s05web.zoom.us/j/82350208373?pwd=VzE5RkQzSWQrMk9OL2N5WXdsc1Vodz0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5web.zoom.us/j/81634571135?pwd=cVVqT29reHdVZndDTUMzNTJjRnVUZz09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s05web.zoom.us/j/85392898045?pwd=d3o0eTc2c3RWa1kwQmtkY29VektxUT09" TargetMode="External"/><Relationship Id="rId4" Type="http://schemas.openxmlformats.org/officeDocument/2006/relationships/styles" Target="styles.xml"/><Relationship Id="rId9" Type="http://schemas.openxmlformats.org/officeDocument/2006/relationships/hyperlink" Target="https://us05web.zoom.us/j/85392898045?pwd=d3o0eTc2c3RWa1kwQmtkY29VektxUT0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85A171-D9C5-4EA6-93B9-9E90D48C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442</Words>
  <Characters>822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luslararası Dil ve Edebiyat Çalışmaları Konferansı “Balkanlarda Türkçe” 14-16 Kasım 2013</vt:lpstr>
      <vt:lpstr>Uluslararası Dil ve Edebiyat Çalışmaları Konferansı “Balkanlarda Türkçe” 14-16 Kasım 2013</vt:lpstr>
    </vt:vector>
  </TitlesOfParts>
  <Company>Microsoft</Company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slararası Dil ve Edebiyat Çalışmaları Konferansı “Balkanlarda Türkçe” 14-16 Kasım 2013</dc:title>
  <dc:subject>Tiran/Arnavutluk</dc:subject>
  <dc:creator>UNIVERSITY BEDER</dc:creator>
  <cp:lastModifiedBy>use</cp:lastModifiedBy>
  <cp:revision>33</cp:revision>
  <cp:lastPrinted>2016-12-09T09:49:00Z</cp:lastPrinted>
  <dcterms:created xsi:type="dcterms:W3CDTF">2022-11-08T14:51:00Z</dcterms:created>
  <dcterms:modified xsi:type="dcterms:W3CDTF">2022-11-14T12:49:00Z</dcterms:modified>
</cp:coreProperties>
</file>